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14228" w14:textId="77777777" w:rsidR="00FB42C8" w:rsidRPr="00A25EF8" w:rsidRDefault="00E0649A" w:rsidP="001B7B8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LASTNÍ A CIZÍ ZDROJE FINANCOVÁNÍ</w:t>
      </w:r>
    </w:p>
    <w:p w14:paraId="1943DBF7" w14:textId="77777777" w:rsidR="009B329D" w:rsidRPr="00A25EF8" w:rsidRDefault="009B329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5A47A1" w14:textId="77777777" w:rsidR="009B329D" w:rsidRPr="00A25EF8" w:rsidRDefault="009B329D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Příklad </w:t>
      </w:r>
    </w:p>
    <w:p w14:paraId="317ACE78" w14:textId="77777777" w:rsidR="00FA6A9B" w:rsidRPr="00A25EF8" w:rsidRDefault="00252661" w:rsidP="001B7B8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25EF8">
        <w:rPr>
          <w:rFonts w:ascii="Times New Roman" w:hAnsi="Times New Roman" w:cs="Times New Roman"/>
          <w:i/>
          <w:sz w:val="24"/>
          <w:szCs w:val="24"/>
        </w:rPr>
        <w:t xml:space="preserve">Stavby a domy s. r. o. uvažují do dalších let o rozšíření sortimentu poskytovaných služeb. To v sobě bude obnášet nákup nových strojů, zařízení…. </w:t>
      </w:r>
    </w:p>
    <w:p w14:paraId="4F4FA969" w14:textId="77777777" w:rsidR="00FA6A9B" w:rsidRDefault="00252661" w:rsidP="001B7B8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25EF8">
        <w:rPr>
          <w:rFonts w:ascii="Times New Roman" w:hAnsi="Times New Roman" w:cs="Times New Roman"/>
          <w:i/>
          <w:sz w:val="24"/>
          <w:szCs w:val="24"/>
        </w:rPr>
        <w:t xml:space="preserve">K financování jejich nákupu musí společnost vynaložit určité zdroje. Jaké zdroje financování může společnost využít? Z jakého účetního výkazu se společnost dozví informace o struktuře financování? </w:t>
      </w:r>
    </w:p>
    <w:p w14:paraId="3E22F67D" w14:textId="77777777" w:rsidR="00E0649A" w:rsidRDefault="00E0649A" w:rsidP="001B7B8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E56EEFA" w14:textId="77777777" w:rsidR="00E0649A" w:rsidRPr="00E0649A" w:rsidRDefault="00E0649A" w:rsidP="001B7B8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649A">
        <w:rPr>
          <w:rFonts w:ascii="Times New Roman" w:hAnsi="Times New Roman" w:cs="Times New Roman"/>
          <w:b/>
          <w:sz w:val="24"/>
          <w:szCs w:val="24"/>
          <w:u w:val="single"/>
        </w:rPr>
        <w:t xml:space="preserve">VLASTNÍ KAPITÁL </w:t>
      </w:r>
    </w:p>
    <w:p w14:paraId="481AD74B" w14:textId="77777777" w:rsidR="009B329D" w:rsidRPr="00A25EF8" w:rsidRDefault="009B329D" w:rsidP="001B7B8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8C2365B" w14:textId="77777777" w:rsidR="009B329D" w:rsidRPr="00A25EF8" w:rsidRDefault="009B329D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Vlastní kapitál </w:t>
      </w:r>
    </w:p>
    <w:p w14:paraId="5DAC204A" w14:textId="77777777" w:rsidR="00FA6A9B" w:rsidRPr="00A25EF8" w:rsidRDefault="00252661" w:rsidP="001B7B8D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Základní kapitál </w:t>
      </w:r>
    </w:p>
    <w:p w14:paraId="2F5FB1EB" w14:textId="77777777" w:rsidR="00FA6A9B" w:rsidRPr="00A25EF8" w:rsidRDefault="00252661" w:rsidP="001B7B8D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Kapitálové fondy </w:t>
      </w:r>
      <w:r w:rsidR="007111DD" w:rsidRPr="00A25EF8">
        <w:rPr>
          <w:rFonts w:ascii="Times New Roman" w:hAnsi="Times New Roman" w:cs="Times New Roman"/>
          <w:sz w:val="24"/>
          <w:szCs w:val="24"/>
        </w:rPr>
        <w:t xml:space="preserve">a fondy ze zisku </w:t>
      </w:r>
    </w:p>
    <w:p w14:paraId="05394197" w14:textId="77777777" w:rsidR="00FA6A9B" w:rsidRPr="00A25EF8" w:rsidRDefault="00252661" w:rsidP="001B7B8D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Nerozdělený zisk / neuhrazená ztráta </w:t>
      </w:r>
    </w:p>
    <w:p w14:paraId="009600B2" w14:textId="77777777" w:rsidR="00FA6A9B" w:rsidRPr="00A25EF8" w:rsidRDefault="00252661" w:rsidP="001B7B8D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Výsledek hospodaření běžného roku (běžného účetního období) </w:t>
      </w:r>
    </w:p>
    <w:p w14:paraId="15A5610B" w14:textId="77777777" w:rsidR="009B329D" w:rsidRPr="00A25EF8" w:rsidRDefault="009B329D" w:rsidP="001B7B8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4889534" w14:textId="77777777" w:rsidR="009B329D" w:rsidRPr="00A25EF8" w:rsidRDefault="009B329D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Základní kapitál </w:t>
      </w:r>
    </w:p>
    <w:p w14:paraId="06D09F55" w14:textId="77777777" w:rsidR="00483FE0" w:rsidRPr="00A25EF8" w:rsidRDefault="00A8270A" w:rsidP="001B7B8D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>Souhrn všech vkladů (</w:t>
      </w:r>
      <w:proofErr w:type="spellStart"/>
      <w:r w:rsidRPr="00A25EF8">
        <w:rPr>
          <w:rFonts w:ascii="Times New Roman" w:hAnsi="Times New Roman" w:cs="Times New Roman"/>
          <w:sz w:val="24"/>
          <w:szCs w:val="24"/>
        </w:rPr>
        <w:t>ZoOK</w:t>
      </w:r>
      <w:proofErr w:type="spellEnd"/>
      <w:r w:rsidRPr="00A25EF8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Pr="00A25EF8">
        <w:rPr>
          <w:rFonts w:ascii="Times New Roman" w:hAnsi="Times New Roman" w:cs="Times New Roman"/>
          <w:sz w:val="24"/>
          <w:szCs w:val="24"/>
        </w:rPr>
        <w:t>)</w:t>
      </w:r>
    </w:p>
    <w:p w14:paraId="0C7D3AE3" w14:textId="77777777" w:rsidR="00483FE0" w:rsidRPr="00A25EF8" w:rsidRDefault="00A8270A" w:rsidP="001B7B8D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Na účtu základního kapitálu se účtuje při vzniku společnosti, při snižování nebo zvyšování základního kapitálu </w:t>
      </w:r>
    </w:p>
    <w:p w14:paraId="3B48DEBC" w14:textId="77777777" w:rsidR="009B329D" w:rsidRPr="00A25EF8" w:rsidRDefault="009B329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95A055" w14:textId="77777777" w:rsidR="00A8270A" w:rsidRPr="00A25EF8" w:rsidRDefault="00A8270A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>Společnost s ručením omezeným</w:t>
      </w:r>
    </w:p>
    <w:p w14:paraId="0834D0B9" w14:textId="77777777" w:rsidR="00483FE0" w:rsidRPr="00A25EF8" w:rsidRDefault="00A8270A" w:rsidP="001B7B8D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>Od 1/2014 dle Zákona o obchodní</w:t>
      </w:r>
      <w:r w:rsidR="0098380F" w:rsidRPr="00A25EF8">
        <w:rPr>
          <w:rFonts w:ascii="Times New Roman" w:hAnsi="Times New Roman" w:cs="Times New Roman"/>
          <w:sz w:val="24"/>
          <w:szCs w:val="24"/>
        </w:rPr>
        <w:t>ch</w:t>
      </w:r>
      <w:r w:rsidRPr="00A25EF8">
        <w:rPr>
          <w:rFonts w:ascii="Times New Roman" w:hAnsi="Times New Roman" w:cs="Times New Roman"/>
          <w:sz w:val="24"/>
          <w:szCs w:val="24"/>
        </w:rPr>
        <w:t xml:space="preserve"> korporacích minimální výše vkladu 1 Kč </w:t>
      </w:r>
    </w:p>
    <w:p w14:paraId="6D37F5C9" w14:textId="77777777" w:rsidR="00483FE0" w:rsidRPr="00A25EF8" w:rsidRDefault="00A8270A" w:rsidP="001B7B8D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Společníci </w:t>
      </w:r>
      <w:proofErr w:type="gramStart"/>
      <w:r w:rsidRPr="00A25EF8">
        <w:rPr>
          <w:rFonts w:ascii="Times New Roman" w:hAnsi="Times New Roman" w:cs="Times New Roman"/>
          <w:sz w:val="24"/>
          <w:szCs w:val="24"/>
        </w:rPr>
        <w:t>ručí</w:t>
      </w:r>
      <w:proofErr w:type="gramEnd"/>
      <w:r w:rsidRPr="00A25EF8">
        <w:rPr>
          <w:rFonts w:ascii="Times New Roman" w:hAnsi="Times New Roman" w:cs="Times New Roman"/>
          <w:sz w:val="24"/>
          <w:szCs w:val="24"/>
        </w:rPr>
        <w:t xml:space="preserve"> za závazky společnosti společně a nerozdílně do výše nesplacené vkladové povinnosti </w:t>
      </w:r>
    </w:p>
    <w:p w14:paraId="16DD2326" w14:textId="77777777" w:rsidR="00483FE0" w:rsidRPr="00A25EF8" w:rsidRDefault="00A8270A" w:rsidP="001B7B8D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Orgány společnosti: valná hromada, jednatelé, dozorčí rada </w:t>
      </w:r>
    </w:p>
    <w:p w14:paraId="3C9A177C" w14:textId="77777777" w:rsidR="00A8270A" w:rsidRPr="00A25EF8" w:rsidRDefault="00A8270A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83D01A" w14:textId="77777777" w:rsidR="009B329D" w:rsidRPr="00A25EF8" w:rsidRDefault="009B329D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akciová společnost </w:t>
      </w:r>
    </w:p>
    <w:p w14:paraId="21D37068" w14:textId="77777777" w:rsidR="00483FE0" w:rsidRPr="00A25EF8" w:rsidRDefault="00A8270A" w:rsidP="001B7B8D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>Od 1/2014 dle Zákona o obchodních korporacích minimální výše 2 000 000 Kč nebo 80 000 EUR</w:t>
      </w:r>
    </w:p>
    <w:p w14:paraId="478BFC1B" w14:textId="77777777" w:rsidR="00483FE0" w:rsidRPr="00A25EF8" w:rsidRDefault="00A8270A" w:rsidP="001B7B8D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Orgán společnosti (dle </w:t>
      </w:r>
      <w:proofErr w:type="spellStart"/>
      <w:r w:rsidRPr="00A25EF8">
        <w:rPr>
          <w:rFonts w:ascii="Times New Roman" w:hAnsi="Times New Roman" w:cs="Times New Roman"/>
          <w:sz w:val="24"/>
          <w:szCs w:val="24"/>
        </w:rPr>
        <w:t>ZoOK</w:t>
      </w:r>
      <w:proofErr w:type="spellEnd"/>
      <w:r w:rsidRPr="00A25EF8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05365BB" w14:textId="77777777" w:rsidR="00483FE0" w:rsidRPr="00A25EF8" w:rsidRDefault="00A8270A" w:rsidP="001B7B8D">
      <w:pPr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>Dualistický – představenstvo, dozorčí rada</w:t>
      </w:r>
    </w:p>
    <w:p w14:paraId="7A72B389" w14:textId="77777777" w:rsidR="00483FE0" w:rsidRPr="00A25EF8" w:rsidRDefault="00A8270A" w:rsidP="001B7B8D">
      <w:pPr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>Monistický – správní rada, statutární ředitel</w:t>
      </w:r>
    </w:p>
    <w:p w14:paraId="1D5E9199" w14:textId="77777777" w:rsidR="009B329D" w:rsidRPr="00A25EF8" w:rsidRDefault="009B329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0453C0" w14:textId="77777777" w:rsidR="00A8270A" w:rsidRPr="00A25EF8" w:rsidRDefault="00A8270A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0DDD4B" w14:textId="77777777" w:rsidR="00A8270A" w:rsidRPr="00A25EF8" w:rsidRDefault="00A8270A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EF5958" w14:textId="77777777" w:rsidR="009B329D" w:rsidRPr="00A25EF8" w:rsidRDefault="009B329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43494E" w14:textId="77777777" w:rsidR="009B329D" w:rsidRPr="00A25EF8" w:rsidRDefault="009B329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6001FD" w14:textId="77777777" w:rsidR="0098380F" w:rsidRPr="00A25EF8" w:rsidRDefault="0098380F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3919C7" w14:textId="77777777" w:rsidR="0098380F" w:rsidRPr="00A25EF8" w:rsidRDefault="0098380F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9EE374" w14:textId="77777777" w:rsidR="0098380F" w:rsidRPr="00A25EF8" w:rsidRDefault="0098380F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888BDD" w14:textId="77777777" w:rsidR="009B329D" w:rsidRPr="00E0649A" w:rsidRDefault="00E0649A" w:rsidP="001B7B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C77D52" wp14:editId="601F8E80">
                <wp:simplePos x="0" y="0"/>
                <wp:positionH relativeFrom="column">
                  <wp:posOffset>-57150</wp:posOffset>
                </wp:positionH>
                <wp:positionV relativeFrom="paragraph">
                  <wp:posOffset>-46355</wp:posOffset>
                </wp:positionV>
                <wp:extent cx="5779770" cy="241300"/>
                <wp:effectExtent l="0" t="0" r="11430" b="25400"/>
                <wp:wrapNone/>
                <wp:docPr id="1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ACDCDC" id="Obdélník 2" o:spid="_x0000_s1026" style="position:absolute;margin-left:-4.5pt;margin-top:-3.65pt;width:455.1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A8ZP2DeAAAACAEAAA8AAABkcnMvZG93bnJldi54bWxMj8FOwzAM&#10;hu9IvENkJC5oS7cJSrumE0LigLTDGH2AtPHassSpmqwrb485wcmyfuvz9xe72Vkx4Rh6TwpWywQE&#10;UuNNT62C6vNt8QwiRE1GW0+o4BsD7Mrbm0Lnxl/pA6djbAVDKORaQRfjkEsZmg6dDks/IHF28qPT&#10;kdexlWbUV4Y7K9dJ8iSd7ok/dHrA1w6b8/HiFGwyl9pD+vVID+fpUFXvexvqvVL3d/PLFkTEOf4d&#10;w68+q0PJTrW/kAnCKlhkXCXyTDcgOM+S1RpEzfAkBVkW8n+B8gcAAP//AwBQSwECLQAUAAYACAAA&#10;ACEAtoM4kv4AAADhAQAAEwAAAAAAAAAAAAAAAAAAAAAAW0NvbnRlbnRfVHlwZXNdLnhtbFBLAQIt&#10;ABQABgAIAAAAIQA4/SH/1gAAAJQBAAALAAAAAAAAAAAAAAAAAC8BAABfcmVscy8ucmVsc1BLAQIt&#10;ABQABgAIAAAAIQA1fGDVHwIAAEIEAAAOAAAAAAAAAAAAAAAAAC4CAABkcnMvZTJvRG9jLnhtbFBL&#10;AQItABQABgAIAAAAIQAPGT9g3gAAAAgBAAAPAAAAAAAAAAAAAAAAAHkEAABkcnMvZG93bnJldi54&#10;bWxQSwUGAAAAAAQABADzAAAAhAUAAAAA&#10;" strokecolor="#c0504d" strokeweight="1pt">
                <v:fill opacity="0"/>
                <v:shadow color="#868686"/>
              </v:rect>
            </w:pict>
          </mc:Fallback>
        </mc:AlternateContent>
      </w:r>
      <w:r w:rsidR="009B329D" w:rsidRPr="00E0649A">
        <w:rPr>
          <w:rFonts w:ascii="Times New Roman" w:hAnsi="Times New Roman" w:cs="Times New Roman"/>
          <w:b/>
          <w:sz w:val="24"/>
          <w:szCs w:val="24"/>
        </w:rPr>
        <w:t xml:space="preserve">Příklad </w:t>
      </w:r>
      <w:r w:rsidR="00A25EF8" w:rsidRPr="00E0649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– Zahajovací rozvaha </w:t>
      </w:r>
    </w:p>
    <w:p w14:paraId="126A9C5E" w14:textId="77777777" w:rsidR="00FA6A9B" w:rsidRPr="00A25EF8" w:rsidRDefault="00252661" w:rsidP="001B7B8D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>Sestavte zahajovací rozvahu společnosti Stavby a domy, s. r. o.</w:t>
      </w:r>
      <w:r w:rsidR="00E133FE">
        <w:rPr>
          <w:rFonts w:ascii="Times New Roman" w:hAnsi="Times New Roman" w:cs="Times New Roman"/>
          <w:sz w:val="24"/>
          <w:szCs w:val="24"/>
        </w:rPr>
        <w:t xml:space="preserve"> Společnost vznikla dne 1.2.2022</w:t>
      </w:r>
      <w:r w:rsidRPr="00A25EF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FD7806" w14:textId="77777777" w:rsidR="00FA6A9B" w:rsidRPr="00A25EF8" w:rsidRDefault="00252661" w:rsidP="001B7B8D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>Základní kapitál společnosti je 400 000 Kč, z toho 25 % základního kapitálu zatím není uhrazena. Polovina hodnoty základního kapitálu je uhrazena v penězích (bankovní účet). Zbylých 25 % vkladu bylo uhrazeno následujícím způsobem:</w:t>
      </w:r>
    </w:p>
    <w:p w14:paraId="7CF248A8" w14:textId="77777777" w:rsidR="00FA6A9B" w:rsidRPr="00A25EF8" w:rsidRDefault="00252661" w:rsidP="001B7B8D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20 000 Kč – vklad materiálu </w:t>
      </w:r>
    </w:p>
    <w:p w14:paraId="75DA43FF" w14:textId="77777777" w:rsidR="00FA6A9B" w:rsidRPr="00A25EF8" w:rsidRDefault="00252661" w:rsidP="001B7B8D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20 000 Kč – vklad zboží </w:t>
      </w:r>
    </w:p>
    <w:p w14:paraId="516F8E4A" w14:textId="77777777" w:rsidR="009B329D" w:rsidRPr="00A25EF8" w:rsidRDefault="00252661" w:rsidP="001B7B8D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Zbylá část – vklad výrobků </w:t>
      </w:r>
    </w:p>
    <w:p w14:paraId="3FB28214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3500E6" w14:textId="77777777" w:rsidR="006D5E96" w:rsidRPr="00A25EF8" w:rsidRDefault="006D5E96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                       Aktiva                                      </w:t>
      </w:r>
      <w:r w:rsidR="009E771D">
        <w:rPr>
          <w:rFonts w:ascii="Times New Roman" w:hAnsi="Times New Roman" w:cs="Times New Roman"/>
          <w:sz w:val="24"/>
          <w:szCs w:val="24"/>
        </w:rPr>
        <w:t xml:space="preserve">              Rozvaha k …………………</w:t>
      </w:r>
      <w:r w:rsidRPr="00A25E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7043E9" w14:textId="77777777" w:rsidR="00D373E7" w:rsidRDefault="00D373E7" w:rsidP="001B7B8D">
      <w:pPr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77E9F8A4" w14:textId="77777777" w:rsidR="009E771D" w:rsidRPr="00A25EF8" w:rsidRDefault="009E77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F491DA" w14:textId="77777777" w:rsidR="00D373E7" w:rsidRPr="00A25EF8" w:rsidRDefault="00D373E7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8C5626" w14:textId="77777777" w:rsidR="00D373E7" w:rsidRPr="00A25EF8" w:rsidRDefault="00D373E7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D1D69C" w14:textId="77777777" w:rsidR="00D373E7" w:rsidRDefault="00D373E7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22DA3D" w14:textId="77777777" w:rsidR="009E771D" w:rsidRDefault="009E77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1B3F82" w14:textId="77777777" w:rsidR="009E771D" w:rsidRDefault="009E77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6046E7" w14:textId="77777777" w:rsidR="009E771D" w:rsidRPr="00A25EF8" w:rsidRDefault="009E77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8CDC50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25EF8">
        <w:rPr>
          <w:rFonts w:ascii="Times New Roman" w:hAnsi="Times New Roman" w:cs="Times New Roman"/>
          <w:sz w:val="24"/>
          <w:szCs w:val="24"/>
          <w:u w:val="single"/>
        </w:rPr>
        <w:t xml:space="preserve">Zvýšení základního kapitálu </w:t>
      </w:r>
    </w:p>
    <w:p w14:paraId="2BECE572" w14:textId="77777777" w:rsidR="00FA6A9B" w:rsidRPr="00A25EF8" w:rsidRDefault="00252661" w:rsidP="001B7B8D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Základní kapitál lze zvýšit </w:t>
      </w:r>
    </w:p>
    <w:p w14:paraId="3A2B0DF9" w14:textId="77777777" w:rsidR="00FA6A9B" w:rsidRPr="00A25EF8" w:rsidRDefault="00252661" w:rsidP="001B7B8D">
      <w:pPr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V </w:t>
      </w:r>
      <w:r w:rsidRPr="00A25EF8">
        <w:rPr>
          <w:rFonts w:ascii="Times New Roman" w:hAnsi="Times New Roman" w:cs="Times New Roman"/>
          <w:b/>
          <w:bCs/>
          <w:sz w:val="24"/>
          <w:szCs w:val="24"/>
        </w:rPr>
        <w:t>a. s</w:t>
      </w:r>
      <w:r w:rsidRPr="00A25EF8">
        <w:rPr>
          <w:rFonts w:ascii="Times New Roman" w:hAnsi="Times New Roman" w:cs="Times New Roman"/>
          <w:sz w:val="24"/>
          <w:szCs w:val="24"/>
        </w:rPr>
        <w:t>. změnou struktury vlastních zdrojů, upsáním nových akcií nebo vydáním dluhopisů s právem výměny za akcie (podmíněné zvýšení)</w:t>
      </w:r>
    </w:p>
    <w:p w14:paraId="20C3CED8" w14:textId="77777777" w:rsidR="00FA6A9B" w:rsidRPr="00A25EF8" w:rsidRDefault="00252661" w:rsidP="001B7B8D">
      <w:pPr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V </w:t>
      </w:r>
      <w:r w:rsidRPr="00A25EF8">
        <w:rPr>
          <w:rFonts w:ascii="Times New Roman" w:hAnsi="Times New Roman" w:cs="Times New Roman"/>
          <w:b/>
          <w:bCs/>
          <w:sz w:val="24"/>
          <w:szCs w:val="24"/>
        </w:rPr>
        <w:t>s. r. o</w:t>
      </w:r>
      <w:r w:rsidRPr="00A25EF8">
        <w:rPr>
          <w:rFonts w:ascii="Times New Roman" w:hAnsi="Times New Roman" w:cs="Times New Roman"/>
          <w:sz w:val="24"/>
          <w:szCs w:val="24"/>
        </w:rPr>
        <w:t xml:space="preserve">. změnou struktury vlastních zdrojů, upsáním nových vkladů </w:t>
      </w:r>
    </w:p>
    <w:p w14:paraId="12E2EF97" w14:textId="77777777" w:rsidR="00FA6A9B" w:rsidRPr="00A25EF8" w:rsidRDefault="00252661" w:rsidP="001B7B8D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Podkladem pro účtování o zvýšení základního kapitálu na účtu Základní kapitál je výpis z obchodního rejstříku </w:t>
      </w:r>
    </w:p>
    <w:p w14:paraId="270E3366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D684BA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Úpis vkladu </w:t>
      </w:r>
    </w:p>
    <w:p w14:paraId="4EAEC802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35AAAAEE" wp14:editId="6F6C2B8C">
            <wp:extent cx="4572000" cy="1664970"/>
            <wp:effectExtent l="19050" t="0" r="0" b="0"/>
            <wp:docPr id="5" name="obrázek 5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66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3BD8E8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FD1080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6EDEA2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5FC87E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9B42DE" w14:textId="77777777" w:rsidR="00A25EF8" w:rsidRDefault="00A25EF8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612839" w14:textId="77777777" w:rsid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50E9EC" w14:textId="77777777" w:rsid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2AED0F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lastRenderedPageBreak/>
        <w:t xml:space="preserve">Zvýšení ZK z vlastních zdrojů </w:t>
      </w:r>
    </w:p>
    <w:p w14:paraId="35D528A0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23CF97D1" wp14:editId="6DFFED70">
            <wp:extent cx="4572000" cy="2846705"/>
            <wp:effectExtent l="19050" t="0" r="0" b="0"/>
            <wp:docPr id="8" name="obrázek 8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4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84433D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144F14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25EF8">
        <w:rPr>
          <w:rFonts w:ascii="Times New Roman" w:hAnsi="Times New Roman" w:cs="Times New Roman"/>
          <w:sz w:val="24"/>
          <w:szCs w:val="24"/>
          <w:u w:val="single"/>
        </w:rPr>
        <w:t xml:space="preserve">Snížení ZK </w:t>
      </w:r>
    </w:p>
    <w:p w14:paraId="342A9CE4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Základní kapitál lze </w:t>
      </w:r>
      <w:r w:rsidRPr="00A25EF8">
        <w:rPr>
          <w:rFonts w:ascii="Times New Roman" w:hAnsi="Times New Roman" w:cs="Times New Roman"/>
          <w:b/>
          <w:bCs/>
          <w:sz w:val="24"/>
          <w:szCs w:val="24"/>
        </w:rPr>
        <w:t>snižovat</w:t>
      </w:r>
      <w:r w:rsidRPr="00A25EF8">
        <w:rPr>
          <w:rFonts w:ascii="Times New Roman" w:hAnsi="Times New Roman" w:cs="Times New Roman"/>
          <w:sz w:val="24"/>
          <w:szCs w:val="24"/>
        </w:rPr>
        <w:t xml:space="preserve"> v a. s. </w:t>
      </w:r>
    </w:p>
    <w:p w14:paraId="61D19C82" w14:textId="77777777" w:rsidR="00FA6A9B" w:rsidRPr="00A25EF8" w:rsidRDefault="00252661" w:rsidP="001B7B8D">
      <w:pPr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Zničením vlastních akcií </w:t>
      </w:r>
    </w:p>
    <w:p w14:paraId="416E2495" w14:textId="77777777" w:rsidR="00FA6A9B" w:rsidRPr="00A25EF8" w:rsidRDefault="00252661" w:rsidP="001B7B8D">
      <w:pPr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>Vzetím akcií z oběhu (návrh, losování)</w:t>
      </w:r>
    </w:p>
    <w:p w14:paraId="397E3D8C" w14:textId="77777777" w:rsidR="00FA6A9B" w:rsidRPr="00A25EF8" w:rsidRDefault="00252661" w:rsidP="001B7B8D">
      <w:pPr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Snížení jmenovité hodnoty akcií </w:t>
      </w:r>
    </w:p>
    <w:p w14:paraId="3B0C0065" w14:textId="77777777" w:rsidR="00FA6A9B" w:rsidRPr="00A25EF8" w:rsidRDefault="00252661" w:rsidP="001B7B8D">
      <w:pPr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Upuštěním od vydání akcií </w:t>
      </w:r>
    </w:p>
    <w:p w14:paraId="5678090B" w14:textId="77777777" w:rsidR="00FA6A9B" w:rsidRPr="00A25EF8" w:rsidRDefault="00252661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V s. r. o. </w:t>
      </w:r>
    </w:p>
    <w:p w14:paraId="55FFC97B" w14:textId="77777777" w:rsidR="00FA6A9B" w:rsidRPr="00A25EF8" w:rsidRDefault="00252661" w:rsidP="001B7B8D">
      <w:pPr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Snížením vkladů společníků </w:t>
      </w:r>
    </w:p>
    <w:p w14:paraId="50E14F65" w14:textId="77777777" w:rsidR="0042361D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AFBC1E" w14:textId="77777777" w:rsidR="00E0649A" w:rsidRPr="00A25EF8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D0B059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0A446F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F04B0F" w14:textId="77777777" w:rsidR="00252661" w:rsidRPr="00A25EF8" w:rsidRDefault="00252661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7C7EA6" w14:textId="77777777" w:rsidR="00252661" w:rsidRPr="00A25EF8" w:rsidRDefault="00252661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139E6A" w14:textId="77777777" w:rsidR="00252661" w:rsidRPr="00A25EF8" w:rsidRDefault="00252661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B128DD" w14:textId="77777777" w:rsidR="00252661" w:rsidRPr="00A25EF8" w:rsidRDefault="00252661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7996C0" w14:textId="77777777" w:rsidR="00252661" w:rsidRPr="00A25EF8" w:rsidRDefault="00252661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993651" w14:textId="77777777" w:rsidR="00252661" w:rsidRPr="00A25EF8" w:rsidRDefault="00252661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C590ED" w14:textId="77777777" w:rsidR="00252661" w:rsidRPr="00A25EF8" w:rsidRDefault="00252661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55A33A" w14:textId="77777777" w:rsidR="00252661" w:rsidRDefault="00252661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63945B" w14:textId="77777777" w:rsid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3F27F3" w14:textId="77777777" w:rsid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EC544B" w14:textId="77777777" w:rsid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6A91DE" w14:textId="77777777" w:rsid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6ADC92" w14:textId="77777777" w:rsid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9CAE99" w14:textId="77777777" w:rsid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E2EA16" w14:textId="77777777" w:rsidR="00E0649A" w:rsidRPr="00A25EF8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3B4B46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25EF8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Ostatní složky vlastního kapitálu </w:t>
      </w:r>
    </w:p>
    <w:p w14:paraId="62C38AE1" w14:textId="77777777" w:rsidR="0042361D" w:rsidRPr="00A25EF8" w:rsidRDefault="00A25EF8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12 - </w:t>
      </w:r>
      <w:r w:rsidR="006D5E96" w:rsidRPr="00A25EF8">
        <w:rPr>
          <w:rFonts w:ascii="Times New Roman" w:hAnsi="Times New Roman" w:cs="Times New Roman"/>
          <w:sz w:val="24"/>
          <w:szCs w:val="24"/>
        </w:rPr>
        <w:t>Á</w:t>
      </w:r>
      <w:r w:rsidR="0042361D" w:rsidRPr="00A25EF8">
        <w:rPr>
          <w:rFonts w:ascii="Times New Roman" w:hAnsi="Times New Roman" w:cs="Times New Roman"/>
          <w:sz w:val="24"/>
          <w:szCs w:val="24"/>
        </w:rPr>
        <w:t>žio</w:t>
      </w:r>
    </w:p>
    <w:p w14:paraId="02B3BA66" w14:textId="77777777" w:rsidR="0042361D" w:rsidRPr="00A25EF8" w:rsidRDefault="0042361D" w:rsidP="001B7B8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ážio představuje </w:t>
      </w:r>
      <w:r w:rsidRPr="00A25EF8">
        <w:rPr>
          <w:rFonts w:ascii="Times New Roman" w:hAnsi="Times New Roman" w:cs="Times New Roman"/>
          <w:b/>
          <w:bCs/>
          <w:sz w:val="24"/>
          <w:szCs w:val="24"/>
        </w:rPr>
        <w:t>rozdíl</w:t>
      </w:r>
      <w:r w:rsidRPr="00A25EF8">
        <w:rPr>
          <w:rFonts w:ascii="Times New Roman" w:hAnsi="Times New Roman" w:cs="Times New Roman"/>
          <w:sz w:val="24"/>
          <w:szCs w:val="24"/>
        </w:rPr>
        <w:t xml:space="preserve"> mezi </w:t>
      </w:r>
      <w:r w:rsidRPr="00A25EF8">
        <w:rPr>
          <w:rFonts w:ascii="Times New Roman" w:hAnsi="Times New Roman" w:cs="Times New Roman"/>
          <w:b/>
          <w:bCs/>
          <w:sz w:val="24"/>
          <w:szCs w:val="24"/>
        </w:rPr>
        <w:t>jmenovitou hodnotou</w:t>
      </w:r>
      <w:r w:rsidRPr="00A25EF8">
        <w:rPr>
          <w:rFonts w:ascii="Times New Roman" w:hAnsi="Times New Roman" w:cs="Times New Roman"/>
          <w:sz w:val="24"/>
          <w:szCs w:val="24"/>
        </w:rPr>
        <w:t xml:space="preserve"> akcií a jejich </w:t>
      </w:r>
      <w:r w:rsidRPr="00A25EF8">
        <w:rPr>
          <w:rFonts w:ascii="Times New Roman" w:hAnsi="Times New Roman" w:cs="Times New Roman"/>
          <w:b/>
          <w:bCs/>
          <w:sz w:val="24"/>
          <w:szCs w:val="24"/>
        </w:rPr>
        <w:t xml:space="preserve">emisním kurzem </w:t>
      </w:r>
    </w:p>
    <w:p w14:paraId="44029AAB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0E44CA97" wp14:editId="001CC1B9">
            <wp:extent cx="4572000" cy="1311275"/>
            <wp:effectExtent l="19050" t="0" r="0" b="0"/>
            <wp:docPr id="11" name="obrázek 11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31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F47421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17F6F2" w14:textId="77777777" w:rsidR="0042361D" w:rsidRPr="00A25EF8" w:rsidRDefault="00A25EF8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13 - </w:t>
      </w:r>
      <w:r w:rsidR="0042361D" w:rsidRPr="00A25EF8">
        <w:rPr>
          <w:rFonts w:ascii="Times New Roman" w:hAnsi="Times New Roman" w:cs="Times New Roman"/>
          <w:sz w:val="24"/>
          <w:szCs w:val="24"/>
        </w:rPr>
        <w:t>Ostatní kapitálové fondy</w:t>
      </w:r>
    </w:p>
    <w:p w14:paraId="1D697D67" w14:textId="77777777" w:rsidR="00FA6A9B" w:rsidRPr="00A25EF8" w:rsidRDefault="006D5E96" w:rsidP="001B7B8D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>účtují se zde</w:t>
      </w:r>
      <w:r w:rsidR="00252661" w:rsidRPr="00A25EF8">
        <w:rPr>
          <w:rFonts w:ascii="Times New Roman" w:hAnsi="Times New Roman" w:cs="Times New Roman"/>
          <w:sz w:val="24"/>
          <w:szCs w:val="24"/>
        </w:rPr>
        <w:t xml:space="preserve"> </w:t>
      </w:r>
      <w:r w:rsidR="00252661" w:rsidRPr="00A25EF8">
        <w:rPr>
          <w:rFonts w:ascii="Times New Roman" w:hAnsi="Times New Roman" w:cs="Times New Roman"/>
          <w:b/>
          <w:bCs/>
          <w:sz w:val="24"/>
          <w:szCs w:val="24"/>
        </w:rPr>
        <w:t>příplatky</w:t>
      </w:r>
      <w:r w:rsidR="00252661" w:rsidRPr="00A25EF8">
        <w:rPr>
          <w:rFonts w:ascii="Times New Roman" w:hAnsi="Times New Roman" w:cs="Times New Roman"/>
          <w:sz w:val="24"/>
          <w:szCs w:val="24"/>
        </w:rPr>
        <w:t xml:space="preserve"> společníků v </w:t>
      </w:r>
      <w:r w:rsidRPr="00A25EF8">
        <w:rPr>
          <w:rFonts w:ascii="Times New Roman" w:hAnsi="Times New Roman" w:cs="Times New Roman"/>
          <w:sz w:val="24"/>
          <w:szCs w:val="24"/>
        </w:rPr>
        <w:t xml:space="preserve">s. r. o. mimo základní kapitál </w:t>
      </w:r>
      <w:r w:rsidR="00252661" w:rsidRPr="00A25EF8">
        <w:rPr>
          <w:rFonts w:ascii="Times New Roman" w:hAnsi="Times New Roman" w:cs="Times New Roman"/>
          <w:sz w:val="24"/>
          <w:szCs w:val="24"/>
        </w:rPr>
        <w:t xml:space="preserve">(např. v důsledku ztráty společnosti apod.) </w:t>
      </w:r>
    </w:p>
    <w:p w14:paraId="72FCA9F0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104E00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8D52E8" w14:textId="77777777" w:rsidR="0042361D" w:rsidRPr="00A25EF8" w:rsidRDefault="00A25EF8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21 - </w:t>
      </w:r>
      <w:r w:rsidRPr="00A25EF8">
        <w:rPr>
          <w:rFonts w:ascii="Times New Roman" w:hAnsi="Times New Roman" w:cs="Times New Roman"/>
          <w:sz w:val="24"/>
          <w:szCs w:val="24"/>
        </w:rPr>
        <w:t xml:space="preserve">Rezervní fond </w:t>
      </w:r>
    </w:p>
    <w:p w14:paraId="16B26041" w14:textId="77777777" w:rsidR="00A25EF8" w:rsidRPr="00A25EF8" w:rsidRDefault="00A25EF8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6A4098E4" wp14:editId="4B3655FE">
            <wp:extent cx="4565126" cy="2191110"/>
            <wp:effectExtent l="0" t="0" r="698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6352" b="19653"/>
                    <a:stretch/>
                  </pic:blipFill>
                  <pic:spPr bwMode="auto">
                    <a:xfrm>
                      <a:off x="0" y="0"/>
                      <a:ext cx="4572638" cy="2194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36C83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06C1B1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4196EB" w14:textId="77777777" w:rsidR="00A25EF8" w:rsidRPr="00A25EF8" w:rsidRDefault="00A25EF8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3, 427 – Statutární fondy, o</w:t>
      </w:r>
      <w:r w:rsidRPr="00A25EF8">
        <w:rPr>
          <w:rFonts w:ascii="Times New Roman" w:hAnsi="Times New Roman" w:cs="Times New Roman"/>
          <w:sz w:val="24"/>
          <w:szCs w:val="24"/>
        </w:rPr>
        <w:t xml:space="preserve">statní fondy </w:t>
      </w:r>
    </w:p>
    <w:p w14:paraId="33477357" w14:textId="77777777" w:rsidR="00A25EF8" w:rsidRPr="00A25EF8" w:rsidRDefault="00A25EF8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7E8DE077" wp14:editId="23E9245A">
            <wp:extent cx="4564731" cy="819509"/>
            <wp:effectExtent l="0" t="0" r="762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20881" b="55182"/>
                    <a:stretch/>
                  </pic:blipFill>
                  <pic:spPr bwMode="auto">
                    <a:xfrm>
                      <a:off x="0" y="0"/>
                      <a:ext cx="4572638" cy="820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08C66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B6FCF3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12AC3B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65FE85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E1F8CD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12AB0F" w14:textId="77777777" w:rsidR="00252661" w:rsidRPr="00A25EF8" w:rsidRDefault="00252661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394F71" w14:textId="77777777" w:rsidR="0098380F" w:rsidRPr="00A25EF8" w:rsidRDefault="0098380F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A97897" w14:textId="77777777" w:rsidR="0098380F" w:rsidRPr="00A25EF8" w:rsidRDefault="0098380F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843131" w14:textId="77777777" w:rsidR="00A25EF8" w:rsidRPr="00A25EF8" w:rsidRDefault="00A25EF8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5FF3D9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lastRenderedPageBreak/>
        <w:t xml:space="preserve">Výsledek hospodaření – zisk a jeho rozdělení </w:t>
      </w:r>
    </w:p>
    <w:p w14:paraId="651ABDDF" w14:textId="77777777" w:rsidR="0042361D" w:rsidRPr="00A25EF8" w:rsidRDefault="0098380F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4224528F" wp14:editId="068004D4">
            <wp:extent cx="5253487" cy="2842895"/>
            <wp:effectExtent l="0" t="0" r="444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2248" r="8803"/>
                    <a:stretch/>
                  </pic:blipFill>
                  <pic:spPr bwMode="auto">
                    <a:xfrm>
                      <a:off x="0" y="0"/>
                      <a:ext cx="5253598" cy="2842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F2FF89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41F758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Výsledek hospodaření – ztráta </w:t>
      </w:r>
      <w:r w:rsidR="00A25EF8">
        <w:rPr>
          <w:rFonts w:ascii="Times New Roman" w:hAnsi="Times New Roman" w:cs="Times New Roman"/>
          <w:sz w:val="24"/>
          <w:szCs w:val="24"/>
        </w:rPr>
        <w:t xml:space="preserve">a její úhrada </w:t>
      </w:r>
    </w:p>
    <w:p w14:paraId="43BADD3C" w14:textId="77777777" w:rsidR="0042361D" w:rsidRPr="00A25EF8" w:rsidRDefault="0042361D" w:rsidP="001B7B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C620C8" w14:textId="77777777" w:rsidR="0042361D" w:rsidRPr="00A25EF8" w:rsidRDefault="0098380F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7845FA6D" wp14:editId="2FA51764">
            <wp:extent cx="5253355" cy="2764790"/>
            <wp:effectExtent l="0" t="0" r="444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4645" r="8790"/>
                    <a:stretch/>
                  </pic:blipFill>
                  <pic:spPr bwMode="auto">
                    <a:xfrm>
                      <a:off x="0" y="0"/>
                      <a:ext cx="5254356" cy="2765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49EA1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A657A3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7CD730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583783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5665CC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8C0858" w14:textId="77777777" w:rsidR="007111DD" w:rsidRPr="00A25EF8" w:rsidRDefault="007111D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28EB83" w14:textId="77777777" w:rsidR="007111DD" w:rsidRPr="00A25EF8" w:rsidRDefault="007111D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DFEEBD" w14:textId="77777777" w:rsidR="007111DD" w:rsidRPr="00A25EF8" w:rsidRDefault="007111D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D67C96" w14:textId="77777777" w:rsidR="007111DD" w:rsidRPr="00A25EF8" w:rsidRDefault="007111D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765B9B" w14:textId="77777777" w:rsidR="007111DD" w:rsidRPr="00A25EF8" w:rsidRDefault="007111D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A556B3" w14:textId="77777777" w:rsidR="007111DD" w:rsidRPr="00A25EF8" w:rsidRDefault="007111D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FBE194" w14:textId="77777777" w:rsidR="007111DD" w:rsidRPr="00A25EF8" w:rsidRDefault="007111D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09A85B" w14:textId="77777777" w:rsidR="0042361D" w:rsidRPr="00A25EF8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7F3177" wp14:editId="09998FC7">
                <wp:simplePos x="0" y="0"/>
                <wp:positionH relativeFrom="column">
                  <wp:posOffset>-65669</wp:posOffset>
                </wp:positionH>
                <wp:positionV relativeFrom="paragraph">
                  <wp:posOffset>-54610</wp:posOffset>
                </wp:positionV>
                <wp:extent cx="5779770" cy="241300"/>
                <wp:effectExtent l="0" t="0" r="11430" b="25400"/>
                <wp:wrapNone/>
                <wp:docPr id="4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87F07" id="Obdélník 2" o:spid="_x0000_s1026" style="position:absolute;margin-left:-5.15pt;margin-top:-4.3pt;width:455.1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HI/KwrgAAAACQEAAA8AAABkcnMvZG93bnJldi54bWxMj0FOwzAQ&#10;RfdI3MEaJDaoddpCG6dxKoTEAqmLUnIAJx6StPY4it003B6zorsZzdOf9/PdZA0bcfCdIwmLeQIM&#10;qXa6o0ZC+fU+S4H5oEgr4wgl/KCHXXF/l6tMuyt94ngMDYsh5DMloQ2hzzj3dYtW+bnrkeLt2w1W&#10;hbgODdeDusZwa/gySdbcqo7ih1b1+NZifT5erISVsBtz2Jxe6Ok8HsryY298tZfy8WF63QILOIV/&#10;GP70ozoU0alyF9KeGQmzRbKKaBzSNbAIpEIIYJWEpXgGXuT8tkHxCwAA//8DAFBLAQItABQABgAI&#10;AAAAIQC2gziS/gAAAOEBAAATAAAAAAAAAAAAAAAAAAAAAABbQ29udGVudF9UeXBlc10ueG1sUEsB&#10;Ai0AFAAGAAgAAAAhADj9If/WAAAAlAEAAAsAAAAAAAAAAAAAAAAALwEAAF9yZWxzLy5yZWxzUEsB&#10;Ai0AFAAGAAgAAAAhADV8YNUfAgAAQgQAAA4AAAAAAAAAAAAAAAAALgIAAGRycy9lMm9Eb2MueG1s&#10;UEsBAi0AFAAGAAgAAAAhAHI/KwrgAAAACQEAAA8AAAAAAAAAAAAAAAAAeQQAAGRycy9kb3ducmV2&#10;LnhtbFBLBQYAAAAABAAEAPMAAACGBQAAAAA=&#10;" strokecolor="#c0504d" strokeweight="1pt">
                <v:fill opacity="0"/>
                <v:shadow color="#868686"/>
              </v:rect>
            </w:pict>
          </mc:Fallback>
        </mc:AlternateContent>
      </w:r>
      <w:r w:rsidR="0042361D" w:rsidRPr="00A25EF8">
        <w:rPr>
          <w:rFonts w:ascii="Times New Roman" w:hAnsi="Times New Roman" w:cs="Times New Roman"/>
          <w:b/>
          <w:bCs/>
          <w:sz w:val="24"/>
          <w:szCs w:val="24"/>
        </w:rPr>
        <w:t xml:space="preserve">Příklad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 – Výsledek hospodaření </w:t>
      </w:r>
    </w:p>
    <w:p w14:paraId="288C90BD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>Koupaliště, s. r. o. vykáza</w:t>
      </w:r>
      <w:r w:rsidR="00E133FE">
        <w:rPr>
          <w:rFonts w:ascii="Times New Roman" w:hAnsi="Times New Roman" w:cs="Times New Roman"/>
          <w:sz w:val="24"/>
          <w:szCs w:val="24"/>
        </w:rPr>
        <w:t>lo za minulé účetní období (2021</w:t>
      </w:r>
      <w:r w:rsidRPr="00A25EF8">
        <w:rPr>
          <w:rFonts w:ascii="Times New Roman" w:hAnsi="Times New Roman" w:cs="Times New Roman"/>
          <w:sz w:val="24"/>
          <w:szCs w:val="24"/>
        </w:rPr>
        <w:t xml:space="preserve">) vykázala společnost </w:t>
      </w:r>
      <w:r w:rsidRPr="00A25EF8">
        <w:rPr>
          <w:rFonts w:ascii="Times New Roman" w:hAnsi="Times New Roman" w:cs="Times New Roman"/>
          <w:b/>
          <w:bCs/>
          <w:sz w:val="24"/>
          <w:szCs w:val="24"/>
        </w:rPr>
        <w:t xml:space="preserve">zisk 380 000 Kč, </w:t>
      </w:r>
      <w:r w:rsidRPr="00A25EF8">
        <w:rPr>
          <w:rFonts w:ascii="Times New Roman" w:hAnsi="Times New Roman" w:cs="Times New Roman"/>
          <w:sz w:val="24"/>
          <w:szCs w:val="24"/>
        </w:rPr>
        <w:t>v předcházejícím účetním období</w:t>
      </w:r>
      <w:r w:rsidR="00E133FE">
        <w:rPr>
          <w:rFonts w:ascii="Times New Roman" w:hAnsi="Times New Roman" w:cs="Times New Roman"/>
          <w:sz w:val="24"/>
          <w:szCs w:val="24"/>
        </w:rPr>
        <w:t xml:space="preserve"> (2020</w:t>
      </w:r>
      <w:r w:rsidRPr="00A25EF8">
        <w:rPr>
          <w:rFonts w:ascii="Times New Roman" w:hAnsi="Times New Roman" w:cs="Times New Roman"/>
          <w:sz w:val="24"/>
          <w:szCs w:val="24"/>
        </w:rPr>
        <w:t xml:space="preserve">) dosáhla z důvodu špatných klimatických podmínek a nízké návštěvnosti ztrátu, kterou nebyla schopna </w:t>
      </w:r>
      <w:proofErr w:type="gramStart"/>
      <w:r w:rsidRPr="00A25EF8">
        <w:rPr>
          <w:rFonts w:ascii="Times New Roman" w:hAnsi="Times New Roman" w:cs="Times New Roman"/>
          <w:sz w:val="24"/>
          <w:szCs w:val="24"/>
        </w:rPr>
        <w:t>uhradit</w:t>
      </w:r>
      <w:proofErr w:type="gramEnd"/>
      <w:r w:rsidRPr="00A25EF8">
        <w:rPr>
          <w:rFonts w:ascii="Times New Roman" w:hAnsi="Times New Roman" w:cs="Times New Roman"/>
          <w:sz w:val="24"/>
          <w:szCs w:val="24"/>
        </w:rPr>
        <w:t xml:space="preserve"> a tak ji ponechala na účtu 429 – Neuhrazená ztráta minulých let (125 000 Kč). Zaúčtujte níže uvedené účetní případy.</w:t>
      </w:r>
      <w:r w:rsidR="00E0649A" w:rsidRPr="00E0649A">
        <w:rPr>
          <w:noProof/>
          <w:lang w:eastAsia="cs-CZ"/>
        </w:rPr>
        <w:t xml:space="preserve"> </w:t>
      </w:r>
    </w:p>
    <w:p w14:paraId="339968CB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42361D" w:rsidRPr="00A25EF8" w14:paraId="2726C821" w14:textId="77777777" w:rsidTr="002F12A6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F560E30" w14:textId="77777777" w:rsidR="0042361D" w:rsidRPr="00A25EF8" w:rsidRDefault="0042361D" w:rsidP="001B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EF8">
              <w:rPr>
                <w:rFonts w:ascii="Times New Roman" w:hAnsi="Times New Roman" w:cs="Times New Roman"/>
                <w:sz w:val="24"/>
                <w:szCs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436B0421" w14:textId="77777777" w:rsidR="0042361D" w:rsidRPr="00A25EF8" w:rsidRDefault="0042361D" w:rsidP="001B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EF8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7B8A44C5" w14:textId="77777777" w:rsidR="0042361D" w:rsidRPr="00A25EF8" w:rsidRDefault="0042361D" w:rsidP="001B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EF8">
              <w:rPr>
                <w:rFonts w:ascii="Times New Roman" w:hAnsi="Times New Roman" w:cs="Times New Roman"/>
                <w:sz w:val="24"/>
                <w:szCs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027D3128" w14:textId="77777777" w:rsidR="0042361D" w:rsidRPr="00A25EF8" w:rsidRDefault="0042361D" w:rsidP="001B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EF8">
              <w:rPr>
                <w:rFonts w:ascii="Times New Roman" w:hAnsi="Times New Roman" w:cs="Times New Roman"/>
                <w:sz w:val="24"/>
                <w:szCs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D37B1D" w14:textId="77777777" w:rsidR="0042361D" w:rsidRPr="00A25EF8" w:rsidRDefault="0042361D" w:rsidP="001B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EF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42361D" w:rsidRPr="00A25EF8" w14:paraId="2CC7EA44" w14:textId="77777777" w:rsidTr="002F12A6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5D85423" w14:textId="77777777" w:rsidR="0042361D" w:rsidRPr="00A25EF8" w:rsidRDefault="0042361D" w:rsidP="001B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E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27207465" w14:textId="77777777" w:rsidR="0042361D" w:rsidRPr="00A25EF8" w:rsidRDefault="0042361D" w:rsidP="001B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5EF8">
              <w:rPr>
                <w:rFonts w:ascii="Times New Roman" w:hAnsi="Times New Roman" w:cs="Times New Roman"/>
                <w:sz w:val="24"/>
                <w:szCs w:val="24"/>
              </w:rPr>
              <w:t>ID - rozdělení</w:t>
            </w:r>
            <w:proofErr w:type="gramEnd"/>
            <w:r w:rsidRPr="00A25EF8">
              <w:rPr>
                <w:rFonts w:ascii="Times New Roman" w:hAnsi="Times New Roman" w:cs="Times New Roman"/>
                <w:sz w:val="24"/>
                <w:szCs w:val="24"/>
              </w:rPr>
              <w:t xml:space="preserve"> VH: </w:t>
            </w:r>
          </w:p>
          <w:p w14:paraId="231E0A94" w14:textId="77777777" w:rsidR="0042361D" w:rsidRPr="00A25EF8" w:rsidRDefault="00A25EF8" w:rsidP="001B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6D5E96" w:rsidRPr="00A25EF8">
              <w:rPr>
                <w:rFonts w:ascii="Times New Roman" w:hAnsi="Times New Roman" w:cs="Times New Roman"/>
                <w:sz w:val="24"/>
                <w:szCs w:val="24"/>
              </w:rPr>
              <w:t>příděl do rezervního fondu</w:t>
            </w:r>
          </w:p>
          <w:p w14:paraId="528898F8" w14:textId="77777777" w:rsidR="0042361D" w:rsidRPr="00A25EF8" w:rsidRDefault="00A25EF8" w:rsidP="001B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="0042361D" w:rsidRPr="00A25EF8">
              <w:rPr>
                <w:rFonts w:ascii="Times New Roman" w:hAnsi="Times New Roman" w:cs="Times New Roman"/>
                <w:sz w:val="24"/>
                <w:szCs w:val="24"/>
              </w:rPr>
              <w:t xml:space="preserve">příděl do statutárního fondu </w:t>
            </w:r>
          </w:p>
          <w:p w14:paraId="5D614DB0" w14:textId="77777777" w:rsidR="0042361D" w:rsidRPr="00A25EF8" w:rsidRDefault="00A25EF8" w:rsidP="001B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 w:rsidR="0042361D" w:rsidRPr="00A25EF8">
              <w:rPr>
                <w:rFonts w:ascii="Times New Roman" w:hAnsi="Times New Roman" w:cs="Times New Roman"/>
                <w:sz w:val="24"/>
                <w:szCs w:val="24"/>
              </w:rPr>
              <w:t xml:space="preserve">část zisku bude vyplacena přímo společníkům – podíly na zisku </w:t>
            </w:r>
          </w:p>
          <w:p w14:paraId="78EE52D8" w14:textId="77777777" w:rsidR="0042361D" w:rsidRPr="00A25EF8" w:rsidRDefault="00A25EF8" w:rsidP="001B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) </w:t>
            </w:r>
            <w:r w:rsidR="0042361D" w:rsidRPr="00A25EF8">
              <w:rPr>
                <w:rFonts w:ascii="Times New Roman" w:hAnsi="Times New Roman" w:cs="Times New Roman"/>
                <w:sz w:val="24"/>
                <w:szCs w:val="24"/>
              </w:rPr>
              <w:t>zúčtová</w:t>
            </w:r>
            <w:r w:rsidR="00E0649A">
              <w:rPr>
                <w:rFonts w:ascii="Times New Roman" w:hAnsi="Times New Roman" w:cs="Times New Roman"/>
                <w:sz w:val="24"/>
                <w:szCs w:val="24"/>
              </w:rPr>
              <w:t>ní neuhrazené ztráty z roku 2019</w:t>
            </w:r>
          </w:p>
          <w:p w14:paraId="69ED169C" w14:textId="77777777" w:rsidR="0042361D" w:rsidRPr="00A25EF8" w:rsidRDefault="00A25EF8" w:rsidP="001B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) </w:t>
            </w:r>
            <w:r w:rsidR="0042361D" w:rsidRPr="00A25EF8">
              <w:rPr>
                <w:rFonts w:ascii="Times New Roman" w:hAnsi="Times New Roman" w:cs="Times New Roman"/>
                <w:sz w:val="24"/>
                <w:szCs w:val="24"/>
              </w:rPr>
              <w:t xml:space="preserve">zvýšení základního kapitálu </w:t>
            </w:r>
          </w:p>
          <w:p w14:paraId="47895F79" w14:textId="77777777" w:rsidR="0042361D" w:rsidRPr="00A25EF8" w:rsidRDefault="00A25EF8" w:rsidP="001B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) </w:t>
            </w:r>
            <w:r w:rsidR="0042361D" w:rsidRPr="00A25EF8">
              <w:rPr>
                <w:rFonts w:ascii="Times New Roman" w:hAnsi="Times New Roman" w:cs="Times New Roman"/>
                <w:sz w:val="24"/>
                <w:szCs w:val="24"/>
              </w:rPr>
              <w:t xml:space="preserve">zbylá část zisku zůstane nerozdělená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7C208802" w14:textId="77777777" w:rsidR="0042361D" w:rsidRPr="00A25EF8" w:rsidRDefault="0042361D" w:rsidP="001B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EB9E1" w14:textId="77777777" w:rsidR="0042361D" w:rsidRPr="00A25EF8" w:rsidRDefault="0042361D" w:rsidP="001B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EF8">
              <w:rPr>
                <w:rFonts w:ascii="Times New Roman" w:hAnsi="Times New Roman" w:cs="Times New Roman"/>
                <w:sz w:val="24"/>
                <w:szCs w:val="24"/>
              </w:rPr>
              <w:t>19 000</w:t>
            </w:r>
          </w:p>
          <w:p w14:paraId="5AFD97AC" w14:textId="77777777" w:rsidR="0042361D" w:rsidRPr="00A25EF8" w:rsidRDefault="0042361D" w:rsidP="001B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EF8">
              <w:rPr>
                <w:rFonts w:ascii="Times New Roman" w:hAnsi="Times New Roman" w:cs="Times New Roman"/>
                <w:sz w:val="24"/>
                <w:szCs w:val="24"/>
              </w:rPr>
              <w:t>40 000</w:t>
            </w:r>
          </w:p>
          <w:p w14:paraId="4DB07E65" w14:textId="77777777" w:rsidR="0042361D" w:rsidRPr="00A25EF8" w:rsidRDefault="0042361D" w:rsidP="001B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E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06EDCB87" w14:textId="77777777" w:rsidR="0042361D" w:rsidRPr="00A25EF8" w:rsidRDefault="0042361D" w:rsidP="001B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EF8">
              <w:rPr>
                <w:rFonts w:ascii="Times New Roman" w:hAnsi="Times New Roman" w:cs="Times New Roman"/>
                <w:sz w:val="24"/>
                <w:szCs w:val="24"/>
              </w:rPr>
              <w:t>50 000</w:t>
            </w:r>
          </w:p>
          <w:p w14:paraId="6BA59D8F" w14:textId="77777777" w:rsidR="0042361D" w:rsidRPr="00A25EF8" w:rsidRDefault="0042361D" w:rsidP="001B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EF8">
              <w:rPr>
                <w:rFonts w:ascii="Times New Roman" w:hAnsi="Times New Roman" w:cs="Times New Roman"/>
                <w:sz w:val="24"/>
                <w:szCs w:val="24"/>
              </w:rPr>
              <w:t>125 000</w:t>
            </w:r>
          </w:p>
          <w:p w14:paraId="4B9A5489" w14:textId="77777777" w:rsidR="0042361D" w:rsidRPr="00A25EF8" w:rsidRDefault="0042361D" w:rsidP="001B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EF8">
              <w:rPr>
                <w:rFonts w:ascii="Times New Roman" w:hAnsi="Times New Roman" w:cs="Times New Roman"/>
                <w:sz w:val="24"/>
                <w:szCs w:val="24"/>
              </w:rPr>
              <w:t>100 000</w:t>
            </w:r>
          </w:p>
          <w:p w14:paraId="7AA9E0A9" w14:textId="77777777" w:rsidR="0042361D" w:rsidRPr="00A25EF8" w:rsidRDefault="0042361D" w:rsidP="001B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621CABE1" w14:textId="77777777" w:rsidR="0042361D" w:rsidRPr="00A25EF8" w:rsidRDefault="0042361D" w:rsidP="001B7B8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FAB394" w14:textId="77777777" w:rsidR="00252661" w:rsidRPr="00A25EF8" w:rsidRDefault="00252661" w:rsidP="001B7B8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0C7300B5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EEE21B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64E670" w14:textId="77777777" w:rsidR="00E22EA9" w:rsidRDefault="00E22EA9" w:rsidP="001B7B8D">
      <w:pPr>
        <w:jc w:val="both"/>
        <w:rPr>
          <w:rFonts w:ascii="Times New Roman" w:hAnsi="Times New Roman" w:cs="Times New Roman"/>
          <w:sz w:val="24"/>
          <w:szCs w:val="24"/>
        </w:rPr>
        <w:sectPr w:rsidR="00E22EA9" w:rsidSect="009D378D"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6E9107E" w14:textId="77777777" w:rsidR="00E22EA9" w:rsidRDefault="00E22EA9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62AA401" w14:textId="77777777" w:rsidR="00E22EA9" w:rsidRPr="00E22EA9" w:rsidRDefault="00E22EA9" w:rsidP="001B7B8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2EA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IZÍ ZDROJE FINANCOVÁNÍ</w:t>
      </w:r>
    </w:p>
    <w:p w14:paraId="7CE27DA5" w14:textId="77777777" w:rsidR="00E22EA9" w:rsidRPr="00E22EA9" w:rsidRDefault="00E22EA9" w:rsidP="001B7B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FB277E" w14:textId="77777777" w:rsidR="00A67A0A" w:rsidRPr="00E22EA9" w:rsidRDefault="001B7B8D" w:rsidP="001B7B8D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2EA9">
        <w:rPr>
          <w:rFonts w:ascii="Times New Roman" w:hAnsi="Times New Roman" w:cs="Times New Roman"/>
          <w:sz w:val="24"/>
          <w:szCs w:val="24"/>
        </w:rPr>
        <w:t xml:space="preserve">O dlouhodobých cizích zdrojích financování účtuje účetní jednotka ve skupině 45 - </w:t>
      </w:r>
      <w:r w:rsidRPr="00E22EA9">
        <w:rPr>
          <w:rFonts w:ascii="Times New Roman" w:hAnsi="Times New Roman" w:cs="Times New Roman"/>
          <w:b/>
          <w:sz w:val="24"/>
          <w:szCs w:val="24"/>
          <w:u w:val="single"/>
        </w:rPr>
        <w:t>Rezervy</w:t>
      </w:r>
    </w:p>
    <w:p w14:paraId="1926CCB1" w14:textId="77777777" w:rsidR="00A67A0A" w:rsidRPr="00E22EA9" w:rsidRDefault="001B7B8D" w:rsidP="001B7B8D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2EA9">
        <w:rPr>
          <w:rFonts w:ascii="Times New Roman" w:hAnsi="Times New Roman" w:cs="Times New Roman"/>
          <w:sz w:val="24"/>
          <w:szCs w:val="24"/>
        </w:rPr>
        <w:t xml:space="preserve">Pro </w:t>
      </w:r>
      <w:r w:rsidRPr="00E22EA9">
        <w:rPr>
          <w:rFonts w:ascii="Times New Roman" w:hAnsi="Times New Roman" w:cs="Times New Roman"/>
          <w:b/>
          <w:bCs/>
          <w:sz w:val="24"/>
          <w:szCs w:val="24"/>
        </w:rPr>
        <w:t>dlouhodobé</w:t>
      </w:r>
      <w:r w:rsidRPr="00E22EA9">
        <w:rPr>
          <w:rFonts w:ascii="Times New Roman" w:hAnsi="Times New Roman" w:cs="Times New Roman"/>
          <w:sz w:val="24"/>
          <w:szCs w:val="24"/>
        </w:rPr>
        <w:t xml:space="preserve"> cizí zdroje jsou také vymezeny </w:t>
      </w:r>
      <w:r w:rsidRPr="00E22EA9">
        <w:rPr>
          <w:rFonts w:ascii="Times New Roman" w:hAnsi="Times New Roman" w:cs="Times New Roman"/>
          <w:b/>
          <w:bCs/>
          <w:sz w:val="24"/>
          <w:szCs w:val="24"/>
        </w:rPr>
        <w:t xml:space="preserve">účtové skupiny 46 </w:t>
      </w:r>
      <w:r w:rsidRPr="00E22EA9">
        <w:rPr>
          <w:rFonts w:ascii="Times New Roman" w:hAnsi="Times New Roman" w:cs="Times New Roman"/>
          <w:sz w:val="24"/>
          <w:szCs w:val="24"/>
        </w:rPr>
        <w:t>– Dlouhodobé úvěry</w:t>
      </w:r>
      <w:r w:rsidR="00E22EA9">
        <w:rPr>
          <w:rFonts w:ascii="Times New Roman" w:hAnsi="Times New Roman" w:cs="Times New Roman"/>
          <w:sz w:val="24"/>
          <w:szCs w:val="24"/>
        </w:rPr>
        <w:t xml:space="preserve"> (dlouhodobé dluhy k </w:t>
      </w:r>
      <w:proofErr w:type="spellStart"/>
      <w:r w:rsidR="00E22EA9">
        <w:rPr>
          <w:rFonts w:ascii="Times New Roman" w:hAnsi="Times New Roman" w:cs="Times New Roman"/>
          <w:sz w:val="24"/>
          <w:szCs w:val="24"/>
        </w:rPr>
        <w:t>úv</w:t>
      </w:r>
      <w:proofErr w:type="spellEnd"/>
      <w:r w:rsidR="00E22EA9">
        <w:rPr>
          <w:rFonts w:ascii="Times New Roman" w:hAnsi="Times New Roman" w:cs="Times New Roman"/>
          <w:sz w:val="24"/>
          <w:szCs w:val="24"/>
        </w:rPr>
        <w:t xml:space="preserve">. institucím) </w:t>
      </w:r>
      <w:r w:rsidRPr="00E22EA9">
        <w:rPr>
          <w:rFonts w:ascii="Times New Roman" w:hAnsi="Times New Roman" w:cs="Times New Roman"/>
          <w:sz w:val="24"/>
          <w:szCs w:val="24"/>
        </w:rPr>
        <w:t xml:space="preserve">a </w:t>
      </w:r>
      <w:r w:rsidRPr="00E22EA9">
        <w:rPr>
          <w:rFonts w:ascii="Times New Roman" w:hAnsi="Times New Roman" w:cs="Times New Roman"/>
          <w:b/>
          <w:bCs/>
          <w:sz w:val="24"/>
          <w:szCs w:val="24"/>
        </w:rPr>
        <w:t>47</w:t>
      </w:r>
      <w:r w:rsidRPr="00E22EA9">
        <w:rPr>
          <w:rFonts w:ascii="Times New Roman" w:hAnsi="Times New Roman" w:cs="Times New Roman"/>
          <w:sz w:val="24"/>
          <w:szCs w:val="24"/>
        </w:rPr>
        <w:t xml:space="preserve"> – Ostatní dlouhodobé závazky </w:t>
      </w:r>
    </w:p>
    <w:p w14:paraId="00875375" w14:textId="77777777" w:rsidR="00A67A0A" w:rsidRDefault="001B7B8D" w:rsidP="001B7B8D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2EA9">
        <w:rPr>
          <w:rFonts w:ascii="Times New Roman" w:hAnsi="Times New Roman" w:cs="Times New Roman"/>
          <w:sz w:val="24"/>
          <w:szCs w:val="24"/>
        </w:rPr>
        <w:t>Krátkodobé úvěry se účtují ve skupině 23, Krátkodobé závazky z obchodního styku ve skupině 32</w:t>
      </w:r>
    </w:p>
    <w:p w14:paraId="629968F9" w14:textId="77777777" w:rsidR="00E22EA9" w:rsidRPr="00E22EA9" w:rsidRDefault="00E22EA9" w:rsidP="001B7B8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25CFE83" w14:textId="77777777" w:rsidR="00E22EA9" w:rsidRDefault="00E22EA9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9CB5AB" w14:textId="77777777" w:rsidR="00E22EA9" w:rsidRDefault="00E22EA9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E22EA9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632D8E59" wp14:editId="65BAC9FE">
            <wp:extent cx="4564636" cy="1751162"/>
            <wp:effectExtent l="0" t="0" r="7620" b="190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21887" b="26961"/>
                    <a:stretch/>
                  </pic:blipFill>
                  <pic:spPr bwMode="auto">
                    <a:xfrm>
                      <a:off x="0" y="0"/>
                      <a:ext cx="4572638" cy="1754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0649A">
        <w:rPr>
          <w:rFonts w:ascii="Times New Roman" w:hAnsi="Times New Roman" w:cs="Times New Roman"/>
          <w:sz w:val="24"/>
          <w:szCs w:val="24"/>
        </w:rPr>
        <w:br w:type="page"/>
      </w:r>
    </w:p>
    <w:p w14:paraId="7AF21EEF" w14:textId="77777777" w:rsidR="00252661" w:rsidRDefault="00E0649A" w:rsidP="001B7B8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649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REZERVY</w:t>
      </w:r>
    </w:p>
    <w:p w14:paraId="3599B168" w14:textId="77777777" w:rsidR="00E0649A" w:rsidRDefault="00E0649A" w:rsidP="001B7B8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437C2EA" w14:textId="77777777" w:rsidR="00A67A0A" w:rsidRPr="00E0649A" w:rsidRDefault="001B7B8D" w:rsidP="001B7B8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0649A">
        <w:rPr>
          <w:rFonts w:ascii="Times New Roman" w:hAnsi="Times New Roman" w:cs="Times New Roman"/>
          <w:i/>
          <w:sz w:val="24"/>
          <w:szCs w:val="24"/>
        </w:rPr>
        <w:t>Dopravní podni</w:t>
      </w:r>
      <w:r w:rsidR="00E133FE">
        <w:rPr>
          <w:rFonts w:ascii="Times New Roman" w:hAnsi="Times New Roman" w:cs="Times New Roman"/>
          <w:i/>
          <w:sz w:val="24"/>
          <w:szCs w:val="24"/>
        </w:rPr>
        <w:t>k, s. r. o., plánuje v roce 2023</w:t>
      </w:r>
      <w:r w:rsidRPr="00E0649A">
        <w:rPr>
          <w:rFonts w:ascii="Times New Roman" w:hAnsi="Times New Roman" w:cs="Times New Roman"/>
          <w:i/>
          <w:sz w:val="24"/>
          <w:szCs w:val="24"/>
        </w:rPr>
        <w:t xml:space="preserve"> rozsáhlou restrukturalizaci z důvodu změny jeho pozice na trhu. </w:t>
      </w:r>
    </w:p>
    <w:p w14:paraId="4A3D6692" w14:textId="77777777" w:rsidR="00A67A0A" w:rsidRPr="00E0649A" w:rsidRDefault="001B7B8D" w:rsidP="001B7B8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0649A">
        <w:rPr>
          <w:rFonts w:ascii="Times New Roman" w:hAnsi="Times New Roman" w:cs="Times New Roman"/>
          <w:i/>
          <w:sz w:val="24"/>
          <w:szCs w:val="24"/>
        </w:rPr>
        <w:t xml:space="preserve">Z důvodu sníženého objemu finančních prostředků bude pro další roky muset omezit nákup nových vozidel. Místo toho plánuje provádět rozsáhlé opravy u vozidel starších, čímž </w:t>
      </w:r>
      <w:proofErr w:type="gramStart"/>
      <w:r w:rsidRPr="00E0649A">
        <w:rPr>
          <w:rFonts w:ascii="Times New Roman" w:hAnsi="Times New Roman" w:cs="Times New Roman"/>
          <w:i/>
          <w:sz w:val="24"/>
          <w:szCs w:val="24"/>
        </w:rPr>
        <w:t>prodlouží</w:t>
      </w:r>
      <w:proofErr w:type="gramEnd"/>
      <w:r w:rsidRPr="00E0649A">
        <w:rPr>
          <w:rFonts w:ascii="Times New Roman" w:hAnsi="Times New Roman" w:cs="Times New Roman"/>
          <w:i/>
          <w:sz w:val="24"/>
          <w:szCs w:val="24"/>
        </w:rPr>
        <w:t xml:space="preserve"> dobu jejich životnosti. </w:t>
      </w:r>
    </w:p>
    <w:p w14:paraId="3094C788" w14:textId="77777777" w:rsidR="00A67A0A" w:rsidRPr="00E0649A" w:rsidRDefault="001B7B8D" w:rsidP="001B7B8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0649A">
        <w:rPr>
          <w:rFonts w:ascii="Times New Roman" w:hAnsi="Times New Roman" w:cs="Times New Roman"/>
          <w:i/>
          <w:sz w:val="24"/>
          <w:szCs w:val="24"/>
        </w:rPr>
        <w:t>V tomto roce dosáhl podnik zisku 1 100 000 Kč, dle rozhodnutí valné hromady bude na podíly na zisku vyhrazena pouze částka v hodnotě 10 000 Kč, což se řadě společníků nelíbí, neboť při pohledu do účetních výkazů dosahuje podnik zisku, má kladné cash-</w:t>
      </w:r>
      <w:proofErr w:type="spellStart"/>
      <w:r w:rsidRPr="00E0649A">
        <w:rPr>
          <w:rFonts w:ascii="Times New Roman" w:hAnsi="Times New Roman" w:cs="Times New Roman"/>
          <w:i/>
          <w:sz w:val="24"/>
          <w:szCs w:val="24"/>
        </w:rPr>
        <w:t>flow</w:t>
      </w:r>
      <w:proofErr w:type="spellEnd"/>
      <w:r w:rsidRPr="00E0649A">
        <w:rPr>
          <w:rFonts w:ascii="Times New Roman" w:hAnsi="Times New Roman" w:cs="Times New Roman"/>
          <w:i/>
          <w:sz w:val="24"/>
          <w:szCs w:val="24"/>
        </w:rPr>
        <w:t xml:space="preserve"> … </w:t>
      </w:r>
    </w:p>
    <w:p w14:paraId="56B773BD" w14:textId="77777777" w:rsidR="00A67A0A" w:rsidRPr="00E0649A" w:rsidRDefault="001B7B8D" w:rsidP="001B7B8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0649A">
        <w:rPr>
          <w:rFonts w:ascii="Times New Roman" w:hAnsi="Times New Roman" w:cs="Times New Roman"/>
          <w:i/>
          <w:sz w:val="24"/>
          <w:szCs w:val="24"/>
        </w:rPr>
        <w:t>Vedení společnosti argumentuje nízké podíly na zisku nejistým vývojem do budoucnosti</w:t>
      </w:r>
    </w:p>
    <w:p w14:paraId="56DFF080" w14:textId="77777777" w:rsidR="00A67A0A" w:rsidRPr="00E0649A" w:rsidRDefault="001B7B8D" w:rsidP="001B7B8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0649A">
        <w:rPr>
          <w:rFonts w:ascii="Times New Roman" w:hAnsi="Times New Roman" w:cs="Times New Roman"/>
          <w:i/>
          <w:sz w:val="24"/>
          <w:szCs w:val="24"/>
        </w:rPr>
        <w:t xml:space="preserve">Jak je možno zachytit uvedené skutečnosti do účetnictví?  </w:t>
      </w:r>
    </w:p>
    <w:p w14:paraId="681A4C58" w14:textId="77777777" w:rsidR="00E0649A" w:rsidRDefault="00E0649A" w:rsidP="001B7B8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3EFB0BF" w14:textId="77777777" w:rsidR="00A67A0A" w:rsidRPr="00E0649A" w:rsidRDefault="001B7B8D" w:rsidP="001B7B8D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 xml:space="preserve">Zásada opatrnosti (nejistota výnosů, zohledňují se předvídatelná rizika a možné ztráty, ocenění aktiv na principu nižší hodnoty) =˃ </w:t>
      </w:r>
      <w:r w:rsidRPr="00E0649A">
        <w:rPr>
          <w:rFonts w:ascii="Times New Roman" w:hAnsi="Times New Roman" w:cs="Times New Roman"/>
          <w:bCs/>
          <w:i/>
          <w:iCs/>
          <w:sz w:val="24"/>
          <w:szCs w:val="24"/>
        </w:rPr>
        <w:t>opravné položky, rezervy</w:t>
      </w:r>
    </w:p>
    <w:p w14:paraId="2D5C74FE" w14:textId="77777777" w:rsidR="00E0649A" w:rsidRDefault="00E0649A" w:rsidP="001B7B8D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F00F370" w14:textId="77777777" w:rsidR="00A67A0A" w:rsidRPr="00E0649A" w:rsidRDefault="001B7B8D" w:rsidP="001B7B8D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649A">
        <w:rPr>
          <w:rFonts w:ascii="Times New Roman" w:hAnsi="Times New Roman" w:cs="Times New Roman"/>
          <w:sz w:val="24"/>
          <w:szCs w:val="24"/>
        </w:rPr>
        <w:t>Tvoří</w:t>
      </w:r>
      <w:proofErr w:type="gramEnd"/>
      <w:r w:rsidRPr="00E0649A">
        <w:rPr>
          <w:rFonts w:ascii="Times New Roman" w:hAnsi="Times New Roman" w:cs="Times New Roman"/>
          <w:sz w:val="24"/>
          <w:szCs w:val="24"/>
        </w:rPr>
        <w:t xml:space="preserve"> se na pokrytí budoucích výdajů, které nastanou a povedou ke snížení ekonomického prospěchu </w:t>
      </w:r>
    </w:p>
    <w:p w14:paraId="7287EE3F" w14:textId="77777777" w:rsidR="00A67A0A" w:rsidRPr="00E0649A" w:rsidRDefault="001B7B8D" w:rsidP="001B7B8D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 xml:space="preserve">Zpravidla není známa přesná výše částky nebo přesné období, kdy výdaj nastane  </w:t>
      </w:r>
    </w:p>
    <w:p w14:paraId="63CBC991" w14:textId="77777777" w:rsidR="00A67A0A" w:rsidRPr="00E0649A" w:rsidRDefault="001B7B8D" w:rsidP="001B7B8D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 xml:space="preserve">=&gt; obdoba výdajů příštích období (náklad ve sledovaném účetním období, výdaj následně) x účetní jednotka nezná přesnou částku  </w:t>
      </w:r>
    </w:p>
    <w:p w14:paraId="1C00A20F" w14:textId="77777777" w:rsidR="00A67A0A" w:rsidRPr="00E0649A" w:rsidRDefault="001B7B8D" w:rsidP="001B7B8D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 xml:space="preserve">Rezervy jsou uznáním budoucího závazku =&gt; cizí zdroj </w:t>
      </w:r>
    </w:p>
    <w:p w14:paraId="5F55DFE1" w14:textId="77777777" w:rsidR="00A67A0A" w:rsidRPr="00E0649A" w:rsidRDefault="001B7B8D" w:rsidP="001B7B8D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 xml:space="preserve">Tvorba rezervy do </w:t>
      </w:r>
      <w:r w:rsidRPr="00E0649A">
        <w:rPr>
          <w:rFonts w:ascii="Times New Roman" w:hAnsi="Times New Roman" w:cs="Times New Roman"/>
          <w:b/>
          <w:bCs/>
          <w:sz w:val="24"/>
          <w:szCs w:val="24"/>
        </w:rPr>
        <w:t>nákladů</w:t>
      </w:r>
      <w:r w:rsidRPr="00E0649A">
        <w:rPr>
          <w:rFonts w:ascii="Times New Roman" w:hAnsi="Times New Roman" w:cs="Times New Roman"/>
          <w:sz w:val="24"/>
          <w:szCs w:val="24"/>
        </w:rPr>
        <w:t xml:space="preserve"> – zvyšování nákladů běžného účetního období</w:t>
      </w:r>
    </w:p>
    <w:p w14:paraId="7C7AB10C" w14:textId="77777777" w:rsidR="00A67A0A" w:rsidRPr="00E0649A" w:rsidRDefault="001B7B8D" w:rsidP="001B7B8D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 xml:space="preserve">Dle daňového dopadu se rozlišují: </w:t>
      </w:r>
    </w:p>
    <w:p w14:paraId="09E7124C" w14:textId="77777777" w:rsidR="00A67A0A" w:rsidRPr="00E0649A" w:rsidRDefault="001B7B8D" w:rsidP="001B7B8D">
      <w:pPr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 xml:space="preserve">rezervy zákonné  </w:t>
      </w:r>
    </w:p>
    <w:p w14:paraId="00B5A7AF" w14:textId="77777777" w:rsidR="00A67A0A" w:rsidRPr="00E0649A" w:rsidRDefault="001B7B8D" w:rsidP="001B7B8D">
      <w:pPr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 xml:space="preserve">účetní (jiné) rezervy – na důchody, na daň z příjmů, restrukturalizaci </w:t>
      </w:r>
    </w:p>
    <w:p w14:paraId="53EE8F48" w14:textId="77777777" w:rsidR="00A67A0A" w:rsidRPr="00E0649A" w:rsidRDefault="001B7B8D" w:rsidP="001B7B8D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 xml:space="preserve">Pro účtování rezerv je vymezena </w:t>
      </w:r>
      <w:r w:rsidRPr="00E0649A">
        <w:rPr>
          <w:rFonts w:ascii="Times New Roman" w:hAnsi="Times New Roman" w:cs="Times New Roman"/>
          <w:b/>
          <w:bCs/>
          <w:sz w:val="24"/>
          <w:szCs w:val="24"/>
        </w:rPr>
        <w:t>účtová skupina 45</w:t>
      </w:r>
    </w:p>
    <w:p w14:paraId="01FBAB88" w14:textId="77777777" w:rsidR="00A67A0A" w:rsidRPr="00E0649A" w:rsidRDefault="001B7B8D" w:rsidP="001B7B8D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 xml:space="preserve">Při volbě konkrétního syntetického účtu v rámci účtové skupiny 45 je nutno vzít v úvahu </w:t>
      </w:r>
      <w:r w:rsidRPr="00E0649A">
        <w:rPr>
          <w:rFonts w:ascii="Times New Roman" w:hAnsi="Times New Roman" w:cs="Times New Roman"/>
          <w:b/>
          <w:bCs/>
          <w:sz w:val="24"/>
          <w:szCs w:val="24"/>
        </w:rPr>
        <w:t xml:space="preserve">účel </w:t>
      </w:r>
      <w:r w:rsidRPr="00E0649A">
        <w:rPr>
          <w:rFonts w:ascii="Times New Roman" w:hAnsi="Times New Roman" w:cs="Times New Roman"/>
          <w:sz w:val="24"/>
          <w:szCs w:val="24"/>
        </w:rPr>
        <w:t xml:space="preserve">tvorby rezervy, a </w:t>
      </w:r>
      <w:r w:rsidRPr="00E0649A">
        <w:rPr>
          <w:rFonts w:ascii="Times New Roman" w:hAnsi="Times New Roman" w:cs="Times New Roman"/>
          <w:b/>
          <w:bCs/>
          <w:sz w:val="24"/>
          <w:szCs w:val="24"/>
        </w:rPr>
        <w:t>oblast</w:t>
      </w:r>
      <w:r w:rsidRPr="00E0649A">
        <w:rPr>
          <w:rFonts w:ascii="Times New Roman" w:hAnsi="Times New Roman" w:cs="Times New Roman"/>
          <w:sz w:val="24"/>
          <w:szCs w:val="24"/>
        </w:rPr>
        <w:t xml:space="preserve">, ke které se tvorba (a následně zúčtování) rezerv vztahují – tj. provozní, finanční činnost </w:t>
      </w:r>
    </w:p>
    <w:p w14:paraId="2EF02E57" w14:textId="77777777" w:rsid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2E8058" w14:textId="77777777" w:rsidR="00E0649A" w:rsidRP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0649A">
        <w:rPr>
          <w:rFonts w:ascii="Times New Roman" w:hAnsi="Times New Roman" w:cs="Times New Roman"/>
          <w:sz w:val="24"/>
          <w:szCs w:val="24"/>
          <w:u w:val="single"/>
        </w:rPr>
        <w:t>Zákonné rezervy</w:t>
      </w:r>
    </w:p>
    <w:p w14:paraId="45FE9E6A" w14:textId="77777777" w:rsidR="00A67A0A" w:rsidRPr="00E0649A" w:rsidRDefault="001B7B8D" w:rsidP="001B7B8D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 xml:space="preserve">Pro tvorbu rezerv, jež jsou upraveny </w:t>
      </w:r>
      <w:r w:rsidRPr="00E0649A">
        <w:rPr>
          <w:rFonts w:ascii="Times New Roman" w:hAnsi="Times New Roman" w:cs="Times New Roman"/>
          <w:b/>
          <w:bCs/>
          <w:sz w:val="24"/>
          <w:szCs w:val="24"/>
        </w:rPr>
        <w:t>zvláštním předpisem,</w:t>
      </w:r>
      <w:r w:rsidRPr="00E0649A">
        <w:rPr>
          <w:rFonts w:ascii="Times New Roman" w:hAnsi="Times New Roman" w:cs="Times New Roman"/>
          <w:sz w:val="24"/>
          <w:szCs w:val="24"/>
        </w:rPr>
        <w:t xml:space="preserve"> se používá účet </w:t>
      </w:r>
      <w:r w:rsidRPr="00E0649A">
        <w:rPr>
          <w:rFonts w:ascii="Times New Roman" w:hAnsi="Times New Roman" w:cs="Times New Roman"/>
          <w:b/>
          <w:bCs/>
          <w:sz w:val="24"/>
          <w:szCs w:val="24"/>
        </w:rPr>
        <w:t xml:space="preserve">451 – Zákonné rezervy </w:t>
      </w:r>
    </w:p>
    <w:p w14:paraId="5410184E" w14:textId="77777777" w:rsidR="00A67A0A" w:rsidRPr="00E0649A" w:rsidRDefault="001B7B8D" w:rsidP="001B7B8D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 xml:space="preserve">Jejich tvorba je </w:t>
      </w:r>
      <w:r w:rsidRPr="00E0649A">
        <w:rPr>
          <w:rFonts w:ascii="Times New Roman" w:hAnsi="Times New Roman" w:cs="Times New Roman"/>
          <w:b/>
          <w:bCs/>
          <w:sz w:val="24"/>
          <w:szCs w:val="24"/>
        </w:rPr>
        <w:t xml:space="preserve">nákladem </w:t>
      </w:r>
      <w:r w:rsidRPr="00E0649A">
        <w:rPr>
          <w:rFonts w:ascii="Times New Roman" w:hAnsi="Times New Roman" w:cs="Times New Roman"/>
          <w:sz w:val="24"/>
          <w:szCs w:val="24"/>
        </w:rPr>
        <w:t xml:space="preserve">na dosažení, zajištění a udržení příjmů, dle zákona 586/1992 Sb., o daních z příjmů </w:t>
      </w:r>
    </w:p>
    <w:p w14:paraId="08815356" w14:textId="77777777" w:rsidR="00A67A0A" w:rsidRPr="00E0649A" w:rsidRDefault="001B7B8D" w:rsidP="001B7B8D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 xml:space="preserve">Tvorba zákonných rezerv je upravena zvláštními předpisy, např. </w:t>
      </w:r>
      <w:r w:rsidRPr="00E0649A">
        <w:rPr>
          <w:rFonts w:ascii="Times New Roman" w:hAnsi="Times New Roman" w:cs="Times New Roman"/>
          <w:b/>
          <w:bCs/>
          <w:sz w:val="24"/>
          <w:szCs w:val="24"/>
        </w:rPr>
        <w:t>zákonem</w:t>
      </w:r>
      <w:r w:rsidRPr="00E0649A">
        <w:rPr>
          <w:rFonts w:ascii="Times New Roman" w:hAnsi="Times New Roman" w:cs="Times New Roman"/>
          <w:sz w:val="24"/>
          <w:szCs w:val="24"/>
        </w:rPr>
        <w:t xml:space="preserve"> 593/1992 Sb., </w:t>
      </w:r>
      <w:r w:rsidRPr="00E0649A">
        <w:rPr>
          <w:rFonts w:ascii="Times New Roman" w:hAnsi="Times New Roman" w:cs="Times New Roman"/>
          <w:sz w:val="24"/>
          <w:szCs w:val="24"/>
        </w:rPr>
        <w:br/>
      </w:r>
      <w:r w:rsidRPr="00E0649A">
        <w:rPr>
          <w:rFonts w:ascii="Times New Roman" w:hAnsi="Times New Roman" w:cs="Times New Roman"/>
          <w:b/>
          <w:bCs/>
          <w:sz w:val="24"/>
          <w:szCs w:val="24"/>
        </w:rPr>
        <w:t>o rezervách</w:t>
      </w:r>
      <w:r w:rsidRPr="00E0649A">
        <w:rPr>
          <w:rFonts w:ascii="Times New Roman" w:hAnsi="Times New Roman" w:cs="Times New Roman"/>
          <w:sz w:val="24"/>
          <w:szCs w:val="24"/>
        </w:rPr>
        <w:t xml:space="preserve"> pro zjištění daně z příjmů</w:t>
      </w:r>
    </w:p>
    <w:p w14:paraId="6466CC67" w14:textId="77777777" w:rsidR="00A67A0A" w:rsidRPr="00E0649A" w:rsidRDefault="001B7B8D" w:rsidP="001B7B8D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 xml:space="preserve">K zákonným rezervám </w:t>
      </w:r>
      <w:proofErr w:type="gramStart"/>
      <w:r w:rsidRPr="00E0649A">
        <w:rPr>
          <w:rFonts w:ascii="Times New Roman" w:hAnsi="Times New Roman" w:cs="Times New Roman"/>
          <w:sz w:val="24"/>
          <w:szCs w:val="24"/>
        </w:rPr>
        <w:t>patří</w:t>
      </w:r>
      <w:proofErr w:type="gramEnd"/>
      <w:r w:rsidRPr="00E0649A">
        <w:rPr>
          <w:rFonts w:ascii="Times New Roman" w:hAnsi="Times New Roman" w:cs="Times New Roman"/>
          <w:sz w:val="24"/>
          <w:szCs w:val="24"/>
        </w:rPr>
        <w:t>: rezervy na opravu dlouhodobého hmotného majetku, rezervy v bankovnictví, rezervy v pojišťovnictví</w:t>
      </w:r>
    </w:p>
    <w:p w14:paraId="56BC742B" w14:textId="77777777" w:rsid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C16CEA" w14:textId="77777777" w:rsidR="00E22EA9" w:rsidRDefault="00E22EA9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7C17F0" w14:textId="77777777" w:rsidR="00A67A0A" w:rsidRPr="00E0649A" w:rsidRDefault="001B7B8D" w:rsidP="001B7B8D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lastRenderedPageBreak/>
        <w:t xml:space="preserve">Ne každá rezerva na opravu hmotného majetku splňuje </w:t>
      </w:r>
      <w:r w:rsidRPr="00E0649A">
        <w:rPr>
          <w:rFonts w:ascii="Times New Roman" w:hAnsi="Times New Roman" w:cs="Times New Roman"/>
          <w:b/>
          <w:bCs/>
          <w:sz w:val="24"/>
          <w:szCs w:val="24"/>
        </w:rPr>
        <w:t>podmínky</w:t>
      </w:r>
      <w:r w:rsidRPr="00E0649A">
        <w:rPr>
          <w:rFonts w:ascii="Times New Roman" w:hAnsi="Times New Roman" w:cs="Times New Roman"/>
          <w:sz w:val="24"/>
          <w:szCs w:val="24"/>
        </w:rPr>
        <w:t xml:space="preserve"> k tomu, aby mohla být zařazena mezi </w:t>
      </w:r>
      <w:r w:rsidRPr="00E0649A">
        <w:rPr>
          <w:rFonts w:ascii="Times New Roman" w:hAnsi="Times New Roman" w:cs="Times New Roman"/>
          <w:b/>
          <w:bCs/>
          <w:sz w:val="24"/>
          <w:szCs w:val="24"/>
        </w:rPr>
        <w:t>zákonné rezervy</w:t>
      </w:r>
    </w:p>
    <w:p w14:paraId="54AF1E3D" w14:textId="77777777" w:rsidR="00A67A0A" w:rsidRPr="00E0649A" w:rsidRDefault="001B7B8D" w:rsidP="001B7B8D">
      <w:pPr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>majetek musí být zařazen do 2. a vyšší odpisové skupiny</w:t>
      </w:r>
    </w:p>
    <w:p w14:paraId="5D27F202" w14:textId="77777777" w:rsidR="00A67A0A" w:rsidRPr="00E0649A" w:rsidRDefault="001B7B8D" w:rsidP="001B7B8D">
      <w:pPr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>k majetku musí mít účetní jednotka vlastnické právo</w:t>
      </w:r>
    </w:p>
    <w:p w14:paraId="607C2D7C" w14:textId="77777777" w:rsidR="00A67A0A" w:rsidRPr="00E0649A" w:rsidRDefault="001B7B8D" w:rsidP="001B7B8D">
      <w:pPr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 xml:space="preserve">peněžní prostředky ve výši rezervy jsou převedeny na samostatný účet   </w:t>
      </w:r>
    </w:p>
    <w:p w14:paraId="16E9EA6E" w14:textId="77777777" w:rsidR="00A67A0A" w:rsidRDefault="001B7B8D" w:rsidP="001B7B8D">
      <w:pPr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 xml:space="preserve">Oprava = technické zhodnocení </w:t>
      </w:r>
    </w:p>
    <w:p w14:paraId="26D34585" w14:textId="77777777" w:rsidR="00E0649A" w:rsidRPr="00E0649A" w:rsidRDefault="00E0649A" w:rsidP="001B7B8D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21EC4B4" w14:textId="77777777" w:rsidR="00A67A0A" w:rsidRPr="00E0649A" w:rsidRDefault="001B7B8D" w:rsidP="001B7B8D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 xml:space="preserve">Zákonné rezervy na opravu majetku </w:t>
      </w:r>
      <w:r w:rsidRPr="00E0649A">
        <w:rPr>
          <w:rFonts w:ascii="Times New Roman" w:hAnsi="Times New Roman" w:cs="Times New Roman"/>
          <w:b/>
          <w:bCs/>
          <w:sz w:val="24"/>
          <w:szCs w:val="24"/>
        </w:rPr>
        <w:t>nelze</w:t>
      </w:r>
      <w:r w:rsidRPr="00E0649A">
        <w:rPr>
          <w:rFonts w:ascii="Times New Roman" w:hAnsi="Times New Roman" w:cs="Times New Roman"/>
          <w:sz w:val="24"/>
          <w:szCs w:val="24"/>
        </w:rPr>
        <w:t xml:space="preserve"> </w:t>
      </w:r>
      <w:r w:rsidRPr="00E0649A">
        <w:rPr>
          <w:rFonts w:ascii="Times New Roman" w:hAnsi="Times New Roman" w:cs="Times New Roman"/>
          <w:b/>
          <w:bCs/>
          <w:sz w:val="24"/>
          <w:szCs w:val="24"/>
        </w:rPr>
        <w:t xml:space="preserve">tvořit </w:t>
      </w:r>
      <w:r w:rsidRPr="00E0649A">
        <w:rPr>
          <w:rFonts w:ascii="Times New Roman" w:hAnsi="Times New Roman" w:cs="Times New Roman"/>
          <w:sz w:val="24"/>
          <w:szCs w:val="24"/>
        </w:rPr>
        <w:t xml:space="preserve">k majetku, který: </w:t>
      </w:r>
    </w:p>
    <w:p w14:paraId="416CE882" w14:textId="77777777" w:rsidR="00A67A0A" w:rsidRPr="00E0649A" w:rsidRDefault="001B7B8D" w:rsidP="001B7B8D">
      <w:pPr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 xml:space="preserve">Je určen k likvidaci </w:t>
      </w:r>
    </w:p>
    <w:p w14:paraId="0A20A922" w14:textId="77777777" w:rsidR="00A67A0A" w:rsidRPr="00E0649A" w:rsidRDefault="001B7B8D" w:rsidP="001B7B8D">
      <w:pPr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 xml:space="preserve">K němuž nabyl poplatník vlastnické právo na základě konkurzu </w:t>
      </w:r>
    </w:p>
    <w:p w14:paraId="22053207" w14:textId="77777777" w:rsidR="00A67A0A" w:rsidRPr="00E0649A" w:rsidRDefault="001B7B8D" w:rsidP="001B7B8D">
      <w:pPr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>Se opravuje každoročně (pravidelně)</w:t>
      </w:r>
    </w:p>
    <w:p w14:paraId="3C5D049E" w14:textId="77777777" w:rsidR="00A67A0A" w:rsidRPr="00E0649A" w:rsidRDefault="001B7B8D" w:rsidP="001B7B8D">
      <w:pPr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 xml:space="preserve">Je poškozen v důsledku škody či jiné nepředvídatelné události </w:t>
      </w:r>
    </w:p>
    <w:p w14:paraId="57870594" w14:textId="77777777" w:rsidR="00E0649A" w:rsidRP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EDD2FB" w14:textId="77777777" w:rsidR="00A67A0A" w:rsidRPr="00E0649A" w:rsidRDefault="001B7B8D" w:rsidP="001B7B8D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bCs/>
          <w:sz w:val="24"/>
          <w:szCs w:val="24"/>
        </w:rPr>
        <w:t xml:space="preserve">Minimální doba </w:t>
      </w:r>
      <w:r w:rsidRPr="00E0649A">
        <w:rPr>
          <w:rFonts w:ascii="Times New Roman" w:hAnsi="Times New Roman" w:cs="Times New Roman"/>
          <w:sz w:val="24"/>
          <w:szCs w:val="24"/>
        </w:rPr>
        <w:t xml:space="preserve">tvorby zákonné rezervy na opravu hm. majetku jsou 2 účetní období </w:t>
      </w:r>
    </w:p>
    <w:p w14:paraId="4BC3EDAE" w14:textId="77777777" w:rsidR="00A67A0A" w:rsidRPr="00E0649A" w:rsidRDefault="001B7B8D" w:rsidP="001B7B8D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 xml:space="preserve">Ke konci každého období musí účetní jednotka posuzovat odůvodněnost a správnost výše tvorby rezerv </w:t>
      </w:r>
    </w:p>
    <w:p w14:paraId="368207D9" w14:textId="77777777" w:rsidR="00A67A0A" w:rsidRDefault="001B7B8D" w:rsidP="001B7B8D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bCs/>
          <w:sz w:val="24"/>
          <w:szCs w:val="24"/>
        </w:rPr>
        <w:t xml:space="preserve">Maximální doba </w:t>
      </w:r>
      <w:r w:rsidRPr="00E0649A">
        <w:rPr>
          <w:rFonts w:ascii="Times New Roman" w:hAnsi="Times New Roman" w:cs="Times New Roman"/>
          <w:sz w:val="24"/>
          <w:szCs w:val="24"/>
        </w:rPr>
        <w:t xml:space="preserve">tvorby rezerv se odvíjí od odpisové skupiny, do které je majetek dle zákona o daních z příjmů zařazen </w:t>
      </w:r>
    </w:p>
    <w:p w14:paraId="3573EF4B" w14:textId="77777777" w:rsid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AFD375" w14:textId="77777777" w:rsid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49E3F10F" wp14:editId="48A3B9D8">
            <wp:extent cx="4564912" cy="819509"/>
            <wp:effectExtent l="0" t="0" r="762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18868" b="57196"/>
                    <a:stretch/>
                  </pic:blipFill>
                  <pic:spPr bwMode="auto">
                    <a:xfrm>
                      <a:off x="0" y="0"/>
                      <a:ext cx="4572638" cy="820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5006B8" w14:textId="77777777" w:rsid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1EAB2C" w14:textId="77777777" w:rsidR="00E0649A" w:rsidRP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b/>
          <w:bCs/>
          <w:sz w:val="24"/>
          <w:szCs w:val="24"/>
        </w:rPr>
        <w:t>Účty rezerv ne</w:t>
      </w:r>
      <w:r>
        <w:rPr>
          <w:rFonts w:ascii="Times New Roman" w:hAnsi="Times New Roman" w:cs="Times New Roman"/>
          <w:b/>
          <w:bCs/>
          <w:sz w:val="24"/>
          <w:szCs w:val="24"/>
        </w:rPr>
        <w:t>smí mít záporný zůstatek</w:t>
      </w:r>
    </w:p>
    <w:p w14:paraId="039960CC" w14:textId="77777777" w:rsidR="00E0649A" w:rsidRP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 xml:space="preserve">Pokud by došlo k situaci, kdy rezervy nebudou použity k účelu, ke kterému byly vytvořeny ani rok následující po plánovaném období, musí být rezerva zrušena – účtuje se stejně jako čerpání rezervy </w:t>
      </w:r>
    </w:p>
    <w:p w14:paraId="2E233339" w14:textId="77777777" w:rsid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70E5A1" w14:textId="77777777" w:rsidR="00E0649A" w:rsidRP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0649A">
        <w:rPr>
          <w:rFonts w:ascii="Times New Roman" w:hAnsi="Times New Roman" w:cs="Times New Roman"/>
          <w:sz w:val="24"/>
          <w:szCs w:val="24"/>
          <w:u w:val="single"/>
        </w:rPr>
        <w:t xml:space="preserve">Ostatní rezervy </w:t>
      </w:r>
    </w:p>
    <w:p w14:paraId="612615BF" w14:textId="77777777" w:rsidR="00A67A0A" w:rsidRPr="00E0649A" w:rsidRDefault="001B7B8D" w:rsidP="001B7B8D">
      <w:pPr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 xml:space="preserve">Kromě rezerv zákonných </w:t>
      </w:r>
      <w:proofErr w:type="gramStart"/>
      <w:r w:rsidRPr="00E0649A">
        <w:rPr>
          <w:rFonts w:ascii="Times New Roman" w:hAnsi="Times New Roman" w:cs="Times New Roman"/>
          <w:sz w:val="24"/>
          <w:szCs w:val="24"/>
        </w:rPr>
        <w:t>tvoří</w:t>
      </w:r>
      <w:proofErr w:type="gramEnd"/>
      <w:r w:rsidRPr="00E0649A">
        <w:rPr>
          <w:rFonts w:ascii="Times New Roman" w:hAnsi="Times New Roman" w:cs="Times New Roman"/>
          <w:sz w:val="24"/>
          <w:szCs w:val="24"/>
        </w:rPr>
        <w:t xml:space="preserve"> účetní jednotka z důvodu věrného a poctivého obrazu také ostatní rezervy – </w:t>
      </w:r>
      <w:r w:rsidRPr="00E0649A">
        <w:rPr>
          <w:rFonts w:ascii="Times New Roman" w:hAnsi="Times New Roman" w:cs="Times New Roman"/>
          <w:bCs/>
          <w:sz w:val="24"/>
          <w:szCs w:val="24"/>
        </w:rPr>
        <w:t xml:space="preserve">459 – Ostatní rezervy </w:t>
      </w:r>
    </w:p>
    <w:p w14:paraId="0D1D2C70" w14:textId="77777777" w:rsidR="00A67A0A" w:rsidRPr="00E0649A" w:rsidRDefault="001B7B8D" w:rsidP="001B7B8D">
      <w:pPr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>Jejich tvorba základ daně nesnižuje</w:t>
      </w:r>
    </w:p>
    <w:p w14:paraId="333E7551" w14:textId="77777777" w:rsidR="00A67A0A" w:rsidRPr="00E0649A" w:rsidRDefault="001B7B8D" w:rsidP="001B7B8D">
      <w:pPr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 xml:space="preserve">Souvztažné účty pro účty k rezervám nalezneme v 5. účtové třídě </w:t>
      </w:r>
    </w:p>
    <w:p w14:paraId="7E2779D7" w14:textId="77777777" w:rsidR="00A67A0A" w:rsidRDefault="001B7B8D" w:rsidP="001B7B8D">
      <w:pPr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 xml:space="preserve">Nutno rozlišovat k jaké oblasti se </w:t>
      </w:r>
      <w:proofErr w:type="gramStart"/>
      <w:r w:rsidRPr="00E0649A">
        <w:rPr>
          <w:rFonts w:ascii="Times New Roman" w:hAnsi="Times New Roman" w:cs="Times New Roman"/>
          <w:sz w:val="24"/>
          <w:szCs w:val="24"/>
        </w:rPr>
        <w:t>tvoří</w:t>
      </w:r>
      <w:proofErr w:type="gramEnd"/>
      <w:r w:rsidRPr="00E0649A">
        <w:rPr>
          <w:rFonts w:ascii="Times New Roman" w:hAnsi="Times New Roman" w:cs="Times New Roman"/>
          <w:sz w:val="24"/>
          <w:szCs w:val="24"/>
        </w:rPr>
        <w:t xml:space="preserve"> – provozní, finanční</w:t>
      </w:r>
    </w:p>
    <w:p w14:paraId="4B7A3001" w14:textId="77777777" w:rsid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907CCB" w14:textId="77777777" w:rsidR="00E0649A" w:rsidRP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4C1D74CD" wp14:editId="2116B471">
            <wp:extent cx="4572000" cy="1061049"/>
            <wp:effectExtent l="0" t="0" r="0" b="635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21132" b="47925"/>
                    <a:stretch/>
                  </pic:blipFill>
                  <pic:spPr bwMode="auto">
                    <a:xfrm>
                      <a:off x="0" y="0"/>
                      <a:ext cx="4572638" cy="1061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036D6" w14:textId="77777777" w:rsidR="00E0649A" w:rsidRDefault="00E0649A" w:rsidP="001B7B8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4148756" w14:textId="77777777" w:rsid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98AEAF" w14:textId="77777777" w:rsidR="00E0649A" w:rsidRPr="00E0649A" w:rsidRDefault="00E22EA9" w:rsidP="001B7B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150FF7" wp14:editId="66126A6B">
                <wp:simplePos x="0" y="0"/>
                <wp:positionH relativeFrom="column">
                  <wp:posOffset>-6985</wp:posOffset>
                </wp:positionH>
                <wp:positionV relativeFrom="paragraph">
                  <wp:posOffset>-56886</wp:posOffset>
                </wp:positionV>
                <wp:extent cx="5779770" cy="241300"/>
                <wp:effectExtent l="0" t="0" r="11430" b="25400"/>
                <wp:wrapNone/>
                <wp:docPr id="1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80CD1" id="Obdélník 2" o:spid="_x0000_s1026" style="position:absolute;margin-left:-.55pt;margin-top:-4.5pt;width:455.1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ID4FsncAAAACAEAAA8AAABkcnMvZG93bnJldi54bWxMT8tOwzAQ&#10;vCPxD9YicUGtkyIoSeNUCIkDUg9tyQc48ZKktddR7Kbh71lOcFrNQ7MzxXZ2Vkw4ht6TgnSZgEBq&#10;vOmpVVB9vi9eQISoyWjrCRV8Y4BteXtT6Nz4Kx1wOsZWcAiFXCvoYhxyKUPTodNh6Qck1r786HRk&#10;OLbSjPrK4c7KVZI8S6d74g+dHvCtw+Z8vDgFj5lb2/369EQP52lfVR87G+qdUvd38+sGRMQ5/pnh&#10;tz5Xh5I71f5CJgirYJGm7OSb8STWsyRjolawYkKWhfw/oPwBAAD//wMAUEsBAi0AFAAGAAgAAAAh&#10;ALaDOJL+AAAA4QEAABMAAAAAAAAAAAAAAAAAAAAAAFtDb250ZW50X1R5cGVzXS54bWxQSwECLQAU&#10;AAYACAAAACEAOP0h/9YAAACUAQAACwAAAAAAAAAAAAAAAAAvAQAAX3JlbHMvLnJlbHNQSwECLQAU&#10;AAYACAAAACEANXxg1R8CAABCBAAADgAAAAAAAAAAAAAAAAAuAgAAZHJzL2Uyb0RvYy54bWxQSwEC&#10;LQAUAAYACAAAACEAgPgWydwAAAAIAQAADwAAAAAAAAAAAAAAAAB5BAAAZHJzL2Rvd25yZXYueG1s&#10;UEsFBgAAAAAEAAQA8wAAAIIFAAAAAA==&#10;" strokecolor="#c0504d" strokeweight="1pt">
                <v:fill opacity="0"/>
                <v:shadow color="#868686"/>
              </v:rect>
            </w:pict>
          </mc:Fallback>
        </mc:AlternateContent>
      </w:r>
      <w:r w:rsidR="00E0649A" w:rsidRPr="00E0649A">
        <w:rPr>
          <w:rFonts w:ascii="Times New Roman" w:hAnsi="Times New Roman" w:cs="Times New Roman"/>
          <w:b/>
          <w:sz w:val="24"/>
          <w:szCs w:val="24"/>
        </w:rPr>
        <w:t xml:space="preserve">Příklad 1 – Zákonné x účetní rezervy </w:t>
      </w:r>
    </w:p>
    <w:p w14:paraId="06722B25" w14:textId="77777777" w:rsidR="00A67A0A" w:rsidRPr="00E0649A" w:rsidRDefault="001B7B8D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>A</w:t>
      </w:r>
      <w:r w:rsidR="00E133FE">
        <w:rPr>
          <w:rFonts w:ascii="Times New Roman" w:hAnsi="Times New Roman" w:cs="Times New Roman"/>
          <w:sz w:val="24"/>
          <w:szCs w:val="24"/>
        </w:rPr>
        <w:t xml:space="preserve">utodružstvo plánuje </w:t>
      </w:r>
      <w:proofErr w:type="gramStart"/>
      <w:r w:rsidR="00E133FE">
        <w:rPr>
          <w:rFonts w:ascii="Times New Roman" w:hAnsi="Times New Roman" w:cs="Times New Roman"/>
          <w:sz w:val="24"/>
          <w:szCs w:val="24"/>
        </w:rPr>
        <w:t>v  roce</w:t>
      </w:r>
      <w:proofErr w:type="gramEnd"/>
      <w:r w:rsidR="00E133FE">
        <w:rPr>
          <w:rFonts w:ascii="Times New Roman" w:hAnsi="Times New Roman" w:cs="Times New Roman"/>
          <w:sz w:val="24"/>
          <w:szCs w:val="24"/>
        </w:rPr>
        <w:t xml:space="preserve"> 2025</w:t>
      </w:r>
      <w:r w:rsidRPr="00E0649A">
        <w:rPr>
          <w:rFonts w:ascii="Times New Roman" w:hAnsi="Times New Roman" w:cs="Times New Roman"/>
          <w:sz w:val="24"/>
          <w:szCs w:val="24"/>
        </w:rPr>
        <w:t xml:space="preserve"> opravu 1 vozidla pro jízdu na golfovém hřišti a 1 nákladního automobilu. Předběžný rozpočet opravy vozidla na golfovém hřišti (1. odpisová skupina) je 60 000 Kč, předběžný rozpočet opravy automobilu (2. odpisová skupina) je 120 000 Kč. Účetní jednotka má k majetku vlastnické právo, tvo</w:t>
      </w:r>
      <w:r w:rsidR="00E133FE">
        <w:rPr>
          <w:rFonts w:ascii="Times New Roman" w:hAnsi="Times New Roman" w:cs="Times New Roman"/>
          <w:sz w:val="24"/>
          <w:szCs w:val="24"/>
        </w:rPr>
        <w:t>rbu rezervy zahájila v roce 2022</w:t>
      </w:r>
      <w:r w:rsidRPr="00E0649A">
        <w:rPr>
          <w:rFonts w:ascii="Times New Roman" w:hAnsi="Times New Roman" w:cs="Times New Roman"/>
          <w:sz w:val="24"/>
          <w:szCs w:val="24"/>
        </w:rPr>
        <w:t xml:space="preserve">. Předpokládejte, že peníze vztahující se k tvorbě rezerv byly převedeny na samostatný účet. </w:t>
      </w:r>
    </w:p>
    <w:p w14:paraId="64EDED6D" w14:textId="77777777" w:rsidR="00A67A0A" w:rsidRPr="00E0649A" w:rsidRDefault="001B7B8D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>Stanovte, jaké účetní případy nastaly a určete výši závazků účetní jednotky k r</w:t>
      </w:r>
      <w:r w:rsidR="00E133FE">
        <w:rPr>
          <w:rFonts w:ascii="Times New Roman" w:hAnsi="Times New Roman" w:cs="Times New Roman"/>
          <w:sz w:val="24"/>
          <w:szCs w:val="24"/>
        </w:rPr>
        <w:t>ozvahovým dnům (tj. k 31.12.2022, 31.12.2023, 31.12.2024</w:t>
      </w:r>
      <w:r w:rsidRPr="00E0649A">
        <w:rPr>
          <w:rFonts w:ascii="Times New Roman" w:hAnsi="Times New Roman" w:cs="Times New Roman"/>
          <w:sz w:val="24"/>
          <w:szCs w:val="24"/>
        </w:rPr>
        <w:t xml:space="preserve">).    </w:t>
      </w:r>
    </w:p>
    <w:p w14:paraId="16BA5746" w14:textId="77777777" w:rsidR="00E0649A" w:rsidRDefault="00E0649A" w:rsidP="001B7B8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5B2E8C2" w14:textId="77777777" w:rsidR="00E0649A" w:rsidRDefault="00E133FE" w:rsidP="001B7B8D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ok 202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E0649A" w:rsidRPr="00956ABA" w14:paraId="69B26D5E" w14:textId="77777777" w:rsidTr="00CF6BC8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B98032A" w14:textId="77777777" w:rsidR="00E0649A" w:rsidRPr="00956ABA" w:rsidRDefault="00E0649A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51BE2DEF" w14:textId="77777777" w:rsidR="00E0649A" w:rsidRPr="00956ABA" w:rsidRDefault="00E0649A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07F51533" w14:textId="77777777" w:rsidR="00E0649A" w:rsidRPr="00956ABA" w:rsidRDefault="00E0649A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603B042A" w14:textId="77777777" w:rsidR="00E0649A" w:rsidRPr="00956ABA" w:rsidRDefault="00E0649A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1BB9C4" w14:textId="77777777" w:rsidR="00E0649A" w:rsidRPr="00956ABA" w:rsidRDefault="00E0649A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D</w:t>
            </w:r>
          </w:p>
        </w:tc>
      </w:tr>
      <w:tr w:rsidR="00E77C17" w:rsidRPr="00956ABA" w14:paraId="01EB5FD3" w14:textId="77777777" w:rsidTr="00CF6BC8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D1A8ED4" w14:textId="77777777" w:rsidR="00E77C17" w:rsidRPr="00956ABA" w:rsidRDefault="00E77C17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7EE6597E" w14:textId="77777777" w:rsidR="00E77C17" w:rsidRPr="00E77C17" w:rsidRDefault="00E77C17" w:rsidP="001B7B8D">
            <w:pPr>
              <w:pStyle w:val="Normlnweb"/>
              <w:spacing w:before="0" w:beforeAutospacing="0" w:after="0" w:afterAutospacing="0" w:line="276" w:lineRule="auto"/>
              <w:jc w:val="both"/>
              <w:rPr>
                <w:szCs w:val="36"/>
              </w:rPr>
            </w:pPr>
            <w:r w:rsidRPr="00E77C17">
              <w:rPr>
                <w:rFonts w:eastAsia="Calibri"/>
                <w:bCs/>
                <w:color w:val="000000" w:themeColor="text1"/>
                <w:kern w:val="24"/>
                <w:szCs w:val="40"/>
              </w:rPr>
              <w:t xml:space="preserve">ID – tvorba rezervy na opravu vozidla pro jízdu na golfovém hřišti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660427FD" w14:textId="77777777" w:rsidR="00E77C17" w:rsidRPr="00505A67" w:rsidRDefault="00E77C17" w:rsidP="001B7B8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487F006F" w14:textId="77777777" w:rsidR="00E77C17" w:rsidRPr="00256AE2" w:rsidRDefault="00E77C17" w:rsidP="001B7B8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406EE7" w14:textId="77777777" w:rsidR="00E77C17" w:rsidRPr="00256AE2" w:rsidRDefault="00E77C17" w:rsidP="001B7B8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77C17" w:rsidRPr="00956ABA" w14:paraId="4A38F1B6" w14:textId="77777777" w:rsidTr="00CF6BC8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DC7D534" w14:textId="77777777" w:rsidR="00E77C17" w:rsidRPr="00956ABA" w:rsidRDefault="00E77C17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364B0489" w14:textId="77777777" w:rsidR="00E77C17" w:rsidRPr="00E77C17" w:rsidRDefault="00E77C17" w:rsidP="001B7B8D">
            <w:pPr>
              <w:pStyle w:val="Normlnweb"/>
              <w:spacing w:before="0" w:beforeAutospacing="0" w:after="0" w:afterAutospacing="0" w:line="276" w:lineRule="auto"/>
              <w:jc w:val="both"/>
              <w:rPr>
                <w:szCs w:val="36"/>
              </w:rPr>
            </w:pPr>
            <w:r w:rsidRPr="00E77C17">
              <w:rPr>
                <w:rFonts w:eastAsia="Calibri"/>
                <w:color w:val="000000" w:themeColor="text1"/>
                <w:kern w:val="24"/>
                <w:szCs w:val="40"/>
              </w:rPr>
              <w:t xml:space="preserve">ID – tvorba rezervy na opravu automobilu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76F9C1AD" w14:textId="77777777" w:rsidR="00E77C17" w:rsidRPr="00505A67" w:rsidRDefault="00E77C17" w:rsidP="001B7B8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6687F5BE" w14:textId="77777777" w:rsidR="00E77C17" w:rsidRPr="00256AE2" w:rsidRDefault="00E77C17" w:rsidP="001B7B8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EB6972" w14:textId="77777777" w:rsidR="00E77C17" w:rsidRPr="00256AE2" w:rsidRDefault="00E77C17" w:rsidP="001B7B8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14:paraId="059DAEE9" w14:textId="77777777" w:rsidR="00E0649A" w:rsidRPr="00505A67" w:rsidRDefault="00E0649A" w:rsidP="001B7B8D">
      <w:pPr>
        <w:jc w:val="both"/>
        <w:rPr>
          <w:rFonts w:ascii="Times New Roman" w:hAnsi="Times New Roman" w:cs="Times New Roman"/>
          <w:sz w:val="6"/>
          <w:szCs w:val="24"/>
        </w:rPr>
      </w:pPr>
    </w:p>
    <w:p w14:paraId="0D4BC151" w14:textId="77777777" w:rsidR="00E0649A" w:rsidRDefault="00E0649A" w:rsidP="001B7B8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E43FB65" w14:textId="77777777" w:rsidR="00E0649A" w:rsidRPr="00E22EA9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E22EA9">
        <w:rPr>
          <w:rFonts w:ascii="Times New Roman" w:hAnsi="Times New Roman" w:cs="Times New Roman"/>
          <w:sz w:val="24"/>
          <w:szCs w:val="24"/>
        </w:rPr>
        <w:t xml:space="preserve">Vliv na výkaz rozvahy </w:t>
      </w:r>
    </w:p>
    <w:tbl>
      <w:tblPr>
        <w:tblStyle w:val="Mkatabulky"/>
        <w:tblW w:w="9180" w:type="dxa"/>
        <w:tblLook w:val="0420" w:firstRow="1" w:lastRow="0" w:firstColumn="0" w:lastColumn="0" w:noHBand="0" w:noVBand="1"/>
      </w:tblPr>
      <w:tblGrid>
        <w:gridCol w:w="1242"/>
        <w:gridCol w:w="3686"/>
        <w:gridCol w:w="992"/>
        <w:gridCol w:w="1559"/>
        <w:gridCol w:w="1701"/>
      </w:tblGrid>
      <w:tr w:rsidR="00E22EA9" w:rsidRPr="00E22EA9" w14:paraId="2DD4E299" w14:textId="77777777" w:rsidTr="00E22EA9">
        <w:trPr>
          <w:trHeight w:val="390"/>
        </w:trPr>
        <w:tc>
          <w:tcPr>
            <w:tcW w:w="1242" w:type="dxa"/>
            <w:hideMark/>
          </w:tcPr>
          <w:p w14:paraId="011029A9" w14:textId="77777777" w:rsidR="00A67A0A" w:rsidRPr="00E22EA9" w:rsidRDefault="00E22EA9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2EA9">
              <w:rPr>
                <w:rFonts w:ascii="Times New Roman" w:hAnsi="Times New Roman" w:cs="Times New Roman"/>
                <w:b/>
                <w:bCs/>
                <w:szCs w:val="24"/>
              </w:rPr>
              <w:t>Označení</w:t>
            </w:r>
          </w:p>
        </w:tc>
        <w:tc>
          <w:tcPr>
            <w:tcW w:w="3686" w:type="dxa"/>
            <w:hideMark/>
          </w:tcPr>
          <w:p w14:paraId="641AF54F" w14:textId="77777777" w:rsidR="00A67A0A" w:rsidRPr="00E22EA9" w:rsidRDefault="00E22EA9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2EA9">
              <w:rPr>
                <w:rFonts w:ascii="Times New Roman" w:hAnsi="Times New Roman" w:cs="Times New Roman"/>
                <w:b/>
                <w:bCs/>
                <w:szCs w:val="24"/>
              </w:rPr>
              <w:t>PASIVA</w:t>
            </w:r>
          </w:p>
        </w:tc>
        <w:tc>
          <w:tcPr>
            <w:tcW w:w="992" w:type="dxa"/>
            <w:hideMark/>
          </w:tcPr>
          <w:p w14:paraId="7941CB63" w14:textId="77777777" w:rsidR="00A67A0A" w:rsidRPr="00E22EA9" w:rsidRDefault="00E22EA9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2EA9">
              <w:rPr>
                <w:rFonts w:ascii="Times New Roman" w:hAnsi="Times New Roman" w:cs="Times New Roman"/>
                <w:b/>
                <w:bCs/>
                <w:szCs w:val="24"/>
              </w:rPr>
              <w:t>Řádek</w:t>
            </w:r>
          </w:p>
        </w:tc>
        <w:tc>
          <w:tcPr>
            <w:tcW w:w="1559" w:type="dxa"/>
            <w:hideMark/>
          </w:tcPr>
          <w:p w14:paraId="6C248BA6" w14:textId="77777777" w:rsidR="00A67A0A" w:rsidRPr="00E22EA9" w:rsidRDefault="00E22EA9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2EA9">
              <w:rPr>
                <w:rFonts w:ascii="Times New Roman" w:hAnsi="Times New Roman" w:cs="Times New Roman"/>
                <w:b/>
                <w:bCs/>
                <w:szCs w:val="24"/>
              </w:rPr>
              <w:t>Běžné účetní období</w:t>
            </w:r>
          </w:p>
        </w:tc>
        <w:tc>
          <w:tcPr>
            <w:tcW w:w="1701" w:type="dxa"/>
            <w:hideMark/>
          </w:tcPr>
          <w:p w14:paraId="510E54B7" w14:textId="77777777" w:rsidR="00A67A0A" w:rsidRPr="00E22EA9" w:rsidRDefault="00E22EA9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2EA9">
              <w:rPr>
                <w:rFonts w:ascii="Times New Roman" w:hAnsi="Times New Roman" w:cs="Times New Roman"/>
                <w:b/>
                <w:bCs/>
                <w:szCs w:val="24"/>
              </w:rPr>
              <w:t>Minulé období</w:t>
            </w:r>
          </w:p>
        </w:tc>
      </w:tr>
      <w:tr w:rsidR="00E22EA9" w:rsidRPr="00E22EA9" w14:paraId="44DA9C4C" w14:textId="77777777" w:rsidTr="00E22EA9">
        <w:trPr>
          <w:trHeight w:val="601"/>
        </w:trPr>
        <w:tc>
          <w:tcPr>
            <w:tcW w:w="1242" w:type="dxa"/>
            <w:hideMark/>
          </w:tcPr>
          <w:p w14:paraId="5B05D38F" w14:textId="77777777" w:rsidR="00A67A0A" w:rsidRPr="00E22EA9" w:rsidRDefault="00E22EA9" w:rsidP="001B7B8D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22EA9">
              <w:rPr>
                <w:rFonts w:ascii="Times New Roman" w:hAnsi="Times New Roman" w:cs="Times New Roman"/>
                <w:szCs w:val="24"/>
              </w:rPr>
              <w:t>A.5</w:t>
            </w:r>
          </w:p>
        </w:tc>
        <w:tc>
          <w:tcPr>
            <w:tcW w:w="3686" w:type="dxa"/>
            <w:hideMark/>
          </w:tcPr>
          <w:p w14:paraId="0991F5D6" w14:textId="77777777" w:rsidR="00A67A0A" w:rsidRPr="00E22EA9" w:rsidRDefault="00E22EA9" w:rsidP="001B7B8D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22EA9">
              <w:rPr>
                <w:rFonts w:ascii="Times New Roman" w:hAnsi="Times New Roman" w:cs="Times New Roman"/>
                <w:szCs w:val="24"/>
              </w:rPr>
              <w:t>Výsledek hospodaření</w:t>
            </w:r>
          </w:p>
        </w:tc>
        <w:tc>
          <w:tcPr>
            <w:tcW w:w="992" w:type="dxa"/>
            <w:hideMark/>
          </w:tcPr>
          <w:p w14:paraId="3F90C0E6" w14:textId="77777777" w:rsidR="00A67A0A" w:rsidRPr="00E22EA9" w:rsidRDefault="00E22EA9" w:rsidP="001B7B8D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22EA9">
              <w:rPr>
                <w:rFonts w:ascii="Times New Roman" w:hAnsi="Times New Roman" w:cs="Times New Roman"/>
                <w:szCs w:val="24"/>
              </w:rPr>
              <w:t>99</w:t>
            </w:r>
          </w:p>
        </w:tc>
        <w:tc>
          <w:tcPr>
            <w:tcW w:w="1559" w:type="dxa"/>
          </w:tcPr>
          <w:p w14:paraId="2F450D33" w14:textId="77777777" w:rsidR="00A67A0A" w:rsidRPr="00E22EA9" w:rsidRDefault="00A67A0A" w:rsidP="001B7B8D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0718289C" w14:textId="77777777" w:rsidR="00E22EA9" w:rsidRPr="00E22EA9" w:rsidRDefault="00E22EA9" w:rsidP="001B7B8D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22EA9" w:rsidRPr="00E22EA9" w14:paraId="61F58823" w14:textId="77777777" w:rsidTr="00E22EA9">
        <w:trPr>
          <w:trHeight w:val="437"/>
        </w:trPr>
        <w:tc>
          <w:tcPr>
            <w:tcW w:w="1242" w:type="dxa"/>
            <w:hideMark/>
          </w:tcPr>
          <w:p w14:paraId="11AAEF39" w14:textId="77777777" w:rsidR="00A67A0A" w:rsidRPr="00E22EA9" w:rsidRDefault="00E22EA9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2EA9">
              <w:rPr>
                <w:rFonts w:ascii="Times New Roman" w:hAnsi="Times New Roman" w:cs="Times New Roman"/>
                <w:szCs w:val="24"/>
              </w:rPr>
              <w:t>B.3</w:t>
            </w:r>
          </w:p>
        </w:tc>
        <w:tc>
          <w:tcPr>
            <w:tcW w:w="3686" w:type="dxa"/>
            <w:hideMark/>
          </w:tcPr>
          <w:p w14:paraId="65A8087D" w14:textId="77777777" w:rsidR="00A67A0A" w:rsidRPr="00E22EA9" w:rsidRDefault="00E22EA9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2EA9">
              <w:rPr>
                <w:rFonts w:ascii="Times New Roman" w:hAnsi="Times New Roman" w:cs="Times New Roman"/>
                <w:szCs w:val="24"/>
              </w:rPr>
              <w:t xml:space="preserve">Rezerva podle </w:t>
            </w:r>
            <w:proofErr w:type="gramStart"/>
            <w:r w:rsidRPr="00E22EA9">
              <w:rPr>
                <w:rFonts w:ascii="Times New Roman" w:hAnsi="Times New Roman" w:cs="Times New Roman"/>
                <w:szCs w:val="24"/>
              </w:rPr>
              <w:t>zvláštních  předpisů</w:t>
            </w:r>
            <w:proofErr w:type="gramEnd"/>
          </w:p>
        </w:tc>
        <w:tc>
          <w:tcPr>
            <w:tcW w:w="992" w:type="dxa"/>
            <w:hideMark/>
          </w:tcPr>
          <w:p w14:paraId="7A5A98BF" w14:textId="77777777" w:rsidR="00A67A0A" w:rsidRPr="00E22EA9" w:rsidRDefault="00E22EA9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2EA9">
              <w:rPr>
                <w:rFonts w:ascii="Times New Roman" w:hAnsi="Times New Roman" w:cs="Times New Roman"/>
                <w:szCs w:val="24"/>
              </w:rPr>
              <w:t>105</w:t>
            </w:r>
          </w:p>
        </w:tc>
        <w:tc>
          <w:tcPr>
            <w:tcW w:w="1559" w:type="dxa"/>
          </w:tcPr>
          <w:p w14:paraId="00A2C277" w14:textId="77777777" w:rsidR="00A67A0A" w:rsidRPr="00E22EA9" w:rsidRDefault="00A67A0A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7F0AF212" w14:textId="77777777" w:rsidR="00A67A0A" w:rsidRPr="00E22EA9" w:rsidRDefault="00A67A0A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22EA9" w:rsidRPr="00E22EA9" w14:paraId="79198BEA" w14:textId="77777777" w:rsidTr="00E22EA9">
        <w:trPr>
          <w:trHeight w:val="437"/>
        </w:trPr>
        <w:tc>
          <w:tcPr>
            <w:tcW w:w="1242" w:type="dxa"/>
            <w:hideMark/>
          </w:tcPr>
          <w:p w14:paraId="237485CD" w14:textId="77777777" w:rsidR="00A67A0A" w:rsidRPr="00E22EA9" w:rsidRDefault="00E22EA9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2EA9">
              <w:rPr>
                <w:rFonts w:ascii="Times New Roman" w:hAnsi="Times New Roman" w:cs="Times New Roman"/>
                <w:szCs w:val="24"/>
              </w:rPr>
              <w:t>B.4</w:t>
            </w:r>
          </w:p>
        </w:tc>
        <w:tc>
          <w:tcPr>
            <w:tcW w:w="3686" w:type="dxa"/>
            <w:hideMark/>
          </w:tcPr>
          <w:p w14:paraId="483DD034" w14:textId="77777777" w:rsidR="00A67A0A" w:rsidRPr="00E22EA9" w:rsidRDefault="00E22EA9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2EA9">
              <w:rPr>
                <w:rFonts w:ascii="Times New Roman" w:hAnsi="Times New Roman" w:cs="Times New Roman"/>
                <w:szCs w:val="24"/>
              </w:rPr>
              <w:t>Ostatní rezervy</w:t>
            </w:r>
          </w:p>
        </w:tc>
        <w:tc>
          <w:tcPr>
            <w:tcW w:w="992" w:type="dxa"/>
            <w:hideMark/>
          </w:tcPr>
          <w:p w14:paraId="066946B7" w14:textId="77777777" w:rsidR="00A67A0A" w:rsidRPr="00E22EA9" w:rsidRDefault="00E22EA9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2EA9">
              <w:rPr>
                <w:rFonts w:ascii="Times New Roman" w:hAnsi="Times New Roman" w:cs="Times New Roman"/>
                <w:szCs w:val="24"/>
              </w:rPr>
              <w:t>106</w:t>
            </w:r>
          </w:p>
        </w:tc>
        <w:tc>
          <w:tcPr>
            <w:tcW w:w="1559" w:type="dxa"/>
          </w:tcPr>
          <w:p w14:paraId="0FCA9C92" w14:textId="77777777" w:rsidR="00A67A0A" w:rsidRPr="00E22EA9" w:rsidRDefault="00A67A0A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6AE54874" w14:textId="77777777" w:rsidR="00A67A0A" w:rsidRPr="00E22EA9" w:rsidRDefault="00A67A0A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641980EC" w14:textId="77777777" w:rsidR="00E0649A" w:rsidRDefault="00E0649A" w:rsidP="001B7B8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173D3BF" w14:textId="77777777" w:rsidR="00E0649A" w:rsidRDefault="00E133FE" w:rsidP="001B7B8D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ok 202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E0649A" w:rsidRPr="00956ABA" w14:paraId="5F209FAD" w14:textId="77777777" w:rsidTr="00CF6BC8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38F2373" w14:textId="77777777" w:rsidR="00E0649A" w:rsidRPr="00956ABA" w:rsidRDefault="00E0649A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754FBD2E" w14:textId="77777777" w:rsidR="00E0649A" w:rsidRPr="00956ABA" w:rsidRDefault="00E0649A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0F1975B7" w14:textId="77777777" w:rsidR="00E0649A" w:rsidRPr="00956ABA" w:rsidRDefault="00E0649A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5EC5A573" w14:textId="77777777" w:rsidR="00E0649A" w:rsidRPr="00956ABA" w:rsidRDefault="00E0649A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6920EA" w14:textId="77777777" w:rsidR="00E0649A" w:rsidRPr="00956ABA" w:rsidRDefault="00E0649A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D</w:t>
            </w:r>
          </w:p>
        </w:tc>
      </w:tr>
      <w:tr w:rsidR="00E77C17" w:rsidRPr="00956ABA" w14:paraId="3D508087" w14:textId="77777777" w:rsidTr="00CF6BC8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19A948E" w14:textId="77777777" w:rsidR="00E77C17" w:rsidRPr="00956ABA" w:rsidRDefault="00E77C17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2241C3DC" w14:textId="77777777" w:rsidR="00E77C17" w:rsidRPr="00E77C17" w:rsidRDefault="00E77C17" w:rsidP="001B7B8D">
            <w:pPr>
              <w:pStyle w:val="Normlnweb"/>
              <w:spacing w:before="0" w:beforeAutospacing="0" w:after="0" w:afterAutospacing="0" w:line="276" w:lineRule="auto"/>
              <w:jc w:val="both"/>
              <w:rPr>
                <w:szCs w:val="36"/>
              </w:rPr>
            </w:pPr>
            <w:r w:rsidRPr="00E77C17">
              <w:rPr>
                <w:rFonts w:eastAsia="Calibri"/>
                <w:bCs/>
                <w:color w:val="000000" w:themeColor="text1"/>
                <w:kern w:val="24"/>
                <w:szCs w:val="40"/>
              </w:rPr>
              <w:t xml:space="preserve">ID – tvorba rezervy na opravu vozidla pro jízdu na golfovém hřišti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50039235" w14:textId="77777777" w:rsidR="00E77C17" w:rsidRPr="00505A67" w:rsidRDefault="00E77C17" w:rsidP="001B7B8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340CE4F1" w14:textId="77777777" w:rsidR="00E77C17" w:rsidRPr="00256AE2" w:rsidRDefault="00E77C17" w:rsidP="001B7B8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B7C013" w14:textId="77777777" w:rsidR="00E77C17" w:rsidRPr="00256AE2" w:rsidRDefault="00E77C17" w:rsidP="001B7B8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77C17" w:rsidRPr="00956ABA" w14:paraId="38356605" w14:textId="77777777" w:rsidTr="00CF6BC8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45F9CF9" w14:textId="77777777" w:rsidR="00E77C17" w:rsidRPr="00956ABA" w:rsidRDefault="00E77C17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7315E5CE" w14:textId="77777777" w:rsidR="00E77C17" w:rsidRPr="00E77C17" w:rsidRDefault="00E77C17" w:rsidP="001B7B8D">
            <w:pPr>
              <w:pStyle w:val="Normlnweb"/>
              <w:spacing w:before="0" w:beforeAutospacing="0" w:after="0" w:afterAutospacing="0" w:line="276" w:lineRule="auto"/>
              <w:jc w:val="both"/>
              <w:rPr>
                <w:szCs w:val="36"/>
              </w:rPr>
            </w:pPr>
            <w:r w:rsidRPr="00E77C17">
              <w:rPr>
                <w:rFonts w:eastAsia="Calibri"/>
                <w:color w:val="000000" w:themeColor="text1"/>
                <w:kern w:val="24"/>
                <w:szCs w:val="40"/>
              </w:rPr>
              <w:t xml:space="preserve">ID – tvorba rezervy na opravu automobilu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2A1DF883" w14:textId="77777777" w:rsidR="00E77C17" w:rsidRPr="00505A67" w:rsidRDefault="00E77C17" w:rsidP="001B7B8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5AD389FD" w14:textId="77777777" w:rsidR="00E77C17" w:rsidRPr="00256AE2" w:rsidRDefault="00E77C17" w:rsidP="001B7B8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6184EF" w14:textId="77777777" w:rsidR="00E77C17" w:rsidRPr="00256AE2" w:rsidRDefault="00E77C17" w:rsidP="001B7B8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14:paraId="73979333" w14:textId="77777777" w:rsidR="00E0649A" w:rsidRPr="00505A67" w:rsidRDefault="00E0649A" w:rsidP="001B7B8D">
      <w:pPr>
        <w:jc w:val="both"/>
        <w:rPr>
          <w:rFonts w:ascii="Times New Roman" w:hAnsi="Times New Roman" w:cs="Times New Roman"/>
          <w:sz w:val="6"/>
          <w:szCs w:val="24"/>
        </w:rPr>
      </w:pPr>
    </w:p>
    <w:p w14:paraId="18F6FB66" w14:textId="77777777" w:rsid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1732DF" w14:textId="77777777" w:rsidR="00E0649A" w:rsidRDefault="00E133FE" w:rsidP="001B7B8D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ok 202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E0649A" w:rsidRPr="00956ABA" w14:paraId="030E57AB" w14:textId="77777777" w:rsidTr="00CF6BC8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3078567" w14:textId="77777777" w:rsidR="00E0649A" w:rsidRPr="00956ABA" w:rsidRDefault="00E0649A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6295ABF0" w14:textId="77777777" w:rsidR="00E0649A" w:rsidRPr="00956ABA" w:rsidRDefault="00E0649A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22F20921" w14:textId="77777777" w:rsidR="00E0649A" w:rsidRPr="00956ABA" w:rsidRDefault="00E0649A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3A5502E4" w14:textId="77777777" w:rsidR="00E0649A" w:rsidRPr="00956ABA" w:rsidRDefault="00E0649A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5CBEBD" w14:textId="77777777" w:rsidR="00E0649A" w:rsidRPr="00956ABA" w:rsidRDefault="00E0649A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D</w:t>
            </w:r>
          </w:p>
        </w:tc>
      </w:tr>
      <w:tr w:rsidR="00E77C17" w:rsidRPr="00956ABA" w14:paraId="2A767FFE" w14:textId="77777777" w:rsidTr="00CF6BC8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845EA06" w14:textId="77777777" w:rsidR="00E77C17" w:rsidRPr="00956ABA" w:rsidRDefault="00E77C17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0D2FDD26" w14:textId="77777777" w:rsidR="00E77C17" w:rsidRPr="00E77C17" w:rsidRDefault="00E77C17" w:rsidP="001B7B8D">
            <w:pPr>
              <w:pStyle w:val="Normlnweb"/>
              <w:spacing w:before="0" w:beforeAutospacing="0" w:after="0" w:afterAutospacing="0" w:line="276" w:lineRule="auto"/>
              <w:jc w:val="both"/>
              <w:rPr>
                <w:szCs w:val="36"/>
              </w:rPr>
            </w:pPr>
            <w:r w:rsidRPr="00E77C17">
              <w:rPr>
                <w:rFonts w:eastAsia="Calibri"/>
                <w:bCs/>
                <w:color w:val="000000" w:themeColor="text1"/>
                <w:kern w:val="24"/>
                <w:szCs w:val="40"/>
              </w:rPr>
              <w:t xml:space="preserve">ID – tvorba rezervy na opravu vozidla pro jízdu na golfovém hřišti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0043B3AE" w14:textId="77777777" w:rsidR="00E77C17" w:rsidRPr="00505A67" w:rsidRDefault="00E77C17" w:rsidP="001B7B8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4050C884" w14:textId="77777777" w:rsidR="00E77C17" w:rsidRPr="00256AE2" w:rsidRDefault="00E77C17" w:rsidP="001B7B8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295388" w14:textId="77777777" w:rsidR="00E77C17" w:rsidRPr="00256AE2" w:rsidRDefault="00E77C17" w:rsidP="001B7B8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77C17" w:rsidRPr="00956ABA" w14:paraId="1F1ECDB9" w14:textId="77777777" w:rsidTr="00CF6BC8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F190938" w14:textId="77777777" w:rsidR="00E77C17" w:rsidRPr="00956ABA" w:rsidRDefault="00E77C17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1E8369EF" w14:textId="77777777" w:rsidR="00E77C17" w:rsidRPr="00E77C17" w:rsidRDefault="00E22EA9" w:rsidP="001B7B8D">
            <w:pPr>
              <w:pStyle w:val="Normlnweb"/>
              <w:spacing w:before="0" w:beforeAutospacing="0" w:after="0" w:afterAutospacing="0" w:line="276" w:lineRule="auto"/>
              <w:jc w:val="both"/>
              <w:rPr>
                <w:szCs w:val="36"/>
              </w:rPr>
            </w:pPr>
            <w:r w:rsidRPr="00E77C17">
              <w:rPr>
                <w:rFonts w:eastAsia="Calibri"/>
                <w:color w:val="000000" w:themeColor="text1"/>
                <w:kern w:val="24"/>
                <w:szCs w:val="40"/>
              </w:rPr>
              <w:t>ID – tvorba rezervy na opravu automobilu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3283BF54" w14:textId="77777777" w:rsidR="00E77C17" w:rsidRPr="00505A67" w:rsidRDefault="00E77C17" w:rsidP="001B7B8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034FDAA0" w14:textId="77777777" w:rsidR="00E77C17" w:rsidRPr="00256AE2" w:rsidRDefault="00E77C17" w:rsidP="001B7B8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82EF30" w14:textId="77777777" w:rsidR="00E77C17" w:rsidRPr="00256AE2" w:rsidRDefault="00E77C17" w:rsidP="001B7B8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14:paraId="7BC6EF0C" w14:textId="77777777" w:rsidR="00E0649A" w:rsidRPr="00505A67" w:rsidRDefault="00E0649A" w:rsidP="001B7B8D">
      <w:pPr>
        <w:jc w:val="both"/>
        <w:rPr>
          <w:rFonts w:ascii="Times New Roman" w:hAnsi="Times New Roman" w:cs="Times New Roman"/>
          <w:sz w:val="6"/>
          <w:szCs w:val="24"/>
        </w:rPr>
      </w:pPr>
    </w:p>
    <w:p w14:paraId="19CD8C15" w14:textId="77777777" w:rsidR="00E22EA9" w:rsidRDefault="00E22EA9" w:rsidP="001B7B8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D83CAAE" w14:textId="77777777" w:rsidR="00E22EA9" w:rsidRDefault="00E0649A" w:rsidP="001B7B8D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ředpokládejte, že oprava byla v roce </w:t>
      </w:r>
      <w:r w:rsidR="00E133FE">
        <w:rPr>
          <w:rFonts w:ascii="Times New Roman" w:hAnsi="Times New Roman" w:cs="Times New Roman"/>
          <w:i/>
          <w:sz w:val="24"/>
          <w:szCs w:val="24"/>
        </w:rPr>
        <w:t>2025</w:t>
      </w:r>
      <w:r>
        <w:rPr>
          <w:rFonts w:ascii="Times New Roman" w:hAnsi="Times New Roman" w:cs="Times New Roman"/>
          <w:i/>
          <w:sz w:val="24"/>
          <w:szCs w:val="24"/>
        </w:rPr>
        <w:t xml:space="preserve"> provedena v částce 60, resp. 120 000 Kč. Jaký bude účetní výsledek hospodaření účetní jednotky? Jak by se účetní v</w:t>
      </w:r>
      <w:r w:rsidR="00E133FE">
        <w:rPr>
          <w:rFonts w:ascii="Times New Roman" w:hAnsi="Times New Roman" w:cs="Times New Roman"/>
          <w:i/>
          <w:sz w:val="24"/>
          <w:szCs w:val="24"/>
        </w:rPr>
        <w:t>ýsledek hospodaření v roce 2025</w:t>
      </w:r>
      <w:r>
        <w:rPr>
          <w:rFonts w:ascii="Times New Roman" w:hAnsi="Times New Roman" w:cs="Times New Roman"/>
          <w:i/>
          <w:sz w:val="24"/>
          <w:szCs w:val="24"/>
        </w:rPr>
        <w:t xml:space="preserve"> lišil, pokud by účetní jednotka v předcházejících obdobích netvořila rezervy?</w:t>
      </w:r>
    </w:p>
    <w:p w14:paraId="4403793C" w14:textId="77777777" w:rsidR="00E22EA9" w:rsidRDefault="00E22EA9" w:rsidP="001B7B8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44ECEBC" w14:textId="77777777" w:rsidR="00E22EA9" w:rsidRDefault="00E22EA9" w:rsidP="001B7B8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E5DD743" w14:textId="77777777" w:rsidR="00E0649A" w:rsidRDefault="00E0649A" w:rsidP="001B7B8D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E0649A" w:rsidRPr="00956ABA" w14:paraId="3E6504FE" w14:textId="77777777" w:rsidTr="00CF6BC8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11824CC" w14:textId="77777777" w:rsidR="00E0649A" w:rsidRPr="00956ABA" w:rsidRDefault="00E0649A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lastRenderedPageBreak/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36485889" w14:textId="77777777" w:rsidR="00E0649A" w:rsidRPr="00956ABA" w:rsidRDefault="00E0649A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107962FA" w14:textId="77777777" w:rsidR="00E0649A" w:rsidRPr="00956ABA" w:rsidRDefault="00E0649A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1BD6D72E" w14:textId="77777777" w:rsidR="00E0649A" w:rsidRPr="00956ABA" w:rsidRDefault="00E0649A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09C8B2" w14:textId="77777777" w:rsidR="00E0649A" w:rsidRPr="00956ABA" w:rsidRDefault="00E0649A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D</w:t>
            </w:r>
          </w:p>
        </w:tc>
      </w:tr>
      <w:tr w:rsidR="00E22EA9" w:rsidRPr="00956ABA" w14:paraId="139A8D47" w14:textId="77777777" w:rsidTr="00CF6BC8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47D642F" w14:textId="77777777" w:rsidR="00E22EA9" w:rsidRPr="00956ABA" w:rsidRDefault="00E22EA9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197925BC" w14:textId="77777777" w:rsidR="00E22EA9" w:rsidRPr="00E22EA9" w:rsidRDefault="00E22EA9" w:rsidP="001B7B8D">
            <w:pPr>
              <w:pStyle w:val="Normlnweb"/>
              <w:spacing w:before="0" w:beforeAutospacing="0" w:after="0" w:afterAutospacing="0" w:line="276" w:lineRule="auto"/>
              <w:jc w:val="both"/>
            </w:pPr>
            <w:r w:rsidRPr="00E22EA9">
              <w:rPr>
                <w:rFonts w:eastAsia="Calibri"/>
                <w:bCs/>
                <w:kern w:val="24"/>
              </w:rPr>
              <w:t>ID – čerpání rezervy na opravu vozidla pro jízdu na golfovém hřišti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57A95BC9" w14:textId="77777777" w:rsidR="00E22EA9" w:rsidRPr="00505A67" w:rsidRDefault="00E22EA9" w:rsidP="001B7B8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17331A98" w14:textId="77777777" w:rsidR="00E22EA9" w:rsidRPr="00256AE2" w:rsidRDefault="00E22EA9" w:rsidP="001B7B8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8FF444" w14:textId="77777777" w:rsidR="00E22EA9" w:rsidRPr="00256AE2" w:rsidRDefault="00E22EA9" w:rsidP="001B7B8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22EA9" w:rsidRPr="00956ABA" w14:paraId="3DF8BF64" w14:textId="77777777" w:rsidTr="00CF6BC8">
        <w:trPr>
          <w:cantSplit/>
        </w:trPr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B2A9597" w14:textId="77777777" w:rsidR="00E22EA9" w:rsidRPr="00956ABA" w:rsidRDefault="00E22EA9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1BB98F8F" w14:textId="77777777" w:rsidR="00E22EA9" w:rsidRPr="00E22EA9" w:rsidRDefault="00E22EA9" w:rsidP="001B7B8D">
            <w:pPr>
              <w:pStyle w:val="Normlnweb"/>
              <w:spacing w:before="0" w:beforeAutospacing="0" w:after="0" w:afterAutospacing="0" w:line="276" w:lineRule="auto"/>
              <w:jc w:val="both"/>
            </w:pPr>
            <w:r w:rsidRPr="00E22EA9">
              <w:rPr>
                <w:rFonts w:eastAsia="Calibri"/>
                <w:kern w:val="24"/>
              </w:rPr>
              <w:t xml:space="preserve">ID – čerpání rezervy na opravu automobilu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38C5224A" w14:textId="77777777" w:rsidR="00E22EA9" w:rsidRPr="00505A67" w:rsidRDefault="00E22EA9" w:rsidP="001B7B8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7DC13357" w14:textId="77777777" w:rsidR="00E22EA9" w:rsidRPr="00256AE2" w:rsidRDefault="00E22EA9" w:rsidP="001B7B8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DB953A" w14:textId="77777777" w:rsidR="00E22EA9" w:rsidRPr="00256AE2" w:rsidRDefault="00E22EA9" w:rsidP="001B7B8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22EA9" w:rsidRPr="00956ABA" w14:paraId="0A4F8D11" w14:textId="77777777" w:rsidTr="00CF6BC8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AD339C5" w14:textId="77777777" w:rsidR="00E22EA9" w:rsidRPr="00956ABA" w:rsidRDefault="00E22EA9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645BF742" w14:textId="77777777" w:rsidR="00E22EA9" w:rsidRPr="00E22EA9" w:rsidRDefault="00E22EA9" w:rsidP="001B7B8D">
            <w:pPr>
              <w:pStyle w:val="Normlnweb"/>
              <w:spacing w:before="0" w:beforeAutospacing="0" w:after="0" w:afterAutospacing="0" w:line="276" w:lineRule="auto"/>
              <w:jc w:val="both"/>
            </w:pPr>
            <w:r w:rsidRPr="00E22EA9">
              <w:rPr>
                <w:rFonts w:eastAsia="Calibri"/>
                <w:kern w:val="24"/>
              </w:rPr>
              <w:t xml:space="preserve">FAP za opravu vozidel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37297DC3" w14:textId="77777777" w:rsidR="00E22EA9" w:rsidRPr="00505A67" w:rsidRDefault="00E22EA9" w:rsidP="001B7B8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4DCA7310" w14:textId="77777777" w:rsidR="00E22EA9" w:rsidRDefault="00E22EA9" w:rsidP="001B7B8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AD02C1" w14:textId="77777777" w:rsidR="00E22EA9" w:rsidRDefault="00E22EA9" w:rsidP="001B7B8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14:paraId="28E38EAF" w14:textId="77777777" w:rsidR="00E0649A" w:rsidRDefault="00E0649A" w:rsidP="001B7B8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CE58A52" w14:textId="77777777" w:rsid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sledek hospodaření = </w:t>
      </w:r>
    </w:p>
    <w:p w14:paraId="4CF82ED9" w14:textId="77777777" w:rsid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2A2A79" w14:textId="77777777" w:rsid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iv na výkaz rozvahy </w:t>
      </w:r>
    </w:p>
    <w:tbl>
      <w:tblPr>
        <w:tblStyle w:val="Mkatabulky"/>
        <w:tblW w:w="9180" w:type="dxa"/>
        <w:tblLook w:val="0420" w:firstRow="1" w:lastRow="0" w:firstColumn="0" w:lastColumn="0" w:noHBand="0" w:noVBand="1"/>
      </w:tblPr>
      <w:tblGrid>
        <w:gridCol w:w="1242"/>
        <w:gridCol w:w="3119"/>
        <w:gridCol w:w="1538"/>
        <w:gridCol w:w="1580"/>
        <w:gridCol w:w="1701"/>
      </w:tblGrid>
      <w:tr w:rsidR="00E22EA9" w:rsidRPr="00E22EA9" w14:paraId="3EAD39FD" w14:textId="77777777" w:rsidTr="00E22EA9">
        <w:trPr>
          <w:trHeight w:val="282"/>
        </w:trPr>
        <w:tc>
          <w:tcPr>
            <w:tcW w:w="1242" w:type="dxa"/>
            <w:hideMark/>
          </w:tcPr>
          <w:p w14:paraId="34AC5686" w14:textId="77777777" w:rsidR="00A67A0A" w:rsidRPr="00E22EA9" w:rsidRDefault="00E22EA9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2EA9">
              <w:rPr>
                <w:rFonts w:ascii="Times New Roman" w:hAnsi="Times New Roman" w:cs="Times New Roman"/>
                <w:b/>
                <w:bCs/>
                <w:szCs w:val="24"/>
              </w:rPr>
              <w:t>Označení</w:t>
            </w:r>
          </w:p>
        </w:tc>
        <w:tc>
          <w:tcPr>
            <w:tcW w:w="3119" w:type="dxa"/>
            <w:hideMark/>
          </w:tcPr>
          <w:p w14:paraId="5280221A" w14:textId="77777777" w:rsidR="00A67A0A" w:rsidRPr="00E22EA9" w:rsidRDefault="00E22EA9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2EA9">
              <w:rPr>
                <w:rFonts w:ascii="Times New Roman" w:hAnsi="Times New Roman" w:cs="Times New Roman"/>
                <w:b/>
                <w:bCs/>
                <w:szCs w:val="24"/>
              </w:rPr>
              <w:t>PASIVA</w:t>
            </w:r>
          </w:p>
        </w:tc>
        <w:tc>
          <w:tcPr>
            <w:tcW w:w="1538" w:type="dxa"/>
            <w:hideMark/>
          </w:tcPr>
          <w:p w14:paraId="18A92DF8" w14:textId="77777777" w:rsidR="00A67A0A" w:rsidRPr="00E22EA9" w:rsidRDefault="00E22EA9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2EA9">
              <w:rPr>
                <w:rFonts w:ascii="Times New Roman" w:hAnsi="Times New Roman" w:cs="Times New Roman"/>
                <w:b/>
                <w:bCs/>
                <w:szCs w:val="24"/>
              </w:rPr>
              <w:t>Řádek</w:t>
            </w:r>
          </w:p>
        </w:tc>
        <w:tc>
          <w:tcPr>
            <w:tcW w:w="1580" w:type="dxa"/>
            <w:hideMark/>
          </w:tcPr>
          <w:p w14:paraId="2D553380" w14:textId="77777777" w:rsidR="00A67A0A" w:rsidRPr="00E22EA9" w:rsidRDefault="00E22EA9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2EA9">
              <w:rPr>
                <w:rFonts w:ascii="Times New Roman" w:hAnsi="Times New Roman" w:cs="Times New Roman"/>
                <w:b/>
                <w:bCs/>
                <w:szCs w:val="24"/>
              </w:rPr>
              <w:t>Běžné účetní období</w:t>
            </w:r>
          </w:p>
        </w:tc>
        <w:tc>
          <w:tcPr>
            <w:tcW w:w="1701" w:type="dxa"/>
            <w:hideMark/>
          </w:tcPr>
          <w:p w14:paraId="38A57604" w14:textId="77777777" w:rsidR="00A67A0A" w:rsidRPr="00E22EA9" w:rsidRDefault="00E22EA9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2EA9">
              <w:rPr>
                <w:rFonts w:ascii="Times New Roman" w:hAnsi="Times New Roman" w:cs="Times New Roman"/>
                <w:b/>
                <w:bCs/>
                <w:szCs w:val="24"/>
              </w:rPr>
              <w:t>Minulé období</w:t>
            </w:r>
          </w:p>
        </w:tc>
      </w:tr>
      <w:tr w:rsidR="00E22EA9" w:rsidRPr="00E22EA9" w14:paraId="168E7889" w14:textId="77777777" w:rsidTr="00E22EA9">
        <w:trPr>
          <w:trHeight w:val="290"/>
        </w:trPr>
        <w:tc>
          <w:tcPr>
            <w:tcW w:w="1242" w:type="dxa"/>
            <w:hideMark/>
          </w:tcPr>
          <w:p w14:paraId="16968424" w14:textId="77777777" w:rsidR="00A67A0A" w:rsidRPr="00E22EA9" w:rsidRDefault="00E22EA9" w:rsidP="001B7B8D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22EA9">
              <w:rPr>
                <w:rFonts w:ascii="Times New Roman" w:hAnsi="Times New Roman" w:cs="Times New Roman"/>
                <w:szCs w:val="24"/>
              </w:rPr>
              <w:t>A.5</w:t>
            </w:r>
          </w:p>
        </w:tc>
        <w:tc>
          <w:tcPr>
            <w:tcW w:w="3119" w:type="dxa"/>
            <w:hideMark/>
          </w:tcPr>
          <w:p w14:paraId="27581BC4" w14:textId="77777777" w:rsidR="00A67A0A" w:rsidRPr="00E22EA9" w:rsidRDefault="00E22EA9" w:rsidP="001B7B8D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22EA9">
              <w:rPr>
                <w:rFonts w:ascii="Times New Roman" w:hAnsi="Times New Roman" w:cs="Times New Roman"/>
                <w:szCs w:val="24"/>
              </w:rPr>
              <w:t>Výsledek hospodaření</w:t>
            </w:r>
          </w:p>
        </w:tc>
        <w:tc>
          <w:tcPr>
            <w:tcW w:w="1538" w:type="dxa"/>
            <w:hideMark/>
          </w:tcPr>
          <w:p w14:paraId="7A2DFB00" w14:textId="77777777" w:rsidR="00A67A0A" w:rsidRPr="00E22EA9" w:rsidRDefault="00E22EA9" w:rsidP="001B7B8D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22EA9">
              <w:rPr>
                <w:rFonts w:ascii="Times New Roman" w:hAnsi="Times New Roman" w:cs="Times New Roman"/>
                <w:szCs w:val="24"/>
              </w:rPr>
              <w:t>99</w:t>
            </w:r>
          </w:p>
        </w:tc>
        <w:tc>
          <w:tcPr>
            <w:tcW w:w="1580" w:type="dxa"/>
          </w:tcPr>
          <w:p w14:paraId="5103362B" w14:textId="77777777" w:rsidR="00A67A0A" w:rsidRPr="00E22EA9" w:rsidRDefault="00A67A0A" w:rsidP="001B7B8D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0342038A" w14:textId="77777777" w:rsidR="00A67A0A" w:rsidRPr="00E22EA9" w:rsidRDefault="00A67A0A" w:rsidP="001B7B8D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22EA9" w:rsidRPr="00E22EA9" w14:paraId="15E165D0" w14:textId="77777777" w:rsidTr="00E22EA9">
        <w:trPr>
          <w:trHeight w:val="437"/>
        </w:trPr>
        <w:tc>
          <w:tcPr>
            <w:tcW w:w="1242" w:type="dxa"/>
            <w:hideMark/>
          </w:tcPr>
          <w:p w14:paraId="72B2EA79" w14:textId="77777777" w:rsidR="00A67A0A" w:rsidRPr="00E22EA9" w:rsidRDefault="00E22EA9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2EA9">
              <w:rPr>
                <w:rFonts w:ascii="Times New Roman" w:hAnsi="Times New Roman" w:cs="Times New Roman"/>
                <w:szCs w:val="24"/>
              </w:rPr>
              <w:t>B.3</w:t>
            </w:r>
          </w:p>
        </w:tc>
        <w:tc>
          <w:tcPr>
            <w:tcW w:w="3119" w:type="dxa"/>
            <w:hideMark/>
          </w:tcPr>
          <w:p w14:paraId="54DA1878" w14:textId="77777777" w:rsidR="00A67A0A" w:rsidRPr="00E22EA9" w:rsidRDefault="00E22EA9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2EA9">
              <w:rPr>
                <w:rFonts w:ascii="Times New Roman" w:hAnsi="Times New Roman" w:cs="Times New Roman"/>
                <w:szCs w:val="24"/>
              </w:rPr>
              <w:t xml:space="preserve">Rezerva podle </w:t>
            </w:r>
            <w:proofErr w:type="gramStart"/>
            <w:r w:rsidRPr="00E22EA9">
              <w:rPr>
                <w:rFonts w:ascii="Times New Roman" w:hAnsi="Times New Roman" w:cs="Times New Roman"/>
                <w:szCs w:val="24"/>
              </w:rPr>
              <w:t>zvláštních  předpisů</w:t>
            </w:r>
            <w:proofErr w:type="gramEnd"/>
          </w:p>
        </w:tc>
        <w:tc>
          <w:tcPr>
            <w:tcW w:w="1538" w:type="dxa"/>
            <w:hideMark/>
          </w:tcPr>
          <w:p w14:paraId="4DE99ED1" w14:textId="77777777" w:rsidR="00A67A0A" w:rsidRPr="00E22EA9" w:rsidRDefault="00E22EA9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2EA9">
              <w:rPr>
                <w:rFonts w:ascii="Times New Roman" w:hAnsi="Times New Roman" w:cs="Times New Roman"/>
                <w:szCs w:val="24"/>
              </w:rPr>
              <w:t>105</w:t>
            </w:r>
          </w:p>
        </w:tc>
        <w:tc>
          <w:tcPr>
            <w:tcW w:w="1580" w:type="dxa"/>
          </w:tcPr>
          <w:p w14:paraId="167E8EFF" w14:textId="77777777" w:rsidR="00A67A0A" w:rsidRPr="00E22EA9" w:rsidRDefault="00A67A0A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104082AA" w14:textId="77777777" w:rsidR="00A67A0A" w:rsidRPr="00E22EA9" w:rsidRDefault="00A67A0A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22EA9" w:rsidRPr="00E22EA9" w14:paraId="00C9969C" w14:textId="77777777" w:rsidTr="00E22EA9">
        <w:trPr>
          <w:trHeight w:val="437"/>
        </w:trPr>
        <w:tc>
          <w:tcPr>
            <w:tcW w:w="1242" w:type="dxa"/>
            <w:hideMark/>
          </w:tcPr>
          <w:p w14:paraId="030B9CEE" w14:textId="77777777" w:rsidR="00A67A0A" w:rsidRPr="00E22EA9" w:rsidRDefault="00E22EA9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2EA9">
              <w:rPr>
                <w:rFonts w:ascii="Times New Roman" w:hAnsi="Times New Roman" w:cs="Times New Roman"/>
                <w:szCs w:val="24"/>
              </w:rPr>
              <w:t>B.4</w:t>
            </w:r>
          </w:p>
        </w:tc>
        <w:tc>
          <w:tcPr>
            <w:tcW w:w="3119" w:type="dxa"/>
            <w:hideMark/>
          </w:tcPr>
          <w:p w14:paraId="6F900B0F" w14:textId="77777777" w:rsidR="00A67A0A" w:rsidRPr="00E22EA9" w:rsidRDefault="00E22EA9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2EA9">
              <w:rPr>
                <w:rFonts w:ascii="Times New Roman" w:hAnsi="Times New Roman" w:cs="Times New Roman"/>
                <w:szCs w:val="24"/>
              </w:rPr>
              <w:t>Ostatní rezervy</w:t>
            </w:r>
          </w:p>
        </w:tc>
        <w:tc>
          <w:tcPr>
            <w:tcW w:w="1538" w:type="dxa"/>
            <w:hideMark/>
          </w:tcPr>
          <w:p w14:paraId="04052BED" w14:textId="77777777" w:rsidR="00A67A0A" w:rsidRPr="00E22EA9" w:rsidRDefault="00E22EA9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2EA9">
              <w:rPr>
                <w:rFonts w:ascii="Times New Roman" w:hAnsi="Times New Roman" w:cs="Times New Roman"/>
                <w:szCs w:val="24"/>
              </w:rPr>
              <w:t>106</w:t>
            </w:r>
          </w:p>
        </w:tc>
        <w:tc>
          <w:tcPr>
            <w:tcW w:w="1580" w:type="dxa"/>
          </w:tcPr>
          <w:p w14:paraId="5572D5AC" w14:textId="77777777" w:rsidR="00A67A0A" w:rsidRPr="00E22EA9" w:rsidRDefault="00A67A0A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317C18A1" w14:textId="77777777" w:rsidR="00A67A0A" w:rsidRPr="00E22EA9" w:rsidRDefault="00A67A0A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50A3820A" w14:textId="77777777" w:rsid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C08949" w14:textId="77777777" w:rsid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5F77AF" w14:textId="77777777" w:rsidR="00E22EA9" w:rsidRDefault="00E22EA9" w:rsidP="001B7B8D">
      <w:pPr>
        <w:jc w:val="both"/>
        <w:rPr>
          <w:b/>
        </w:rPr>
        <w:sectPr w:rsidR="00E22EA9" w:rsidSect="00E22EA9">
          <w:footerReference w:type="default" r:id="rId1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D7F36F6" w14:textId="77777777" w:rsidR="00E22EA9" w:rsidRDefault="00E22EA9" w:rsidP="001B7B8D">
      <w:pPr>
        <w:jc w:val="both"/>
        <w:rPr>
          <w:b/>
        </w:rPr>
        <w:sectPr w:rsidR="00E22EA9" w:rsidSect="00E22EA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46C52AA" w14:textId="77777777" w:rsidR="00E22EA9" w:rsidRPr="00E22EA9" w:rsidRDefault="00E22EA9" w:rsidP="001B7B8D">
      <w:pPr>
        <w:jc w:val="both"/>
        <w:rPr>
          <w:rFonts w:ascii="Times New Roman" w:hAnsi="Times New Roman" w:cs="Times New Roman"/>
          <w:b/>
          <w:sz w:val="24"/>
        </w:rPr>
      </w:pPr>
      <w:r w:rsidRPr="00E22EA9">
        <w:rPr>
          <w:rFonts w:ascii="Times New Roman" w:hAnsi="Times New Roman" w:cs="Times New Roman"/>
          <w:b/>
          <w:sz w:val="24"/>
        </w:rPr>
        <w:lastRenderedPageBreak/>
        <w:t xml:space="preserve">Opravné položky </w:t>
      </w:r>
      <w:r w:rsidR="001B7B8D">
        <w:rPr>
          <w:rFonts w:ascii="Times New Roman" w:hAnsi="Times New Roman" w:cs="Times New Roman"/>
          <w:b/>
          <w:sz w:val="24"/>
        </w:rPr>
        <w:t>(OP)</w:t>
      </w:r>
    </w:p>
    <w:p w14:paraId="4AABE853" w14:textId="77777777" w:rsidR="00E22EA9" w:rsidRPr="00E22EA9" w:rsidRDefault="00E22EA9" w:rsidP="001B7B8D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</w:rPr>
      </w:pPr>
      <w:r w:rsidRPr="00E22EA9">
        <w:rPr>
          <w:rFonts w:ascii="Times New Roman" w:hAnsi="Times New Roman" w:cs="Times New Roman"/>
          <w:sz w:val="24"/>
        </w:rPr>
        <w:t xml:space="preserve">Opravné položky </w:t>
      </w:r>
      <w:proofErr w:type="gramStart"/>
      <w:r w:rsidRPr="00E22EA9">
        <w:rPr>
          <w:rFonts w:ascii="Times New Roman" w:hAnsi="Times New Roman" w:cs="Times New Roman"/>
          <w:sz w:val="24"/>
        </w:rPr>
        <w:t>slouží</w:t>
      </w:r>
      <w:proofErr w:type="gramEnd"/>
      <w:r w:rsidRPr="00E22EA9">
        <w:rPr>
          <w:rFonts w:ascii="Times New Roman" w:hAnsi="Times New Roman" w:cs="Times New Roman"/>
          <w:sz w:val="24"/>
        </w:rPr>
        <w:t xml:space="preserve"> v účetnictví k dočasnému snížení hodnoty aktiva  </w:t>
      </w:r>
    </w:p>
    <w:p w14:paraId="3FFC8434" w14:textId="77777777" w:rsidR="00E22EA9" w:rsidRPr="00E22EA9" w:rsidRDefault="00E22EA9" w:rsidP="001B7B8D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</w:rPr>
      </w:pPr>
      <w:r w:rsidRPr="00E22EA9">
        <w:rPr>
          <w:rFonts w:ascii="Times New Roman" w:hAnsi="Times New Roman" w:cs="Times New Roman"/>
          <w:sz w:val="24"/>
        </w:rPr>
        <w:t>Rozlišujeme opravné položky</w:t>
      </w:r>
    </w:p>
    <w:p w14:paraId="5568A6BE" w14:textId="77777777" w:rsidR="00E22EA9" w:rsidRPr="00E22EA9" w:rsidRDefault="00E22EA9" w:rsidP="001B7B8D">
      <w:pPr>
        <w:numPr>
          <w:ilvl w:val="1"/>
          <w:numId w:val="34"/>
        </w:numPr>
        <w:jc w:val="both"/>
        <w:rPr>
          <w:rFonts w:ascii="Times New Roman" w:hAnsi="Times New Roman" w:cs="Times New Roman"/>
          <w:sz w:val="24"/>
        </w:rPr>
      </w:pPr>
      <w:r w:rsidRPr="00E22EA9">
        <w:rPr>
          <w:rFonts w:ascii="Times New Roman" w:hAnsi="Times New Roman" w:cs="Times New Roman"/>
          <w:bCs/>
          <w:sz w:val="24"/>
        </w:rPr>
        <w:t xml:space="preserve">Zákonné </w:t>
      </w:r>
      <w:r w:rsidRPr="00E22EA9">
        <w:rPr>
          <w:rFonts w:ascii="Times New Roman" w:hAnsi="Times New Roman" w:cs="Times New Roman"/>
          <w:sz w:val="24"/>
        </w:rPr>
        <w:t>– tvořené v souladu se zvláštním předpisem (</w:t>
      </w:r>
      <w:r w:rsidRPr="00E22EA9">
        <w:rPr>
          <w:rFonts w:ascii="Times New Roman" w:hAnsi="Times New Roman" w:cs="Times New Roman"/>
          <w:b/>
          <w:sz w:val="24"/>
        </w:rPr>
        <w:t>zákonem o rezervách pro zjištění základu daně z příjmu</w:t>
      </w:r>
      <w:r w:rsidRPr="00E22EA9">
        <w:rPr>
          <w:rFonts w:ascii="Times New Roman" w:hAnsi="Times New Roman" w:cs="Times New Roman"/>
          <w:sz w:val="24"/>
        </w:rPr>
        <w:t xml:space="preserve">) </w:t>
      </w:r>
    </w:p>
    <w:p w14:paraId="2AD1976C" w14:textId="77777777" w:rsidR="00E22EA9" w:rsidRPr="00E22EA9" w:rsidRDefault="00E22EA9" w:rsidP="001B7B8D">
      <w:pPr>
        <w:numPr>
          <w:ilvl w:val="1"/>
          <w:numId w:val="34"/>
        </w:numPr>
        <w:jc w:val="both"/>
        <w:rPr>
          <w:rFonts w:ascii="Times New Roman" w:hAnsi="Times New Roman" w:cs="Times New Roman"/>
          <w:sz w:val="24"/>
        </w:rPr>
      </w:pPr>
      <w:r w:rsidRPr="00E22EA9">
        <w:rPr>
          <w:rFonts w:ascii="Times New Roman" w:hAnsi="Times New Roman" w:cs="Times New Roman"/>
          <w:bCs/>
          <w:sz w:val="24"/>
        </w:rPr>
        <w:t>Ostatní</w:t>
      </w:r>
      <w:r w:rsidRPr="00E22EA9">
        <w:rPr>
          <w:rFonts w:ascii="Times New Roman" w:hAnsi="Times New Roman" w:cs="Times New Roman"/>
          <w:sz w:val="24"/>
        </w:rPr>
        <w:t xml:space="preserve"> – upravené interním předpisem účetní jednotky </w:t>
      </w:r>
    </w:p>
    <w:p w14:paraId="45AAE041" w14:textId="77777777" w:rsidR="00E22EA9" w:rsidRPr="00E22EA9" w:rsidRDefault="00E22EA9" w:rsidP="001B7B8D">
      <w:pPr>
        <w:jc w:val="both"/>
        <w:rPr>
          <w:rFonts w:ascii="Times New Roman" w:hAnsi="Times New Roman" w:cs="Times New Roman"/>
          <w:b/>
          <w:sz w:val="24"/>
        </w:rPr>
      </w:pPr>
    </w:p>
    <w:p w14:paraId="4769E52B" w14:textId="77777777" w:rsidR="00E22EA9" w:rsidRPr="00E22EA9" w:rsidRDefault="00E22EA9" w:rsidP="001B7B8D">
      <w:pPr>
        <w:jc w:val="center"/>
        <w:rPr>
          <w:rFonts w:ascii="Times New Roman" w:hAnsi="Times New Roman" w:cs="Times New Roman"/>
          <w:b/>
          <w:sz w:val="24"/>
        </w:rPr>
      </w:pPr>
      <w:r w:rsidRPr="00E22EA9">
        <w:rPr>
          <w:rFonts w:ascii="Times New Roman" w:hAnsi="Times New Roman" w:cs="Times New Roman"/>
          <w:noProof/>
          <w:sz w:val="24"/>
          <w:lang w:eastAsia="cs-CZ"/>
        </w:rPr>
        <w:drawing>
          <wp:inline distT="0" distB="0" distL="0" distR="0" wp14:anchorId="6B897617" wp14:editId="13844DCA">
            <wp:extent cx="4572000" cy="2173605"/>
            <wp:effectExtent l="19050" t="0" r="0" b="0"/>
            <wp:docPr id="14" name="obrázek 8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7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898E5E" w14:textId="77777777" w:rsidR="00E22EA9" w:rsidRPr="00E22EA9" w:rsidRDefault="00E22EA9" w:rsidP="001B7B8D">
      <w:pPr>
        <w:jc w:val="both"/>
        <w:rPr>
          <w:rFonts w:ascii="Times New Roman" w:hAnsi="Times New Roman" w:cs="Times New Roman"/>
          <w:b/>
          <w:sz w:val="24"/>
        </w:rPr>
      </w:pPr>
      <w:r w:rsidRPr="00E22EA9">
        <w:rPr>
          <w:rFonts w:ascii="Times New Roman" w:hAnsi="Times New Roman" w:cs="Times New Roman"/>
          <w:b/>
          <w:sz w:val="24"/>
        </w:rPr>
        <w:t>*účet 558 lze použít jen u OP k pohledávkám</w:t>
      </w:r>
    </w:p>
    <w:p w14:paraId="6C278DA1" w14:textId="77777777" w:rsidR="00E22EA9" w:rsidRPr="00E22EA9" w:rsidRDefault="00E22EA9" w:rsidP="001B7B8D">
      <w:pPr>
        <w:jc w:val="both"/>
        <w:rPr>
          <w:rFonts w:ascii="Times New Roman" w:hAnsi="Times New Roman" w:cs="Times New Roman"/>
          <w:b/>
          <w:sz w:val="24"/>
        </w:rPr>
      </w:pPr>
    </w:p>
    <w:p w14:paraId="44713F64" w14:textId="77777777" w:rsidR="00E22EA9" w:rsidRPr="00E22EA9" w:rsidRDefault="00E22EA9" w:rsidP="001B7B8D">
      <w:pPr>
        <w:jc w:val="both"/>
        <w:rPr>
          <w:rFonts w:ascii="Times New Roman" w:hAnsi="Times New Roman" w:cs="Times New Roman"/>
          <w:b/>
          <w:sz w:val="24"/>
        </w:rPr>
      </w:pPr>
      <w:r w:rsidRPr="00E22EA9">
        <w:rPr>
          <w:rFonts w:ascii="Times New Roman" w:hAnsi="Times New Roman" w:cs="Times New Roman"/>
          <w:b/>
          <w:sz w:val="24"/>
        </w:rPr>
        <w:t xml:space="preserve">Opravné položky k pohledávkám – pravidla pro zákonné opravné položky </w:t>
      </w:r>
    </w:p>
    <w:p w14:paraId="4799BA5E" w14:textId="77777777" w:rsidR="00E22EA9" w:rsidRPr="00E22EA9" w:rsidRDefault="001B7B8D" w:rsidP="001B7B8D">
      <w:pPr>
        <w:jc w:val="center"/>
        <w:rPr>
          <w:rFonts w:ascii="Times New Roman" w:hAnsi="Times New Roman" w:cs="Times New Roman"/>
          <w:b/>
          <w:sz w:val="24"/>
        </w:rPr>
      </w:pPr>
      <w:r w:rsidRPr="001B7B8D">
        <w:rPr>
          <w:rFonts w:ascii="Times New Roman" w:hAnsi="Times New Roman" w:cs="Times New Roman"/>
          <w:b/>
          <w:noProof/>
          <w:sz w:val="24"/>
          <w:lang w:eastAsia="cs-CZ"/>
        </w:rPr>
        <w:drawing>
          <wp:inline distT="0" distB="0" distL="0" distR="0" wp14:anchorId="55A8F48E" wp14:editId="4DBAD1F0">
            <wp:extent cx="4572000" cy="2488721"/>
            <wp:effectExtent l="0" t="0" r="0" b="698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27422"/>
                    <a:stretch/>
                  </pic:blipFill>
                  <pic:spPr bwMode="auto">
                    <a:xfrm>
                      <a:off x="0" y="0"/>
                      <a:ext cx="4572638" cy="2489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F7639" w14:textId="77777777" w:rsidR="00E0649A" w:rsidRPr="00E22EA9" w:rsidRDefault="00E0649A" w:rsidP="001B7B8D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6DB74CE2" w14:textId="77777777" w:rsid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0D74C3" w14:textId="77777777" w:rsidR="001B7B8D" w:rsidRDefault="001B7B8D" w:rsidP="001B7B8D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14:paraId="1B451DA8" w14:textId="77777777" w:rsidR="001B7B8D" w:rsidRPr="001B7B8D" w:rsidRDefault="001B7B8D" w:rsidP="001B7B8D">
      <w:pPr>
        <w:jc w:val="both"/>
        <w:rPr>
          <w:rFonts w:ascii="Times New Roman" w:hAnsi="Times New Roman"/>
          <w:b/>
          <w:sz w:val="24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14C2AD" wp14:editId="1E7D1C33">
                <wp:simplePos x="0" y="0"/>
                <wp:positionH relativeFrom="column">
                  <wp:posOffset>-69479</wp:posOffset>
                </wp:positionH>
                <wp:positionV relativeFrom="paragraph">
                  <wp:posOffset>-59690</wp:posOffset>
                </wp:positionV>
                <wp:extent cx="5779770" cy="241300"/>
                <wp:effectExtent l="0" t="0" r="11430" b="25400"/>
                <wp:wrapNone/>
                <wp:docPr id="15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B1A4B" id="Obdélník 2" o:spid="_x0000_s1026" style="position:absolute;margin-left:-5.45pt;margin-top:-4.7pt;width:455.1pt;height:1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CzvYqvgAAAACQEAAA8AAABkcnMvZG93bnJldi54bWxMj0FOwzAQ&#10;RfdI3MEaJDaoddpCG6dxKoTEAqmLUnIAJx6StPY4it003B6zorsZzdOf9/PdZA0bcfCdIwmLeQIM&#10;qXa6o0ZC+fU+S4H5oEgr4wgl/KCHXXF/l6tMuyt94ngMDYsh5DMloQ2hzzj3dYtW+bnrkeLt2w1W&#10;hbgODdeDusZwa/gySdbcqo7ih1b1+NZifT5erISVsBtz2Jxe6Ok8HsryY298tZfy8WF63QILOIV/&#10;GP70ozoU0alyF9KeGQmzRSIiGgfxDCwCqRArYJWEZboGXuT8tkHxCwAA//8DAFBLAQItABQABgAI&#10;AAAAIQC2gziS/gAAAOEBAAATAAAAAAAAAAAAAAAAAAAAAABbQ29udGVudF9UeXBlc10ueG1sUEsB&#10;Ai0AFAAGAAgAAAAhADj9If/WAAAAlAEAAAsAAAAAAAAAAAAAAAAALwEAAF9yZWxzLy5yZWxzUEsB&#10;Ai0AFAAGAAgAAAAhADV8YNUfAgAAQgQAAA4AAAAAAAAAAAAAAAAALgIAAGRycy9lMm9Eb2MueG1s&#10;UEsBAi0AFAAGAAgAAAAhACzvYqvgAAAACQEAAA8AAAAAAAAAAAAAAAAAeQQAAGRycy9kb3ducmV2&#10;LnhtbFBLBQYAAAAABAAEAPMAAACGBQAAAAA=&#10;" strokecolor="#c0504d" strokeweight="1pt">
                <v:fill opacity="0"/>
                <v:shadow color="#868686"/>
              </v:rect>
            </w:pict>
          </mc:Fallback>
        </mc:AlternateContent>
      </w:r>
      <w:r w:rsidRPr="001B7B8D">
        <w:rPr>
          <w:rFonts w:ascii="Times New Roman" w:hAnsi="Times New Roman"/>
          <w:b/>
          <w:sz w:val="24"/>
        </w:rPr>
        <w:t xml:space="preserve">Příklad 1 – Opravné položky </w:t>
      </w:r>
    </w:p>
    <w:p w14:paraId="458F6E14" w14:textId="77777777" w:rsidR="001B7B8D" w:rsidRDefault="001B7B8D" w:rsidP="001B7B8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 obchodní společnosti GAME, zabývající se prodejem počí</w:t>
      </w:r>
      <w:r w:rsidR="00E133FE">
        <w:rPr>
          <w:rFonts w:ascii="Times New Roman" w:hAnsi="Times New Roman"/>
          <w:sz w:val="24"/>
        </w:rPr>
        <w:t>tačových her nastaly v roce 2022 a 2023</w:t>
      </w:r>
      <w:r>
        <w:rPr>
          <w:rFonts w:ascii="Times New Roman" w:hAnsi="Times New Roman"/>
          <w:sz w:val="24"/>
        </w:rPr>
        <w:t xml:space="preserve"> níže uvedené účetní případy. </w:t>
      </w:r>
    </w:p>
    <w:p w14:paraId="2A7ECA03" w14:textId="77777777" w:rsidR="001B7B8D" w:rsidRDefault="001B7B8D" w:rsidP="001B7B8D">
      <w:pPr>
        <w:jc w:val="both"/>
        <w:rPr>
          <w:rFonts w:ascii="Times New Roman" w:hAnsi="Times New Roman"/>
          <w:b/>
          <w:sz w:val="6"/>
        </w:rPr>
      </w:pPr>
    </w:p>
    <w:p w14:paraId="5D189946" w14:textId="77777777" w:rsidR="001B7B8D" w:rsidRDefault="00E133FE" w:rsidP="001B7B8D">
      <w:pPr>
        <w:pStyle w:val="Odstavecseseznamem"/>
        <w:numPr>
          <w:ilvl w:val="0"/>
          <w:numId w:val="35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ěhem prosince 2022</w:t>
      </w:r>
      <w:r w:rsidR="001B7B8D">
        <w:rPr>
          <w:rFonts w:ascii="Times New Roman" w:hAnsi="Times New Roman"/>
          <w:sz w:val="24"/>
        </w:rPr>
        <w:t xml:space="preserve"> došlo </w:t>
      </w:r>
      <w:proofErr w:type="gramStart"/>
      <w:r w:rsidR="001B7B8D">
        <w:rPr>
          <w:rFonts w:ascii="Times New Roman" w:hAnsi="Times New Roman"/>
          <w:sz w:val="24"/>
        </w:rPr>
        <w:t>k  poklesu</w:t>
      </w:r>
      <w:proofErr w:type="gramEnd"/>
      <w:r w:rsidR="001B7B8D">
        <w:rPr>
          <w:rFonts w:ascii="Times New Roman" w:hAnsi="Times New Roman"/>
          <w:sz w:val="24"/>
        </w:rPr>
        <w:t xml:space="preserve"> poptávky o logické hry (zboží). Společnost reaguje vytvořením 10 % opravné položky z hodnoty zásob. Hodnota zásob ve skladě na základě provedené inventarizace je 22 000 Kč. </w:t>
      </w:r>
    </w:p>
    <w:p w14:paraId="13BCF783" w14:textId="77777777" w:rsidR="001B7B8D" w:rsidRDefault="001B7B8D" w:rsidP="001B7B8D">
      <w:pPr>
        <w:pStyle w:val="Odstavecseseznamem"/>
        <w:jc w:val="both"/>
        <w:rPr>
          <w:rFonts w:ascii="Times New Roman" w:hAnsi="Times New Roman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1B7B8D" w14:paraId="733FC226" w14:textId="77777777" w:rsidTr="00CF6BC8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53701157" w14:textId="77777777"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0D560BA7" w14:textId="77777777"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3909BF5D" w14:textId="77777777"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45FF2761" w14:textId="77777777"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89690D9" w14:textId="77777777"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</w:t>
            </w:r>
          </w:p>
        </w:tc>
      </w:tr>
      <w:tr w:rsidR="001B7B8D" w14:paraId="0BF3FE25" w14:textId="77777777" w:rsidTr="00CF6BC8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70082C87" w14:textId="77777777"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04A139A6" w14:textId="77777777"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ID – tvorba OP k zásobě zboží 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382D397F" w14:textId="77777777"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200</w:t>
            </w:r>
          </w:p>
        </w:tc>
        <w:tc>
          <w:tcPr>
            <w:tcW w:w="10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A038CB6" w14:textId="77777777"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</w:rPr>
              <w:t>559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539F836" w14:textId="77777777"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</w:rPr>
              <w:t>196</w:t>
            </w:r>
          </w:p>
        </w:tc>
      </w:tr>
    </w:tbl>
    <w:p w14:paraId="2A6992B5" w14:textId="77777777" w:rsidR="001B7B8D" w:rsidRDefault="001B7B8D" w:rsidP="001B7B8D">
      <w:pPr>
        <w:jc w:val="both"/>
        <w:rPr>
          <w:rFonts w:ascii="Times New Roman" w:eastAsia="Calibri" w:hAnsi="Times New Roman"/>
          <w:b/>
          <w:sz w:val="24"/>
        </w:rPr>
      </w:pPr>
    </w:p>
    <w:p w14:paraId="2F2DE540" w14:textId="77777777" w:rsidR="001B7B8D" w:rsidRDefault="00E133FE" w:rsidP="001B7B8D">
      <w:pPr>
        <w:pStyle w:val="Odstavecseseznamem"/>
        <w:numPr>
          <w:ilvl w:val="0"/>
          <w:numId w:val="35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 začátku února 2023</w:t>
      </w:r>
      <w:r w:rsidR="001B7B8D">
        <w:rPr>
          <w:rFonts w:ascii="Times New Roman" w:hAnsi="Times New Roman"/>
          <w:sz w:val="24"/>
        </w:rPr>
        <w:t xml:space="preserve"> nastalo zvýšení poptávky o logické hry na původní úroveň </w:t>
      </w:r>
    </w:p>
    <w:p w14:paraId="0EC08445" w14:textId="77777777" w:rsidR="001B7B8D" w:rsidRDefault="001B7B8D" w:rsidP="001B7B8D">
      <w:pPr>
        <w:pStyle w:val="Odstavecseseznamem"/>
        <w:jc w:val="both"/>
        <w:rPr>
          <w:rFonts w:ascii="Times New Roman" w:hAnsi="Times New Roman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1B7B8D" w14:paraId="5005CF04" w14:textId="77777777" w:rsidTr="00CF6BC8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0A9F1181" w14:textId="77777777"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136F2B74" w14:textId="77777777"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2AE2AD5A" w14:textId="77777777"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55210F9D" w14:textId="77777777"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060E388" w14:textId="77777777"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</w:t>
            </w:r>
          </w:p>
        </w:tc>
      </w:tr>
      <w:tr w:rsidR="001B7B8D" w14:paraId="552F5AC3" w14:textId="77777777" w:rsidTr="00CF6BC8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09E3BAFA" w14:textId="77777777"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0088B93A" w14:textId="77777777"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ID – zrušení OP k zásobě zboží 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1836A696" w14:textId="77777777"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200</w:t>
            </w:r>
          </w:p>
        </w:tc>
        <w:tc>
          <w:tcPr>
            <w:tcW w:w="10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3A18B09" w14:textId="77777777"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</w:rPr>
              <w:t>196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75F7C45" w14:textId="77777777"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</w:rPr>
              <w:t>559</w:t>
            </w:r>
          </w:p>
        </w:tc>
      </w:tr>
    </w:tbl>
    <w:p w14:paraId="14B9DE62" w14:textId="77777777" w:rsidR="001B7B8D" w:rsidRDefault="001B7B8D" w:rsidP="001B7B8D">
      <w:pPr>
        <w:jc w:val="both"/>
        <w:rPr>
          <w:rFonts w:ascii="Times New Roman" w:eastAsia="Calibri" w:hAnsi="Times New Roman"/>
          <w:b/>
          <w:sz w:val="24"/>
        </w:rPr>
      </w:pPr>
    </w:p>
    <w:p w14:paraId="39950C86" w14:textId="77777777" w:rsidR="001B7B8D" w:rsidRDefault="00E133FE" w:rsidP="001B7B8D">
      <w:pPr>
        <w:pStyle w:val="Odstavecseseznamem"/>
        <w:numPr>
          <w:ilvl w:val="0"/>
          <w:numId w:val="35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Během prosince 2022</w:t>
      </w:r>
      <w:r w:rsidR="001B7B8D">
        <w:rPr>
          <w:rFonts w:ascii="Times New Roman" w:hAnsi="Times New Roman"/>
          <w:sz w:val="24"/>
        </w:rPr>
        <w:t xml:space="preserve"> došlo zároveň ke zvýšení poptávky o akční hry (zboží). Jak může společnost zachytit tuto situaci. Může tvořit zápornou opravnou položku? </w:t>
      </w:r>
    </w:p>
    <w:p w14:paraId="260E4FFE" w14:textId="77777777" w:rsidR="001B7B8D" w:rsidRDefault="001B7B8D" w:rsidP="001B7B8D">
      <w:pPr>
        <w:pStyle w:val="Odstavecseseznamem"/>
        <w:jc w:val="both"/>
        <w:rPr>
          <w:rFonts w:ascii="Times New Roman" w:hAnsi="Times New Roman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1B7B8D" w14:paraId="4BC82A82" w14:textId="77777777" w:rsidTr="00CF6BC8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0E1F788D" w14:textId="77777777"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68607251" w14:textId="77777777"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570E7700" w14:textId="77777777"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60F81237" w14:textId="77777777"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7DFB24E" w14:textId="77777777"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</w:t>
            </w:r>
          </w:p>
        </w:tc>
      </w:tr>
      <w:tr w:rsidR="001B7B8D" w14:paraId="2EB0DCB7" w14:textId="77777777" w:rsidTr="00CF6BC8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5913A4B4" w14:textId="77777777"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1A2614F" w14:textId="77777777"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</w:rPr>
              <w:t>---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D7BFE53" w14:textId="77777777"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</w:rPr>
              <w:t>-</w:t>
            </w:r>
          </w:p>
        </w:tc>
        <w:tc>
          <w:tcPr>
            <w:tcW w:w="10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8D87BD7" w14:textId="77777777"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41397BB" w14:textId="77777777"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</w:rPr>
              <w:t>-</w:t>
            </w:r>
          </w:p>
        </w:tc>
      </w:tr>
    </w:tbl>
    <w:p w14:paraId="52103504" w14:textId="77777777" w:rsidR="001B7B8D" w:rsidRDefault="001B7B8D" w:rsidP="001B7B8D">
      <w:pPr>
        <w:jc w:val="both"/>
        <w:rPr>
          <w:rFonts w:ascii="Times New Roman" w:eastAsia="Calibri" w:hAnsi="Times New Roman"/>
          <w:b/>
          <w:sz w:val="24"/>
        </w:rPr>
      </w:pPr>
    </w:p>
    <w:p w14:paraId="52CEC0CE" w14:textId="77777777" w:rsidR="001B7B8D" w:rsidRPr="00A25EF8" w:rsidRDefault="001B7B8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B7B8D" w:rsidRPr="00A25EF8" w:rsidSect="00E22EA9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8D080" w14:textId="77777777" w:rsidR="00252661" w:rsidRDefault="00252661" w:rsidP="00252661">
      <w:pPr>
        <w:spacing w:line="240" w:lineRule="auto"/>
      </w:pPr>
      <w:r>
        <w:separator/>
      </w:r>
    </w:p>
  </w:endnote>
  <w:endnote w:type="continuationSeparator" w:id="0">
    <w:p w14:paraId="3E5AD671" w14:textId="77777777" w:rsidR="00252661" w:rsidRDefault="00252661" w:rsidP="002526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A42DF" w14:textId="211A40BF" w:rsidR="002227F0" w:rsidRDefault="00E0649A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YFU2                         </w:t>
    </w:r>
    <w:r w:rsidR="00787A17">
      <w:rPr>
        <w:rFonts w:asciiTheme="majorHAnsi" w:eastAsiaTheme="majorEastAsia" w:hAnsiTheme="majorHAnsi" w:cstheme="majorBidi"/>
      </w:rPr>
      <w:t>1</w:t>
    </w:r>
    <w:r>
      <w:rPr>
        <w:rFonts w:asciiTheme="majorHAnsi" w:eastAsiaTheme="majorEastAsia" w:hAnsiTheme="majorHAnsi" w:cstheme="majorBidi"/>
      </w:rPr>
      <w:t>.</w:t>
    </w:r>
    <w:r w:rsidR="00B43C35">
      <w:rPr>
        <w:rFonts w:asciiTheme="majorHAnsi" w:eastAsiaTheme="majorEastAsia" w:hAnsiTheme="majorHAnsi" w:cstheme="majorBidi"/>
      </w:rPr>
      <w:t>4</w:t>
    </w:r>
    <w:r>
      <w:rPr>
        <w:rFonts w:asciiTheme="majorHAnsi" w:eastAsiaTheme="majorEastAsia" w:hAnsiTheme="majorHAnsi" w:cstheme="majorBidi"/>
      </w:rPr>
      <w:t>.202</w:t>
    </w:r>
    <w:r w:rsidR="00B43C35">
      <w:rPr>
        <w:rFonts w:asciiTheme="majorHAnsi" w:eastAsiaTheme="majorEastAsia" w:hAnsiTheme="majorHAnsi" w:cstheme="majorBidi"/>
      </w:rPr>
      <w:t>3</w:t>
    </w:r>
    <w:r w:rsidR="002227F0">
      <w:rPr>
        <w:rFonts w:asciiTheme="majorHAnsi" w:eastAsiaTheme="majorEastAsia" w:hAnsiTheme="majorHAnsi" w:cstheme="majorBidi"/>
      </w:rPr>
      <w:t xml:space="preserve">      </w:t>
    </w:r>
    <w:r w:rsidR="009E771D">
      <w:rPr>
        <w:rFonts w:asciiTheme="majorHAnsi" w:eastAsiaTheme="majorEastAsia" w:hAnsiTheme="majorHAnsi" w:cstheme="majorBidi"/>
      </w:rPr>
      <w:t xml:space="preserve">           </w:t>
    </w:r>
    <w:r w:rsidR="00E133FE">
      <w:rPr>
        <w:rFonts w:asciiTheme="majorHAnsi" w:eastAsiaTheme="majorEastAsia" w:hAnsiTheme="majorHAnsi" w:cstheme="majorBidi"/>
      </w:rPr>
      <w:t>3</w:t>
    </w:r>
    <w:r>
      <w:rPr>
        <w:rFonts w:asciiTheme="majorHAnsi" w:eastAsiaTheme="majorEastAsia" w:hAnsiTheme="majorHAnsi" w:cstheme="majorBidi"/>
      </w:rPr>
      <w:t>. přednáška</w:t>
    </w:r>
    <w:r w:rsidR="002227F0">
      <w:rPr>
        <w:rFonts w:asciiTheme="majorHAnsi" w:eastAsiaTheme="majorEastAsia" w:hAnsiTheme="majorHAnsi" w:cstheme="majorBidi"/>
      </w:rPr>
      <w:t xml:space="preserve"> </w:t>
    </w:r>
    <w:r w:rsidR="00E133FE">
      <w:rPr>
        <w:rFonts w:asciiTheme="majorHAnsi" w:eastAsiaTheme="majorEastAsia" w:hAnsiTheme="majorHAnsi" w:cstheme="majorBidi"/>
      </w:rPr>
      <w:t>– část B</w:t>
    </w:r>
    <w:r w:rsidR="002227F0">
      <w:rPr>
        <w:rFonts w:asciiTheme="majorHAnsi" w:eastAsiaTheme="majorEastAsia" w:hAnsiTheme="majorHAnsi" w:cstheme="majorBidi"/>
      </w:rPr>
      <w:t xml:space="preserve">           Vlastní kapitál</w:t>
    </w:r>
    <w:r w:rsidR="002227F0">
      <w:rPr>
        <w:rFonts w:asciiTheme="majorHAnsi" w:eastAsiaTheme="majorEastAsia" w:hAnsiTheme="majorHAnsi" w:cstheme="majorBidi"/>
      </w:rPr>
      <w:ptab w:relativeTo="margin" w:alignment="right" w:leader="none"/>
    </w:r>
    <w:r w:rsidR="002227F0">
      <w:rPr>
        <w:rFonts w:asciiTheme="majorHAnsi" w:eastAsiaTheme="majorEastAsia" w:hAnsiTheme="majorHAnsi" w:cstheme="majorBidi"/>
      </w:rPr>
      <w:t xml:space="preserve">Stránka </w:t>
    </w:r>
    <w:r w:rsidR="002227F0">
      <w:rPr>
        <w:rFonts w:eastAsiaTheme="minorEastAsia"/>
      </w:rPr>
      <w:fldChar w:fldCharType="begin"/>
    </w:r>
    <w:r w:rsidR="002227F0">
      <w:instrText>PAGE   \* MERGEFORMAT</w:instrText>
    </w:r>
    <w:r w:rsidR="002227F0">
      <w:rPr>
        <w:rFonts w:eastAsiaTheme="minorEastAsia"/>
      </w:rPr>
      <w:fldChar w:fldCharType="separate"/>
    </w:r>
    <w:r w:rsidR="00E133FE" w:rsidRPr="00E133FE">
      <w:rPr>
        <w:rFonts w:asciiTheme="majorHAnsi" w:eastAsiaTheme="majorEastAsia" w:hAnsiTheme="majorHAnsi" w:cstheme="majorBidi"/>
        <w:noProof/>
      </w:rPr>
      <w:t>6</w:t>
    </w:r>
    <w:r w:rsidR="002227F0">
      <w:rPr>
        <w:rFonts w:asciiTheme="majorHAnsi" w:eastAsiaTheme="majorEastAsia" w:hAnsiTheme="majorHAnsi" w:cstheme="majorBidi"/>
      </w:rPr>
      <w:fldChar w:fldCharType="end"/>
    </w:r>
  </w:p>
  <w:p w14:paraId="6ED43170" w14:textId="77777777" w:rsidR="00252661" w:rsidRDefault="0025266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ACDB0" w14:textId="6B90F033" w:rsidR="00E22EA9" w:rsidRDefault="00E22EA9" w:rsidP="00E133FE">
    <w:pPr>
      <w:pStyle w:val="Zpat"/>
      <w:pBdr>
        <w:top w:val="thinThickSmallGap" w:sz="24" w:space="2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YFU2                   </w:t>
    </w:r>
    <w:r w:rsidR="00E133FE">
      <w:rPr>
        <w:rFonts w:asciiTheme="majorHAnsi" w:eastAsiaTheme="majorEastAsia" w:hAnsiTheme="majorHAnsi" w:cstheme="majorBidi"/>
      </w:rPr>
      <w:t xml:space="preserve">      </w:t>
    </w:r>
    <w:r w:rsidR="00B43C35">
      <w:rPr>
        <w:rFonts w:asciiTheme="majorHAnsi" w:eastAsiaTheme="majorEastAsia" w:hAnsiTheme="majorHAnsi" w:cstheme="majorBidi"/>
      </w:rPr>
      <w:t>1</w:t>
    </w:r>
    <w:r w:rsidR="00E133FE">
      <w:rPr>
        <w:rFonts w:asciiTheme="majorHAnsi" w:eastAsiaTheme="majorEastAsia" w:hAnsiTheme="majorHAnsi" w:cstheme="majorBidi"/>
      </w:rPr>
      <w:t>.</w:t>
    </w:r>
    <w:r w:rsidR="00B43C35">
      <w:rPr>
        <w:rFonts w:asciiTheme="majorHAnsi" w:eastAsiaTheme="majorEastAsia" w:hAnsiTheme="majorHAnsi" w:cstheme="majorBidi"/>
      </w:rPr>
      <w:t>4</w:t>
    </w:r>
    <w:r w:rsidR="00E133FE">
      <w:rPr>
        <w:rFonts w:asciiTheme="majorHAnsi" w:eastAsiaTheme="majorEastAsia" w:hAnsiTheme="majorHAnsi" w:cstheme="majorBidi"/>
      </w:rPr>
      <w:t>.202</w:t>
    </w:r>
    <w:r w:rsidR="00B43C35">
      <w:rPr>
        <w:rFonts w:asciiTheme="majorHAnsi" w:eastAsiaTheme="majorEastAsia" w:hAnsiTheme="majorHAnsi" w:cstheme="majorBidi"/>
      </w:rPr>
      <w:t>3</w:t>
    </w:r>
    <w:r w:rsidR="00E133FE">
      <w:rPr>
        <w:rFonts w:asciiTheme="majorHAnsi" w:eastAsiaTheme="majorEastAsia" w:hAnsiTheme="majorHAnsi" w:cstheme="majorBidi"/>
      </w:rPr>
      <w:t xml:space="preserve">               3</w:t>
    </w:r>
    <w:r>
      <w:rPr>
        <w:rFonts w:asciiTheme="majorHAnsi" w:eastAsiaTheme="majorEastAsia" w:hAnsiTheme="majorHAnsi" w:cstheme="majorBidi"/>
      </w:rPr>
      <w:t xml:space="preserve">. přednáška </w:t>
    </w:r>
    <w:r w:rsidR="00E133FE">
      <w:rPr>
        <w:rFonts w:asciiTheme="majorHAnsi" w:eastAsiaTheme="majorEastAsia" w:hAnsiTheme="majorHAnsi" w:cstheme="majorBidi"/>
      </w:rPr>
      <w:t>– část B</w:t>
    </w:r>
    <w:r>
      <w:rPr>
        <w:rFonts w:asciiTheme="majorHAnsi" w:eastAsiaTheme="majorEastAsia" w:hAnsiTheme="majorHAnsi" w:cstheme="majorBidi"/>
      </w:rPr>
      <w:t xml:space="preserve">                    Rezervy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E133FE" w:rsidRPr="00E133FE">
      <w:rPr>
        <w:rFonts w:asciiTheme="majorHAnsi" w:eastAsiaTheme="majorEastAsia" w:hAnsiTheme="majorHAnsi" w:cstheme="majorBidi"/>
        <w:noProof/>
      </w:rPr>
      <w:t>7</w:t>
    </w:r>
    <w:r>
      <w:rPr>
        <w:rFonts w:asciiTheme="majorHAnsi" w:eastAsiaTheme="majorEastAsia" w:hAnsiTheme="majorHAnsi" w:cstheme="majorBidi"/>
      </w:rPr>
      <w:fldChar w:fldCharType="end"/>
    </w:r>
  </w:p>
  <w:p w14:paraId="08C19170" w14:textId="77777777" w:rsidR="00E22EA9" w:rsidRDefault="00E22EA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9C4C6" w14:textId="68860D17" w:rsidR="00E22EA9" w:rsidRDefault="00E22EA9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YFU2                   </w:t>
    </w:r>
    <w:r w:rsidR="00E133FE">
      <w:rPr>
        <w:rFonts w:asciiTheme="majorHAnsi" w:eastAsiaTheme="majorEastAsia" w:hAnsiTheme="majorHAnsi" w:cstheme="majorBidi"/>
      </w:rPr>
      <w:t xml:space="preserve">      </w:t>
    </w:r>
    <w:r w:rsidR="00B43C35">
      <w:rPr>
        <w:rFonts w:asciiTheme="majorHAnsi" w:eastAsiaTheme="majorEastAsia" w:hAnsiTheme="majorHAnsi" w:cstheme="majorBidi"/>
      </w:rPr>
      <w:t>1</w:t>
    </w:r>
    <w:r w:rsidR="00E133FE">
      <w:rPr>
        <w:rFonts w:asciiTheme="majorHAnsi" w:eastAsiaTheme="majorEastAsia" w:hAnsiTheme="majorHAnsi" w:cstheme="majorBidi"/>
      </w:rPr>
      <w:t>.</w:t>
    </w:r>
    <w:r w:rsidR="00B43C35">
      <w:rPr>
        <w:rFonts w:asciiTheme="majorHAnsi" w:eastAsiaTheme="majorEastAsia" w:hAnsiTheme="majorHAnsi" w:cstheme="majorBidi"/>
      </w:rPr>
      <w:t>4</w:t>
    </w:r>
    <w:r w:rsidR="00E133FE">
      <w:rPr>
        <w:rFonts w:asciiTheme="majorHAnsi" w:eastAsiaTheme="majorEastAsia" w:hAnsiTheme="majorHAnsi" w:cstheme="majorBidi"/>
      </w:rPr>
      <w:t>.202</w:t>
    </w:r>
    <w:r w:rsidR="00B43C35">
      <w:rPr>
        <w:rFonts w:asciiTheme="majorHAnsi" w:eastAsiaTheme="majorEastAsia" w:hAnsiTheme="majorHAnsi" w:cstheme="majorBidi"/>
      </w:rPr>
      <w:t>3</w:t>
    </w:r>
    <w:r w:rsidR="00E133FE">
      <w:rPr>
        <w:rFonts w:asciiTheme="majorHAnsi" w:eastAsiaTheme="majorEastAsia" w:hAnsiTheme="majorHAnsi" w:cstheme="majorBidi"/>
      </w:rPr>
      <w:t xml:space="preserve">                 3</w:t>
    </w:r>
    <w:r>
      <w:rPr>
        <w:rFonts w:asciiTheme="majorHAnsi" w:eastAsiaTheme="majorEastAsia" w:hAnsiTheme="majorHAnsi" w:cstheme="majorBidi"/>
      </w:rPr>
      <w:t xml:space="preserve">. </w:t>
    </w:r>
    <w:r w:rsidR="00E133FE">
      <w:rPr>
        <w:rFonts w:asciiTheme="majorHAnsi" w:eastAsiaTheme="majorEastAsia" w:hAnsiTheme="majorHAnsi" w:cstheme="majorBidi"/>
      </w:rPr>
      <w:t>P</w:t>
    </w:r>
    <w:r>
      <w:rPr>
        <w:rFonts w:asciiTheme="majorHAnsi" w:eastAsiaTheme="majorEastAsia" w:hAnsiTheme="majorHAnsi" w:cstheme="majorBidi"/>
      </w:rPr>
      <w:t>řednáška</w:t>
    </w:r>
    <w:r w:rsidR="00E133FE">
      <w:rPr>
        <w:rFonts w:asciiTheme="majorHAnsi" w:eastAsiaTheme="majorEastAsia" w:hAnsiTheme="majorHAnsi" w:cstheme="majorBidi"/>
      </w:rPr>
      <w:t xml:space="preserve"> – část B</w:t>
    </w:r>
    <w:r>
      <w:rPr>
        <w:rFonts w:asciiTheme="majorHAnsi" w:eastAsiaTheme="majorEastAsia" w:hAnsiTheme="majorHAnsi" w:cstheme="majorBidi"/>
      </w:rPr>
      <w:t xml:space="preserve">          </w:t>
    </w:r>
    <w:r w:rsidR="00E133FE"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t xml:space="preserve">Opravné položky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E133FE" w:rsidRPr="00E133FE">
      <w:rPr>
        <w:rFonts w:asciiTheme="majorHAnsi" w:eastAsiaTheme="majorEastAsia" w:hAnsiTheme="majorHAnsi" w:cstheme="majorBidi"/>
        <w:noProof/>
      </w:rPr>
      <w:t>13</w:t>
    </w:r>
    <w:r>
      <w:rPr>
        <w:rFonts w:asciiTheme="majorHAnsi" w:eastAsiaTheme="majorEastAsia" w:hAnsiTheme="majorHAnsi" w:cstheme="majorBidi"/>
      </w:rPr>
      <w:fldChar w:fldCharType="end"/>
    </w:r>
  </w:p>
  <w:p w14:paraId="47FEC741" w14:textId="77777777" w:rsidR="00E22EA9" w:rsidRDefault="00E22E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F9097" w14:textId="77777777" w:rsidR="00252661" w:rsidRDefault="00252661" w:rsidP="00252661">
      <w:pPr>
        <w:spacing w:line="240" w:lineRule="auto"/>
      </w:pPr>
      <w:r>
        <w:separator/>
      </w:r>
    </w:p>
  </w:footnote>
  <w:footnote w:type="continuationSeparator" w:id="0">
    <w:p w14:paraId="140C6C4B" w14:textId="77777777" w:rsidR="00252661" w:rsidRDefault="00252661" w:rsidP="00252661">
      <w:pPr>
        <w:spacing w:line="240" w:lineRule="auto"/>
      </w:pPr>
      <w:r>
        <w:continuationSeparator/>
      </w:r>
    </w:p>
  </w:footnote>
  <w:footnote w:id="1">
    <w:p w14:paraId="6A5028F2" w14:textId="77777777" w:rsidR="00A8270A" w:rsidRDefault="00A8270A">
      <w:pPr>
        <w:pStyle w:val="Textpoznpodarou"/>
      </w:pPr>
      <w:r>
        <w:rPr>
          <w:rStyle w:val="Znakapoznpodarou"/>
        </w:rPr>
        <w:footnoteRef/>
      </w:r>
      <w:r>
        <w:t xml:space="preserve"> Zákon o obchodních korpora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64_"/>
      </v:shape>
    </w:pict>
  </w:numPicBullet>
  <w:abstractNum w:abstractNumId="0" w15:restartNumberingAfterBreak="0">
    <w:nsid w:val="00630258"/>
    <w:multiLevelType w:val="hybridMultilevel"/>
    <w:tmpl w:val="2B4EB368"/>
    <w:lvl w:ilvl="0" w:tplc="309E6A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8A8D2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5881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7E85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12722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BCFB9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A2DD5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30CD7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A4E1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24709"/>
    <w:multiLevelType w:val="hybridMultilevel"/>
    <w:tmpl w:val="E4EA6944"/>
    <w:lvl w:ilvl="0" w:tplc="CA50DFF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143226">
      <w:start w:val="814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C24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A0B08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D833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46B0A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9E1E2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90B0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1C628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7537D"/>
    <w:multiLevelType w:val="hybridMultilevel"/>
    <w:tmpl w:val="62AA722E"/>
    <w:lvl w:ilvl="0" w:tplc="B8E26E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E1A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E8A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CE0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A86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EBB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9655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5CAD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FCFA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3D41A79"/>
    <w:multiLevelType w:val="hybridMultilevel"/>
    <w:tmpl w:val="ABA6AA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34BD5"/>
    <w:multiLevelType w:val="hybridMultilevel"/>
    <w:tmpl w:val="A5B6B872"/>
    <w:lvl w:ilvl="0" w:tplc="E5209A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8C1987"/>
    <w:multiLevelType w:val="hybridMultilevel"/>
    <w:tmpl w:val="2B20D456"/>
    <w:lvl w:ilvl="0" w:tplc="94B0B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AEE2B8">
      <w:start w:val="9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F6BE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86A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2CD1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986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2EF5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AADD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2C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65473B7"/>
    <w:multiLevelType w:val="hybridMultilevel"/>
    <w:tmpl w:val="27AA05E8"/>
    <w:lvl w:ilvl="0" w:tplc="D5DAC0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0CDF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082B5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D6594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5A81C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D8B21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E89E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0C29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0C92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D7CF9"/>
    <w:multiLevelType w:val="hybridMultilevel"/>
    <w:tmpl w:val="4CA26B1C"/>
    <w:lvl w:ilvl="0" w:tplc="8D52F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607D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9A04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204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AE6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08F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DE08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D8AC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829B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7C05FE1"/>
    <w:multiLevelType w:val="hybridMultilevel"/>
    <w:tmpl w:val="7CE265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36575"/>
    <w:multiLevelType w:val="hybridMultilevel"/>
    <w:tmpl w:val="F25A1A72"/>
    <w:lvl w:ilvl="0" w:tplc="06CC0B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D283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C44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26F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DE2D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74E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C9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4810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F64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AA15766"/>
    <w:multiLevelType w:val="hybridMultilevel"/>
    <w:tmpl w:val="3CB67D3A"/>
    <w:lvl w:ilvl="0" w:tplc="B66AA4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9831A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FE829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86DB5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F46F1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B6A52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04443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18400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A622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B2D9F"/>
    <w:multiLevelType w:val="hybridMultilevel"/>
    <w:tmpl w:val="C05288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B018D"/>
    <w:multiLevelType w:val="hybridMultilevel"/>
    <w:tmpl w:val="47226A60"/>
    <w:lvl w:ilvl="0" w:tplc="618A44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DA20C2">
      <w:start w:val="50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A64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B4AF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664E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EE19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5490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4E8A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38F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2F2512C"/>
    <w:multiLevelType w:val="hybridMultilevel"/>
    <w:tmpl w:val="76368DAC"/>
    <w:lvl w:ilvl="0" w:tplc="96608C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789F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5856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CEF1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4025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4AB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D80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F207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386D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4213271"/>
    <w:multiLevelType w:val="hybridMultilevel"/>
    <w:tmpl w:val="BEAE9AC0"/>
    <w:lvl w:ilvl="0" w:tplc="1DB2A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747F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7C1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4AEE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00E7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A80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92A7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E41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F434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62506AC"/>
    <w:multiLevelType w:val="hybridMultilevel"/>
    <w:tmpl w:val="4D807D24"/>
    <w:lvl w:ilvl="0" w:tplc="55BCA7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B4A87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44C62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0CEA0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78647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288F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3E33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6A8E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9852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70E0A"/>
    <w:multiLevelType w:val="hybridMultilevel"/>
    <w:tmpl w:val="7FBCAD2A"/>
    <w:lvl w:ilvl="0" w:tplc="A8F2ED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26CE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C43A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FE75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9A8D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DC42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6462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CE61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10BE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99009BE"/>
    <w:multiLevelType w:val="hybridMultilevel"/>
    <w:tmpl w:val="D36091C4"/>
    <w:lvl w:ilvl="0" w:tplc="8E3C39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4AF0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60E0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0CFB5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28F8E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E0915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FAC2E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2CE0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B8F5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D60DC"/>
    <w:multiLevelType w:val="hybridMultilevel"/>
    <w:tmpl w:val="53D0CA4C"/>
    <w:lvl w:ilvl="0" w:tplc="4F468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72EC3C">
      <w:start w:val="91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2ADF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3ED4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8C57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10E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5031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B8C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DE3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1BA1FA1"/>
    <w:multiLevelType w:val="hybridMultilevel"/>
    <w:tmpl w:val="14C4ED2E"/>
    <w:lvl w:ilvl="0" w:tplc="861EB5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820B7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58C8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68055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0CBB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D600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7263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FE10C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CA02D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E3C76"/>
    <w:multiLevelType w:val="hybridMultilevel"/>
    <w:tmpl w:val="8BC6D5DA"/>
    <w:lvl w:ilvl="0" w:tplc="A3240B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4081B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34633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A09EE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BE40C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F4B3C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74D5C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F6CDD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30885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171A8"/>
    <w:multiLevelType w:val="hybridMultilevel"/>
    <w:tmpl w:val="0D3AEA52"/>
    <w:lvl w:ilvl="0" w:tplc="E77E6EB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40590A">
      <w:start w:val="814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EEEA9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404A9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CA49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1852C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F2FBD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8EE2B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B6F0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A09CD"/>
    <w:multiLevelType w:val="hybridMultilevel"/>
    <w:tmpl w:val="6F44FFF6"/>
    <w:lvl w:ilvl="0" w:tplc="1CBA4B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6C52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08C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3678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1817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C45A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5025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D05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2AA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0D767B3"/>
    <w:multiLevelType w:val="hybridMultilevel"/>
    <w:tmpl w:val="28548B94"/>
    <w:lvl w:ilvl="0" w:tplc="408E0A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9C7D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D6E6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74D9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C6CE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C82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F652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D89B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E84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6476C59"/>
    <w:multiLevelType w:val="hybridMultilevel"/>
    <w:tmpl w:val="FBC8E9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A50EDD"/>
    <w:multiLevelType w:val="hybridMultilevel"/>
    <w:tmpl w:val="D4A6A048"/>
    <w:lvl w:ilvl="0" w:tplc="85DE38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E2908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3E22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AAB0B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2245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8074A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DA0E6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76F1F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3448B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D23471"/>
    <w:multiLevelType w:val="hybridMultilevel"/>
    <w:tmpl w:val="196A5030"/>
    <w:lvl w:ilvl="0" w:tplc="A0B4BD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061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AA27B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0684F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488DE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7866A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46D2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CAA5C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8A221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BB4C39"/>
    <w:multiLevelType w:val="hybridMultilevel"/>
    <w:tmpl w:val="DC2E55B4"/>
    <w:lvl w:ilvl="0" w:tplc="5E8801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FAAA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E408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7864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C8F7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2663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78AA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4010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CAFA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EC41453"/>
    <w:multiLevelType w:val="hybridMultilevel"/>
    <w:tmpl w:val="DC4A9942"/>
    <w:lvl w:ilvl="0" w:tplc="7C7AF7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9216D2"/>
    <w:multiLevelType w:val="hybridMultilevel"/>
    <w:tmpl w:val="4DBA3C5C"/>
    <w:lvl w:ilvl="0" w:tplc="0CCC55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605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000A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804F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0A72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92A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3C7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5C0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84B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A7064BF"/>
    <w:multiLevelType w:val="hybridMultilevel"/>
    <w:tmpl w:val="692E7ACE"/>
    <w:lvl w:ilvl="0" w:tplc="8C7C12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2EB0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081E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7C4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EE8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2E71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C8AC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BE05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F484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B791294"/>
    <w:multiLevelType w:val="hybridMultilevel"/>
    <w:tmpl w:val="DD9A0FCE"/>
    <w:lvl w:ilvl="0" w:tplc="D6A29E8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480B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B073A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24C55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A6D8E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BAA5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CA67D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6E530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0422A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DE62DB9"/>
    <w:multiLevelType w:val="hybridMultilevel"/>
    <w:tmpl w:val="84985C76"/>
    <w:lvl w:ilvl="0" w:tplc="89E0F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EF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82D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2065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2A2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4280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04F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686E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62ED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EB36FB7"/>
    <w:multiLevelType w:val="hybridMultilevel"/>
    <w:tmpl w:val="0616E196"/>
    <w:lvl w:ilvl="0" w:tplc="F02EBD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5E4434">
      <w:start w:val="522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20F0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FABF3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5E29C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FA5F7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7A271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ECC5C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8EDED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F365D4"/>
    <w:multiLevelType w:val="hybridMultilevel"/>
    <w:tmpl w:val="8BF0FBDE"/>
    <w:lvl w:ilvl="0" w:tplc="29B8CA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000C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0C9FE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EEB3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16DCF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2A44B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628C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4AC9F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B421F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66729479">
    <w:abstractNumId w:val="4"/>
  </w:num>
  <w:num w:numId="2" w16cid:durableId="434254227">
    <w:abstractNumId w:val="28"/>
  </w:num>
  <w:num w:numId="3" w16cid:durableId="1133251925">
    <w:abstractNumId w:val="22"/>
  </w:num>
  <w:num w:numId="4" w16cid:durableId="1326981082">
    <w:abstractNumId w:val="16"/>
  </w:num>
  <w:num w:numId="5" w16cid:durableId="211157406">
    <w:abstractNumId w:val="13"/>
  </w:num>
  <w:num w:numId="6" w16cid:durableId="12924668">
    <w:abstractNumId w:val="9"/>
  </w:num>
  <w:num w:numId="7" w16cid:durableId="1963686699">
    <w:abstractNumId w:val="2"/>
  </w:num>
  <w:num w:numId="8" w16cid:durableId="1429035846">
    <w:abstractNumId w:val="27"/>
  </w:num>
  <w:num w:numId="9" w16cid:durableId="660427989">
    <w:abstractNumId w:val="7"/>
  </w:num>
  <w:num w:numId="10" w16cid:durableId="1472138143">
    <w:abstractNumId w:val="18"/>
  </w:num>
  <w:num w:numId="11" w16cid:durableId="1174955911">
    <w:abstractNumId w:val="23"/>
  </w:num>
  <w:num w:numId="12" w16cid:durableId="1562055165">
    <w:abstractNumId w:val="31"/>
  </w:num>
  <w:num w:numId="13" w16cid:durableId="1528593555">
    <w:abstractNumId w:val="30"/>
  </w:num>
  <w:num w:numId="14" w16cid:durableId="1368480804">
    <w:abstractNumId w:val="14"/>
  </w:num>
  <w:num w:numId="15" w16cid:durableId="1961842649">
    <w:abstractNumId w:val="11"/>
  </w:num>
  <w:num w:numId="16" w16cid:durableId="1647004850">
    <w:abstractNumId w:val="24"/>
  </w:num>
  <w:num w:numId="17" w16cid:durableId="1876497999">
    <w:abstractNumId w:val="3"/>
  </w:num>
  <w:num w:numId="18" w16cid:durableId="1428236716">
    <w:abstractNumId w:val="32"/>
  </w:num>
  <w:num w:numId="19" w16cid:durableId="985890596">
    <w:abstractNumId w:val="29"/>
  </w:num>
  <w:num w:numId="20" w16cid:durableId="1635017683">
    <w:abstractNumId w:val="12"/>
  </w:num>
  <w:num w:numId="21" w16cid:durableId="1492601732">
    <w:abstractNumId w:val="25"/>
  </w:num>
  <w:num w:numId="22" w16cid:durableId="727073210">
    <w:abstractNumId w:val="17"/>
  </w:num>
  <w:num w:numId="23" w16cid:durableId="1693337403">
    <w:abstractNumId w:val="15"/>
  </w:num>
  <w:num w:numId="24" w16cid:durableId="1129251406">
    <w:abstractNumId w:val="19"/>
  </w:num>
  <w:num w:numId="25" w16cid:durableId="1351299978">
    <w:abstractNumId w:val="21"/>
  </w:num>
  <w:num w:numId="26" w16cid:durableId="121389932">
    <w:abstractNumId w:val="6"/>
  </w:num>
  <w:num w:numId="27" w16cid:durableId="771511876">
    <w:abstractNumId w:val="26"/>
  </w:num>
  <w:num w:numId="28" w16cid:durableId="531500494">
    <w:abstractNumId w:val="1"/>
  </w:num>
  <w:num w:numId="29" w16cid:durableId="2057777385">
    <w:abstractNumId w:val="33"/>
  </w:num>
  <w:num w:numId="30" w16cid:durableId="1413310672">
    <w:abstractNumId w:val="0"/>
  </w:num>
  <w:num w:numId="31" w16cid:durableId="46687978">
    <w:abstractNumId w:val="10"/>
  </w:num>
  <w:num w:numId="32" w16cid:durableId="1024791493">
    <w:abstractNumId w:val="20"/>
  </w:num>
  <w:num w:numId="33" w16cid:durableId="1334600745">
    <w:abstractNumId w:val="34"/>
  </w:num>
  <w:num w:numId="34" w16cid:durableId="566645369">
    <w:abstractNumId w:val="5"/>
  </w:num>
  <w:num w:numId="35" w16cid:durableId="20787028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4003"/>
    <w:rsid w:val="00000A75"/>
    <w:rsid w:val="000312D1"/>
    <w:rsid w:val="000F3882"/>
    <w:rsid w:val="001B7B8D"/>
    <w:rsid w:val="002227F0"/>
    <w:rsid w:val="00252661"/>
    <w:rsid w:val="002A048F"/>
    <w:rsid w:val="0042361D"/>
    <w:rsid w:val="00471D24"/>
    <w:rsid w:val="00483FE0"/>
    <w:rsid w:val="005B4638"/>
    <w:rsid w:val="0067387D"/>
    <w:rsid w:val="006B46BD"/>
    <w:rsid w:val="006C0D94"/>
    <w:rsid w:val="006D5E96"/>
    <w:rsid w:val="007111DD"/>
    <w:rsid w:val="00787A17"/>
    <w:rsid w:val="007A7240"/>
    <w:rsid w:val="00844003"/>
    <w:rsid w:val="00890CB7"/>
    <w:rsid w:val="008970C7"/>
    <w:rsid w:val="00935AEB"/>
    <w:rsid w:val="0098380F"/>
    <w:rsid w:val="009B329D"/>
    <w:rsid w:val="009D378D"/>
    <w:rsid w:val="009E771D"/>
    <w:rsid w:val="009F233A"/>
    <w:rsid w:val="00A25EF8"/>
    <w:rsid w:val="00A67A0A"/>
    <w:rsid w:val="00A8270A"/>
    <w:rsid w:val="00B43C35"/>
    <w:rsid w:val="00BE2BBF"/>
    <w:rsid w:val="00D373E7"/>
    <w:rsid w:val="00E0649A"/>
    <w:rsid w:val="00E133FE"/>
    <w:rsid w:val="00E22EA9"/>
    <w:rsid w:val="00E74DD1"/>
    <w:rsid w:val="00E77C17"/>
    <w:rsid w:val="00F43052"/>
    <w:rsid w:val="00F631BB"/>
    <w:rsid w:val="00F84C47"/>
    <w:rsid w:val="00FA6A9B"/>
    <w:rsid w:val="00FB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493584A"/>
  <w15:docId w15:val="{B6560F36-A893-4DFF-8272-E62471259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970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9D378D"/>
  </w:style>
  <w:style w:type="paragraph" w:styleId="Odstavecseseznamem">
    <w:name w:val="List Paragraph"/>
    <w:basedOn w:val="Normln"/>
    <w:uiPriority w:val="34"/>
    <w:qFormat/>
    <w:rsid w:val="008970C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236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361D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423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42361D"/>
    <w:pPr>
      <w:spacing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5266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52661"/>
  </w:style>
  <w:style w:type="paragraph" w:styleId="Zpat">
    <w:name w:val="footer"/>
    <w:basedOn w:val="Normln"/>
    <w:link w:val="ZpatChar"/>
    <w:uiPriority w:val="99"/>
    <w:unhideWhenUsed/>
    <w:rsid w:val="0025266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2661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8270A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8270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827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7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9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6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62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16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78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32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298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70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199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1041">
          <w:marLeft w:val="1166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3709">
          <w:marLeft w:val="1166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28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9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10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6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3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68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96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85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098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77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28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3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6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58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18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41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46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7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25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31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53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42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4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70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40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22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7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60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61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63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23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7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03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4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09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68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4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29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76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00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67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15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62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49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2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74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660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17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41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594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54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8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73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4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08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276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5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6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39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30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3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19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25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15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6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63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82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0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7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93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66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29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62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80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705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28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076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43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43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75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70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52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2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01D01-5B2D-4AA6-8B95-F5E32F6A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3</Pages>
  <Words>1564</Words>
  <Characters>9233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ajňák</dc:creator>
  <cp:lastModifiedBy>Krajňák Michal</cp:lastModifiedBy>
  <cp:revision>11</cp:revision>
  <cp:lastPrinted>2022-03-05T10:52:00Z</cp:lastPrinted>
  <dcterms:created xsi:type="dcterms:W3CDTF">2017-09-16T12:54:00Z</dcterms:created>
  <dcterms:modified xsi:type="dcterms:W3CDTF">2023-03-09T10:21:00Z</dcterms:modified>
</cp:coreProperties>
</file>